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112F" w14:textId="77777777" w:rsidR="00A62D99" w:rsidRPr="007C4D18" w:rsidRDefault="005747DA" w:rsidP="007C4D18">
      <w:pPr>
        <w:pStyle w:val="Nadpis2"/>
        <w:spacing w:before="0" w:after="0"/>
        <w:jc w:val="center"/>
        <w:rPr>
          <w:rFonts w:ascii="Open Sans" w:hAnsi="Open Sans" w:cs="Open Sans"/>
          <w:b/>
          <w:bCs/>
          <w:color w:val="0062C2" w:themeColor="text2"/>
          <w:sz w:val="32"/>
          <w:szCs w:val="24"/>
        </w:rPr>
      </w:pPr>
      <w:r>
        <w:rPr>
          <w:rFonts w:ascii="Open Sans" w:hAnsi="Open Sans" w:cs="Open Sans"/>
          <w:b/>
          <w:bCs/>
          <w:noProof/>
          <w:color w:val="0062C2" w:themeColor="text2"/>
          <w:sz w:val="32"/>
          <w:szCs w:val="24"/>
        </w:rPr>
        <w:pict w14:anchorId="2E1AE840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9978.9pt;margin-top:-61.8pt;width:141.1pt;height:61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width-percent:0;mso-height-percent:0;mso-width-relative:margin;mso-height-relative:margin;v-text-anchor:top" stroked="f">
            <v:textbox>
              <w:txbxContent>
                <w:p w14:paraId="022DB049" w14:textId="77777777" w:rsidR="00A62D99" w:rsidRDefault="00E14B58" w:rsidP="0087217F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2C7188DA" wp14:editId="1A9BEE03">
                        <wp:extent cx="720000" cy="720000"/>
                        <wp:effectExtent l="0" t="0" r="0" b="0"/>
                        <wp:docPr id="169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9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D0890F" w14:textId="77777777" w:rsidR="00A62D99" w:rsidRDefault="00A62D99" w:rsidP="0087217F">
                  <w:pPr>
                    <w:jc w:val="right"/>
                  </w:pPr>
                </w:p>
              </w:txbxContent>
            </v:textbox>
            <w10:wrap anchorx="margin"/>
          </v:shape>
        </w:pict>
      </w:r>
      <w:r w:rsidR="001E3DC6">
        <w:rPr>
          <w:rFonts w:ascii="Open Sans" w:hAnsi="Open Sans" w:cs="Open Sans"/>
          <w:b/>
          <w:bCs/>
          <w:noProof/>
          <w:color w:val="0062C2" w:themeColor="text2"/>
          <w:sz w:val="32"/>
          <w:szCs w:val="24"/>
        </w:rPr>
        <w:t>SMLOUVA O NÁJMU A POSKYTOVÁNÍ SLUŽEB</w:t>
      </w:r>
    </w:p>
    <w:tbl>
      <w:tblPr>
        <w:tblStyle w:val="Mkatabulky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40CCD" w14:paraId="4D89CFBA" w14:textId="77777777" w:rsidTr="005053D9">
        <w:tc>
          <w:tcPr>
            <w:tcW w:w="4672" w:type="dxa"/>
            <w:tcBorders>
              <w:bottom w:val="single" w:sz="4" w:space="0" w:color="7EAEB6" w:themeColor="background2"/>
            </w:tcBorders>
          </w:tcPr>
          <w:p w14:paraId="01F11CB5" w14:textId="77777777" w:rsidR="00A62D99" w:rsidRPr="008550E0" w:rsidRDefault="00795F25" w:rsidP="0056591A">
            <w:pPr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Číslo zákazníka: </w:t>
            </w:r>
            <w:r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Z025680000</w:t>
            </w:r>
          </w:p>
        </w:tc>
        <w:tc>
          <w:tcPr>
            <w:tcW w:w="4672" w:type="dxa"/>
            <w:tcBorders>
              <w:bottom w:val="single" w:sz="4" w:space="0" w:color="7EAEB6" w:themeColor="background2"/>
            </w:tcBorders>
          </w:tcPr>
          <w:p w14:paraId="19E6FD22" w14:textId="77777777" w:rsidR="00A62D99" w:rsidRPr="008550E0" w:rsidRDefault="00795F25" w:rsidP="0056591A">
            <w:pPr>
              <w:spacing w:before="240"/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Číslo </w:t>
            </w:r>
            <w:r w:rsidR="001E3DC6">
              <w:rPr>
                <w:rFonts w:ascii="Open Sans" w:hAnsi="Open Sans" w:cs="Open Sans"/>
                <w:sz w:val="16"/>
                <w:szCs w:val="20"/>
              </w:rPr>
              <w:t>smlou</w:t>
            </w: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vy:  </w:t>
            </w:r>
            <w:r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10141984</w:t>
            </w:r>
          </w:p>
        </w:tc>
      </w:tr>
      <w:tr w:rsidR="00840CCD" w14:paraId="4854D8F8" w14:textId="77777777" w:rsidTr="005053D9">
        <w:tc>
          <w:tcPr>
            <w:tcW w:w="4672" w:type="dxa"/>
            <w:tcBorders>
              <w:top w:val="single" w:sz="4" w:space="0" w:color="7EAEB6" w:themeColor="background2"/>
            </w:tcBorders>
          </w:tcPr>
          <w:p w14:paraId="3AF30343" w14:textId="77777777" w:rsidR="00A62D99" w:rsidRPr="008550E0" w:rsidRDefault="00795F25" w:rsidP="003D1A10">
            <w:pPr>
              <w:pStyle w:val="Nadpis5"/>
              <w:numPr>
                <w:ilvl w:val="0"/>
                <w:numId w:val="19"/>
              </w:numPr>
              <w:ind w:left="0" w:firstLine="0"/>
              <w:outlineLvl w:val="4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4"/>
              </w:rPr>
              <w:t>ODBĚRATEL</w:t>
            </w:r>
          </w:p>
        </w:tc>
        <w:tc>
          <w:tcPr>
            <w:tcW w:w="4672" w:type="dxa"/>
            <w:tcBorders>
              <w:top w:val="single" w:sz="4" w:space="0" w:color="7EAEB6" w:themeColor="background2"/>
            </w:tcBorders>
          </w:tcPr>
          <w:p w14:paraId="17D10260" w14:textId="77777777" w:rsidR="00A62D99" w:rsidRPr="008550E0" w:rsidRDefault="00795F25" w:rsidP="003D1A10">
            <w:pPr>
              <w:pStyle w:val="Nadpis5"/>
              <w:numPr>
                <w:ilvl w:val="0"/>
                <w:numId w:val="19"/>
              </w:numPr>
              <w:ind w:left="0" w:firstLine="7"/>
              <w:outlineLvl w:val="4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 w:rsidRPr="008550E0">
              <w:rPr>
                <w:rFonts w:ascii="Open Sans" w:hAnsi="Open Sans" w:cs="Open Sans"/>
                <w:b/>
                <w:bCs/>
                <w:sz w:val="22"/>
                <w:szCs w:val="24"/>
              </w:rPr>
              <w:t>DOD</w:t>
            </w:r>
            <w:r w:rsidR="004035ED">
              <w:rPr>
                <w:rFonts w:ascii="Open Sans" w:hAnsi="Open Sans" w:cs="Open Sans"/>
                <w:b/>
                <w:bCs/>
                <w:sz w:val="22"/>
                <w:szCs w:val="24"/>
              </w:rPr>
              <w:t>AVATEL</w:t>
            </w:r>
          </w:p>
        </w:tc>
      </w:tr>
      <w:tr w:rsidR="00840CCD" w14:paraId="72D4F5D3" w14:textId="77777777" w:rsidTr="006249EF">
        <w:tc>
          <w:tcPr>
            <w:tcW w:w="4672" w:type="dxa"/>
          </w:tcPr>
          <w:p w14:paraId="7A146F7E" w14:textId="77777777" w:rsidR="00A62D99" w:rsidRPr="008550E0" w:rsidRDefault="00C61FE6" w:rsidP="00294DAC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Regionální muzeum a galerie v Jičíně</w:t>
            </w:r>
          </w:p>
          <w:p w14:paraId="7D0626F6" w14:textId="77777777" w:rsidR="00A62D99" w:rsidRPr="008550E0" w:rsidRDefault="00795F25" w:rsidP="00294DAC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Sídlo: </w:t>
            </w:r>
            <w:r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Valdštejnovo náměstí 1, 50601 Jičín</w:t>
            </w:r>
          </w:p>
          <w:p w14:paraId="7011A4AC" w14:textId="77777777" w:rsidR="00A62D99" w:rsidRPr="008550E0" w:rsidRDefault="00795F25" w:rsidP="00294DAC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DIČ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 xml:space="preserve">/IČ: </w:t>
            </w:r>
            <w:r w:rsidR="00C61FE6"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CZ00084549/00084549</w:t>
            </w:r>
          </w:p>
          <w:p w14:paraId="6FE75DAE" w14:textId="77777777" w:rsidR="00A62D99" w:rsidRDefault="00795F25" w:rsidP="00294DAC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Korespondenční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 xml:space="preserve"> adresa: </w:t>
            </w:r>
            <w:r w:rsidR="00C61FE6"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Regionální muzeum a galerie v Jičíně, Valdštejnovo náměstí 1, 50601 Jičín</w:t>
            </w:r>
          </w:p>
        </w:tc>
        <w:tc>
          <w:tcPr>
            <w:tcW w:w="4672" w:type="dxa"/>
          </w:tcPr>
          <w:p w14:paraId="1A01DE84" w14:textId="77777777" w:rsidR="001E3DC6" w:rsidRPr="001E3DC6" w:rsidRDefault="00795F25" w:rsidP="001E3DC6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1E3DC6">
              <w:rPr>
                <w:rFonts w:ascii="Open Sans" w:hAnsi="Open Sans" w:cs="Open Sans"/>
                <w:b/>
                <w:bCs/>
                <w:sz w:val="16"/>
                <w:szCs w:val="20"/>
              </w:rPr>
              <w:t>Konica Minolta Business Solutions Czech, spol. s r.o.</w:t>
            </w:r>
          </w:p>
          <w:p w14:paraId="54C21CA2" w14:textId="77777777" w:rsidR="001E3DC6" w:rsidRPr="001E3DC6" w:rsidRDefault="00795F25" w:rsidP="001E3DC6">
            <w:pPr>
              <w:rPr>
                <w:rFonts w:ascii="Open Sans" w:hAnsi="Open Sans" w:cs="Open Sans"/>
                <w:sz w:val="16"/>
                <w:szCs w:val="20"/>
              </w:rPr>
            </w:pPr>
            <w:r w:rsidRPr="001E3DC6">
              <w:rPr>
                <w:rFonts w:ascii="Open Sans" w:hAnsi="Open Sans" w:cs="Open Sans"/>
                <w:sz w:val="16"/>
                <w:szCs w:val="20"/>
              </w:rPr>
              <w:t xml:space="preserve">Sídlo: </w:t>
            </w:r>
            <w:r w:rsidRPr="001E3DC6">
              <w:rPr>
                <w:rFonts w:ascii="Open Sans" w:hAnsi="Open Sans" w:cs="Open Sans"/>
                <w:b/>
                <w:bCs/>
                <w:sz w:val="16"/>
                <w:szCs w:val="20"/>
              </w:rPr>
              <w:t>Žarošická 13, 62800 Brno</w:t>
            </w:r>
          </w:p>
          <w:p w14:paraId="35D152E9" w14:textId="77777777" w:rsidR="001E3DC6" w:rsidRPr="001E3DC6" w:rsidRDefault="00795F25" w:rsidP="001E3DC6">
            <w:pPr>
              <w:rPr>
                <w:rFonts w:ascii="Open Sans" w:hAnsi="Open Sans" w:cs="Open Sans"/>
                <w:sz w:val="16"/>
                <w:szCs w:val="20"/>
              </w:rPr>
            </w:pPr>
            <w:r w:rsidRPr="001E3DC6">
              <w:rPr>
                <w:rFonts w:ascii="Open Sans" w:hAnsi="Open Sans" w:cs="Open Sans"/>
                <w:sz w:val="16"/>
                <w:szCs w:val="20"/>
              </w:rPr>
              <w:t xml:space="preserve">DIČ/IČ: </w:t>
            </w:r>
            <w:r w:rsidRPr="001E3DC6">
              <w:rPr>
                <w:rFonts w:ascii="Open Sans" w:hAnsi="Open Sans" w:cs="Open Sans"/>
                <w:b/>
                <w:bCs/>
                <w:sz w:val="16"/>
                <w:szCs w:val="20"/>
              </w:rPr>
              <w:t>CZ00176150 / 00176150</w:t>
            </w:r>
          </w:p>
          <w:p w14:paraId="3A66893D" w14:textId="77777777" w:rsidR="001E3DC6" w:rsidRPr="001E3DC6" w:rsidRDefault="00795F25" w:rsidP="001E3DC6">
            <w:pPr>
              <w:rPr>
                <w:rFonts w:ascii="Open Sans" w:hAnsi="Open Sans" w:cs="Open Sans"/>
                <w:sz w:val="16"/>
                <w:szCs w:val="20"/>
              </w:rPr>
            </w:pPr>
            <w:r w:rsidRPr="001E3DC6">
              <w:rPr>
                <w:rFonts w:ascii="Open Sans" w:hAnsi="Open Sans" w:cs="Open Sans"/>
                <w:sz w:val="16"/>
                <w:szCs w:val="20"/>
              </w:rPr>
              <w:t>Zapsáno v obchodním rejstříku vedeným Krajským soudem v Brně oddíl C, vložka 21999</w:t>
            </w:r>
          </w:p>
          <w:p w14:paraId="0AABC5C6" w14:textId="77777777" w:rsidR="001E3DC6" w:rsidRPr="001E3DC6" w:rsidRDefault="00795F25" w:rsidP="001E3DC6">
            <w:pPr>
              <w:rPr>
                <w:rFonts w:ascii="Open Sans" w:hAnsi="Open Sans" w:cs="Open Sans"/>
                <w:sz w:val="16"/>
                <w:szCs w:val="20"/>
              </w:rPr>
            </w:pPr>
            <w:r w:rsidRPr="001E3DC6">
              <w:rPr>
                <w:rFonts w:ascii="Open Sans" w:hAnsi="Open Sans" w:cs="Open Sans"/>
                <w:sz w:val="16"/>
                <w:szCs w:val="20"/>
              </w:rPr>
              <w:t xml:space="preserve">Bankovní spojení: </w:t>
            </w:r>
            <w:r w:rsidRPr="001E3DC6">
              <w:rPr>
                <w:rFonts w:ascii="Open Sans" w:hAnsi="Open Sans" w:cs="Open Sans"/>
                <w:b/>
                <w:bCs/>
                <w:sz w:val="16"/>
                <w:szCs w:val="20"/>
              </w:rPr>
              <w:t>2550460107/2600 Citibank Europe</w:t>
            </w:r>
          </w:p>
          <w:p w14:paraId="7ACF03E2" w14:textId="77777777" w:rsidR="00A62D99" w:rsidRPr="008550E0" w:rsidRDefault="00795F25" w:rsidP="001E3DC6">
            <w:pPr>
              <w:rPr>
                <w:rFonts w:ascii="Open Sans" w:hAnsi="Open Sans" w:cs="Open Sans"/>
                <w:sz w:val="16"/>
                <w:szCs w:val="20"/>
              </w:rPr>
            </w:pPr>
            <w:r w:rsidRPr="001E3DC6">
              <w:rPr>
                <w:rFonts w:ascii="Open Sans" w:hAnsi="Open Sans" w:cs="Open Sans"/>
                <w:sz w:val="16"/>
                <w:szCs w:val="20"/>
              </w:rPr>
              <w:t xml:space="preserve">IBAN: </w:t>
            </w:r>
            <w:r w:rsidRPr="001E3DC6">
              <w:rPr>
                <w:rFonts w:ascii="Open Sans" w:hAnsi="Open Sans" w:cs="Open Sans"/>
                <w:b/>
                <w:bCs/>
                <w:sz w:val="16"/>
                <w:szCs w:val="20"/>
              </w:rPr>
              <w:t>CZ25 2600 0000 0025 5046 0107</w:t>
            </w:r>
          </w:p>
        </w:tc>
      </w:tr>
      <w:tr w:rsidR="00840CCD" w14:paraId="067E1BB6" w14:textId="77777777" w:rsidTr="006249EF">
        <w:tc>
          <w:tcPr>
            <w:tcW w:w="4672" w:type="dxa"/>
          </w:tcPr>
          <w:p w14:paraId="6EE7A240" w14:textId="77777777" w:rsidR="00A62D99" w:rsidRPr="008550E0" w:rsidRDefault="00795F25" w:rsidP="00645F2A">
            <w:pPr>
              <w:tabs>
                <w:tab w:val="left" w:pos="3712"/>
              </w:tabs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Odpovědná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 xml:space="preserve"> osoba: </w:t>
            </w:r>
            <w:r w:rsidR="00A511CE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r w:rsidR="006F20D8" w:rsidRPr="008550E0">
              <w:rPr>
                <w:rFonts w:ascii="Open Sans" w:hAnsi="Open Sans" w:cs="Open Sans"/>
                <w:sz w:val="16"/>
                <w:szCs w:val="20"/>
              </w:rPr>
              <w:t>Michal Babík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 xml:space="preserve">   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ab/>
            </w:r>
          </w:p>
          <w:p w14:paraId="4748622B" w14:textId="77777777" w:rsidR="00A62D99" w:rsidRPr="008550E0" w:rsidRDefault="00795F25" w:rsidP="00645F2A">
            <w:pPr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>Kontaktn</w:t>
            </w:r>
            <w:r w:rsidR="001E3DC6">
              <w:rPr>
                <w:rFonts w:ascii="Open Sans" w:hAnsi="Open Sans" w:cs="Open Sans"/>
                <w:sz w:val="16"/>
                <w:szCs w:val="20"/>
              </w:rPr>
              <w:t>í</w:t>
            </w: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 osoba: </w:t>
            </w:r>
            <w:r w:rsidR="00DD6369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r w:rsidR="00DD6369" w:rsidRPr="008550E0">
              <w:rPr>
                <w:rFonts w:ascii="Open Sans" w:hAnsi="Open Sans" w:cs="Open Sans"/>
                <w:sz w:val="16"/>
                <w:szCs w:val="20"/>
              </w:rPr>
              <w:t>Michal Babík</w:t>
            </w:r>
          </w:p>
          <w:p w14:paraId="3EEADB45" w14:textId="6B3A0CA5" w:rsidR="00A62D99" w:rsidRPr="008550E0" w:rsidRDefault="00795F25" w:rsidP="00294DAC">
            <w:pPr>
              <w:rPr>
                <w:rFonts w:ascii="Open Sans" w:hAnsi="Open Sans" w:cs="Open Sans"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E-mail: </w:t>
            </w:r>
            <w:r w:rsidR="00FF030A">
              <w:rPr>
                <w:rFonts w:ascii="Open Sans" w:hAnsi="Open Sans" w:cs="Open Sans"/>
                <w:sz w:val="16"/>
                <w:szCs w:val="20"/>
              </w:rPr>
              <w:t>xxxxxxxxxxxxxxxxxxx</w:t>
            </w:r>
          </w:p>
          <w:p w14:paraId="52EAC320" w14:textId="6ABB3F19" w:rsidR="00A62D99" w:rsidRPr="008550E0" w:rsidRDefault="00795F25" w:rsidP="00294DAC">
            <w:pPr>
              <w:rPr>
                <w:rFonts w:ascii="Open Sans" w:hAnsi="Open Sans" w:cs="Open Sans"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>Telef</w:t>
            </w:r>
            <w:r w:rsidR="001E3DC6">
              <w:rPr>
                <w:rFonts w:ascii="Open Sans" w:hAnsi="Open Sans" w:cs="Open Sans"/>
                <w:sz w:val="16"/>
                <w:szCs w:val="20"/>
              </w:rPr>
              <w:t>o</w:t>
            </w: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n: </w:t>
            </w:r>
            <w:r w:rsidR="00FF030A">
              <w:rPr>
                <w:rFonts w:ascii="Open Sans" w:hAnsi="Open Sans" w:cs="Open Sans"/>
                <w:sz w:val="16"/>
                <w:szCs w:val="20"/>
              </w:rPr>
              <w:t>xxxxxxxxxxxxxxx</w:t>
            </w:r>
          </w:p>
        </w:tc>
        <w:tc>
          <w:tcPr>
            <w:tcW w:w="4672" w:type="dxa"/>
          </w:tcPr>
          <w:p w14:paraId="134C9365" w14:textId="01FE2D8E" w:rsidR="00A62D99" w:rsidRDefault="00795F25" w:rsidP="002B6314">
            <w:pPr>
              <w:tabs>
                <w:tab w:val="left" w:pos="3712"/>
              </w:tabs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Odpovědná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 xml:space="preserve"> osoba: </w:t>
            </w:r>
            <w:r w:rsidR="00FF030A">
              <w:rPr>
                <w:rFonts w:ascii="Open Sans" w:hAnsi="Open Sans" w:cs="Open Sans"/>
                <w:sz w:val="16"/>
                <w:szCs w:val="20"/>
              </w:rPr>
              <w:t>xxxxxxxxxxxxx</w:t>
            </w:r>
            <w:r w:rsidR="0040306D">
              <w:rPr>
                <w:rFonts w:ascii="Open Sans" w:hAnsi="Open Sans" w:cs="Open Sans"/>
                <w:sz w:val="16"/>
                <w:szCs w:val="20"/>
              </w:rPr>
              <w:t>,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r w:rsidR="00416176">
              <w:rPr>
                <w:rFonts w:ascii="Open Sans" w:hAnsi="Open Sans" w:cs="Open Sans"/>
                <w:sz w:val="16"/>
                <w:szCs w:val="20"/>
              </w:rPr>
              <w:t>Head of Inside Sales</w:t>
            </w:r>
          </w:p>
          <w:p w14:paraId="7BBF4B53" w14:textId="21E41947" w:rsidR="00A62D99" w:rsidRPr="008550E0" w:rsidRDefault="00795F25" w:rsidP="002C110A">
            <w:pPr>
              <w:tabs>
                <w:tab w:val="left" w:pos="1793"/>
              </w:tabs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br/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>Kontaktn</w:t>
            </w:r>
            <w:r w:rsidR="001E3DC6">
              <w:rPr>
                <w:rFonts w:ascii="Open Sans" w:hAnsi="Open Sans" w:cs="Open Sans"/>
                <w:sz w:val="16"/>
                <w:szCs w:val="20"/>
              </w:rPr>
              <w:t>í</w:t>
            </w:r>
            <w:r w:rsidR="00C61FE6" w:rsidRPr="008550E0">
              <w:rPr>
                <w:rFonts w:ascii="Open Sans" w:hAnsi="Open Sans" w:cs="Open Sans"/>
                <w:sz w:val="16"/>
                <w:szCs w:val="20"/>
              </w:rPr>
              <w:t xml:space="preserve"> osoba: </w:t>
            </w:r>
            <w:r w:rsidR="00FF030A">
              <w:rPr>
                <w:rFonts w:ascii="Open Sans" w:hAnsi="Open Sans" w:cs="Open Sans"/>
                <w:sz w:val="16"/>
                <w:szCs w:val="20"/>
              </w:rPr>
              <w:t>xxxxxxxxxxxxxx</w:t>
            </w:r>
          </w:p>
          <w:p w14:paraId="74B9B3D9" w14:textId="0815007E" w:rsidR="00A62D99" w:rsidRPr="008550E0" w:rsidRDefault="00795F25" w:rsidP="00C91B81">
            <w:pPr>
              <w:rPr>
                <w:rFonts w:ascii="Open Sans" w:hAnsi="Open Sans" w:cs="Open Sans"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E-mail: </w:t>
            </w:r>
            <w:r w:rsidR="00FF030A">
              <w:rPr>
                <w:rFonts w:ascii="Open Sans" w:hAnsi="Open Sans" w:cs="Open Sans"/>
                <w:sz w:val="16"/>
                <w:szCs w:val="20"/>
              </w:rPr>
              <w:t>xxxxxxxxxxxxxxxxxxxxxxxxxxxxxx</w:t>
            </w:r>
          </w:p>
          <w:p w14:paraId="1335800D" w14:textId="08E29045" w:rsidR="00A62D99" w:rsidRPr="008550E0" w:rsidRDefault="00795F25" w:rsidP="00C91B81">
            <w:pPr>
              <w:rPr>
                <w:rFonts w:ascii="Open Sans" w:hAnsi="Open Sans" w:cs="Open Sans"/>
                <w:sz w:val="16"/>
                <w:szCs w:val="20"/>
              </w:rPr>
            </w:pPr>
            <w:r w:rsidRPr="008550E0">
              <w:rPr>
                <w:rFonts w:ascii="Open Sans" w:hAnsi="Open Sans" w:cs="Open Sans"/>
                <w:sz w:val="16"/>
                <w:szCs w:val="20"/>
              </w:rPr>
              <w:t>Telef</w:t>
            </w:r>
            <w:r w:rsidR="001E3DC6">
              <w:rPr>
                <w:rFonts w:ascii="Open Sans" w:hAnsi="Open Sans" w:cs="Open Sans"/>
                <w:sz w:val="16"/>
                <w:szCs w:val="20"/>
              </w:rPr>
              <w:t>o</w:t>
            </w:r>
            <w:r w:rsidRPr="008550E0">
              <w:rPr>
                <w:rFonts w:ascii="Open Sans" w:hAnsi="Open Sans" w:cs="Open Sans"/>
                <w:sz w:val="16"/>
                <w:szCs w:val="20"/>
              </w:rPr>
              <w:t xml:space="preserve">n: </w:t>
            </w:r>
            <w:r w:rsidR="00FF030A">
              <w:rPr>
                <w:rFonts w:ascii="Open Sans" w:hAnsi="Open Sans" w:cs="Open Sans"/>
                <w:sz w:val="16"/>
                <w:szCs w:val="20"/>
              </w:rPr>
              <w:t>xxxxxxxxxxxxxxx</w:t>
            </w:r>
          </w:p>
        </w:tc>
      </w:tr>
    </w:tbl>
    <w:p w14:paraId="2EF9D64E" w14:textId="77777777" w:rsidR="00A62D99" w:rsidRPr="008550E0" w:rsidRDefault="00A62D99" w:rsidP="004A4E75">
      <w:pPr>
        <w:pBdr>
          <w:bottom w:val="single" w:sz="4" w:space="1" w:color="7EAEB6" w:themeColor="background2"/>
        </w:pBdr>
        <w:spacing w:after="0"/>
        <w:rPr>
          <w:rFonts w:ascii="Open Sans" w:hAnsi="Open Sans" w:cs="Open Sans"/>
          <w:sz w:val="16"/>
          <w:szCs w:val="20"/>
        </w:rPr>
      </w:pPr>
    </w:p>
    <w:p w14:paraId="419F4939" w14:textId="77777777" w:rsidR="000E7440" w:rsidRDefault="00795F25" w:rsidP="000E7440">
      <w:pPr>
        <w:pStyle w:val="Nadpis5"/>
        <w:numPr>
          <w:ilvl w:val="0"/>
          <w:numId w:val="19"/>
        </w:numPr>
        <w:spacing w:before="0"/>
        <w:ind w:left="0" w:hanging="1"/>
        <w:rPr>
          <w:rFonts w:ascii="Open Sans" w:hAnsi="Open Sans" w:cs="Open Sans"/>
          <w:b/>
          <w:bCs/>
          <w:sz w:val="22"/>
          <w:szCs w:val="24"/>
        </w:rPr>
      </w:pPr>
      <w:r>
        <w:rPr>
          <w:rFonts w:ascii="Open Sans" w:hAnsi="Open Sans" w:cs="Open Sans"/>
          <w:b/>
          <w:bCs/>
          <w:sz w:val="22"/>
          <w:szCs w:val="24"/>
        </w:rPr>
        <w:t>Předmět smlouvy</w:t>
      </w:r>
    </w:p>
    <w:p w14:paraId="16C8F636" w14:textId="77777777" w:rsidR="00A62D99" w:rsidRPr="008550E0" w:rsidRDefault="00795F25" w:rsidP="00F63339">
      <w:pPr>
        <w:jc w:val="both"/>
        <w:rPr>
          <w:rFonts w:ascii="Open Sans" w:hAnsi="Open Sans" w:cs="Open Sans"/>
          <w:sz w:val="16"/>
          <w:szCs w:val="20"/>
        </w:rPr>
      </w:pPr>
      <w:r>
        <w:rPr>
          <w:rFonts w:ascii="Open Sans" w:hAnsi="Open Sans" w:cs="Open Sans"/>
          <w:sz w:val="16"/>
          <w:szCs w:val="20"/>
        </w:rPr>
        <w:t xml:space="preserve">Touto smlouvou dodavatel a odběratel sjednává nájem a poskytování služeb v rozsahu a za podmínek stanovených ve smlouvě. </w:t>
      </w:r>
    </w:p>
    <w:p w14:paraId="369A3BAD" w14:textId="77777777" w:rsidR="00A62D99" w:rsidRPr="008550E0" w:rsidRDefault="00795F25" w:rsidP="004D48E5">
      <w:pPr>
        <w:pStyle w:val="Nadpis4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 w:rsidRPr="008550E0">
        <w:rPr>
          <w:rFonts w:ascii="Open Sans" w:hAnsi="Open Sans" w:cs="Open Sans"/>
          <w:sz w:val="20"/>
          <w:szCs w:val="20"/>
        </w:rPr>
        <w:t>Podm</w:t>
      </w:r>
      <w:r w:rsidR="001E3DC6">
        <w:rPr>
          <w:rFonts w:ascii="Open Sans" w:hAnsi="Open Sans" w:cs="Open Sans"/>
          <w:sz w:val="20"/>
          <w:szCs w:val="20"/>
        </w:rPr>
        <w:t>ínky</w:t>
      </w:r>
    </w:p>
    <w:p w14:paraId="55F02F51" w14:textId="77777777" w:rsidR="00A62D99" w:rsidRPr="008550E0" w:rsidRDefault="00795F25" w:rsidP="00F63339">
      <w:pPr>
        <w:rPr>
          <w:rFonts w:ascii="Open Sans" w:hAnsi="Open Sans" w:cs="Open Sans"/>
          <w:color w:val="000000" w:themeColor="text1"/>
          <w:sz w:val="16"/>
          <w:szCs w:val="20"/>
        </w:rPr>
      </w:pPr>
      <w:r w:rsidRPr="008550E0">
        <w:rPr>
          <w:rFonts w:ascii="Open Sans" w:hAnsi="Open Sans" w:cs="Open Sans"/>
          <w:sz w:val="16"/>
          <w:szCs w:val="20"/>
        </w:rPr>
        <w:t>Doba trv</w:t>
      </w:r>
      <w:r w:rsidR="009A654C" w:rsidRPr="008550E0">
        <w:rPr>
          <w:rFonts w:ascii="Open Sans" w:hAnsi="Open Sans" w:cs="Open Sans"/>
          <w:sz w:val="16"/>
          <w:szCs w:val="20"/>
        </w:rPr>
        <w:t>a</w:t>
      </w:r>
      <w:r w:rsidRPr="008550E0">
        <w:rPr>
          <w:rFonts w:ascii="Open Sans" w:hAnsi="Open Sans" w:cs="Open Sans"/>
          <w:sz w:val="16"/>
          <w:szCs w:val="20"/>
        </w:rPr>
        <w:t>n</w:t>
      </w:r>
      <w:r w:rsidR="001E3DC6">
        <w:rPr>
          <w:rFonts w:ascii="Open Sans" w:hAnsi="Open Sans" w:cs="Open Sans"/>
          <w:sz w:val="16"/>
          <w:szCs w:val="20"/>
        </w:rPr>
        <w:t>í</w:t>
      </w:r>
      <w:r w:rsidRPr="008550E0">
        <w:rPr>
          <w:rFonts w:ascii="Open Sans" w:hAnsi="Open Sans" w:cs="Open Sans"/>
          <w:sz w:val="16"/>
          <w:szCs w:val="20"/>
        </w:rPr>
        <w:t xml:space="preserve"> </w:t>
      </w:r>
      <w:r w:rsidR="001E3DC6">
        <w:rPr>
          <w:rFonts w:ascii="Open Sans" w:hAnsi="Open Sans" w:cs="Open Sans"/>
          <w:sz w:val="16"/>
          <w:szCs w:val="20"/>
        </w:rPr>
        <w:t>s</w:t>
      </w:r>
      <w:r w:rsidRPr="008550E0">
        <w:rPr>
          <w:rFonts w:ascii="Open Sans" w:hAnsi="Open Sans" w:cs="Open Sans"/>
          <w:sz w:val="16"/>
          <w:szCs w:val="20"/>
        </w:rPr>
        <w:t>ml</w:t>
      </w:r>
      <w:r w:rsidR="001E3DC6">
        <w:rPr>
          <w:rFonts w:ascii="Open Sans" w:hAnsi="Open Sans" w:cs="Open Sans"/>
          <w:sz w:val="16"/>
          <w:szCs w:val="20"/>
        </w:rPr>
        <w:t>o</w:t>
      </w:r>
      <w:r w:rsidRPr="008550E0">
        <w:rPr>
          <w:rFonts w:ascii="Open Sans" w:hAnsi="Open Sans" w:cs="Open Sans"/>
          <w:sz w:val="16"/>
          <w:szCs w:val="20"/>
        </w:rPr>
        <w:t>uvy:</w:t>
      </w:r>
      <w:r w:rsidRPr="008550E0">
        <w:rPr>
          <w:rFonts w:ascii="Open Sans" w:hAnsi="Open Sans" w:cs="Open Sans"/>
          <w:b/>
          <w:bCs/>
          <w:sz w:val="16"/>
          <w:szCs w:val="20"/>
        </w:rPr>
        <w:t xml:space="preserve"> 60 </w:t>
      </w:r>
      <w:r w:rsidR="004035ED">
        <w:rPr>
          <w:rFonts w:ascii="Open Sans" w:hAnsi="Open Sans" w:cs="Open Sans"/>
          <w:b/>
          <w:bCs/>
          <w:sz w:val="16"/>
          <w:szCs w:val="20"/>
        </w:rPr>
        <w:t>měsíců</w:t>
      </w:r>
      <w:r w:rsidRPr="008550E0">
        <w:rPr>
          <w:rFonts w:ascii="Open Sans" w:hAnsi="Open Sans" w:cs="Open Sans"/>
          <w:sz w:val="16"/>
          <w:szCs w:val="20"/>
        </w:rPr>
        <w:tab/>
        <w:t>F</w:t>
      </w:r>
      <w:r w:rsidR="001E3DC6">
        <w:rPr>
          <w:rFonts w:ascii="Open Sans" w:hAnsi="Open Sans" w:cs="Open Sans"/>
          <w:sz w:val="16"/>
          <w:szCs w:val="20"/>
        </w:rPr>
        <w:t>rekvence</w:t>
      </w:r>
      <w:r w:rsidRPr="008550E0">
        <w:rPr>
          <w:rFonts w:ascii="Open Sans" w:hAnsi="Open Sans" w:cs="Open Sans"/>
          <w:sz w:val="16"/>
          <w:szCs w:val="20"/>
        </w:rPr>
        <w:t xml:space="preserve"> plateb: </w:t>
      </w:r>
      <w:r w:rsidRPr="008550E0">
        <w:rPr>
          <w:rFonts w:ascii="Open Sans" w:hAnsi="Open Sans" w:cs="Open Sans"/>
          <w:b/>
          <w:bCs/>
          <w:sz w:val="16"/>
          <w:szCs w:val="20"/>
        </w:rPr>
        <w:t>měsíčně</w:t>
      </w:r>
      <w:r w:rsidRPr="008550E0">
        <w:rPr>
          <w:rFonts w:ascii="Open Sans" w:hAnsi="Open Sans" w:cs="Open Sans"/>
          <w:sz w:val="16"/>
          <w:szCs w:val="20"/>
        </w:rPr>
        <w:tab/>
      </w:r>
      <w:r w:rsidR="001E3DC6">
        <w:rPr>
          <w:rFonts w:ascii="Open Sans" w:hAnsi="Open Sans" w:cs="Open Sans"/>
          <w:sz w:val="16"/>
          <w:szCs w:val="20"/>
        </w:rPr>
        <w:t>Zúčtovací období</w:t>
      </w:r>
      <w:r w:rsidRPr="008550E0">
        <w:rPr>
          <w:rFonts w:ascii="Open Sans" w:hAnsi="Open Sans" w:cs="Open Sans"/>
          <w:sz w:val="16"/>
          <w:szCs w:val="20"/>
        </w:rPr>
        <w:t xml:space="preserve">: </w:t>
      </w:r>
      <w:r w:rsidR="00FB3FE5">
        <w:rPr>
          <w:rFonts w:ascii="Open Sans" w:hAnsi="Open Sans" w:cs="Open Sans"/>
          <w:b/>
          <w:bCs/>
          <w:sz w:val="16"/>
          <w:szCs w:val="20"/>
        </w:rPr>
        <w:t>čtvrtletně</w:t>
      </w:r>
    </w:p>
    <w:p w14:paraId="7A541D99" w14:textId="77777777" w:rsidR="00A62D99" w:rsidRPr="008550E0" w:rsidRDefault="00795F25" w:rsidP="00F63339">
      <w:pPr>
        <w:rPr>
          <w:rStyle w:val="Siln"/>
          <w:rFonts w:ascii="Open Sans" w:hAnsi="Open Sans" w:cs="Open Sans"/>
          <w:sz w:val="16"/>
          <w:szCs w:val="20"/>
        </w:rPr>
      </w:pPr>
      <w:r w:rsidRPr="008550E0">
        <w:rPr>
          <w:rStyle w:val="Siln"/>
          <w:rFonts w:ascii="Open Sans" w:hAnsi="Open Sans" w:cs="Open Sans"/>
          <w:sz w:val="16"/>
          <w:szCs w:val="20"/>
        </w:rPr>
        <w:t>Stránková služba</w:t>
      </w:r>
    </w:p>
    <w:p w14:paraId="08007B5C" w14:textId="77777777" w:rsidR="00A62D99" w:rsidRPr="008550E0" w:rsidRDefault="00795F25" w:rsidP="00F63339">
      <w:pPr>
        <w:rPr>
          <w:rStyle w:val="Siln"/>
          <w:rFonts w:ascii="Open Sans" w:hAnsi="Open Sans" w:cs="Open Sans"/>
          <w:b w:val="0"/>
          <w:bCs w:val="0"/>
          <w:sz w:val="16"/>
          <w:szCs w:val="20"/>
        </w:rPr>
      </w:pPr>
      <w:bookmarkStart w:id="0" w:name="_Hlk116249571"/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>Dohodnutý minimáln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í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 xml:space="preserve"> počet k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o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>pií/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tisků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>/sken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ů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 xml:space="preserve"> formátu A4 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dle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 xml:space="preserve"> zvoleného </w:t>
      </w:r>
      <w:r w:rsidR="001E3DC6">
        <w:rPr>
          <w:rStyle w:val="Siln"/>
          <w:rFonts w:ascii="Open Sans" w:hAnsi="Open Sans" w:cs="Open Sans"/>
          <w:b w:val="0"/>
          <w:bCs w:val="0"/>
          <w:sz w:val="16"/>
          <w:szCs w:val="20"/>
        </w:rPr>
        <w:t>měsíčního</w:t>
      </w:r>
      <w:r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 xml:space="preserve"> paušálu</w:t>
      </w:r>
      <w:bookmarkEnd w:id="0"/>
      <w:r w:rsidR="00C61FE6" w:rsidRPr="008550E0">
        <w:rPr>
          <w:rStyle w:val="Siln"/>
          <w:rFonts w:ascii="Open Sans" w:hAnsi="Open Sans" w:cs="Open Sans"/>
          <w:b w:val="0"/>
          <w:bCs w:val="0"/>
          <w:sz w:val="16"/>
          <w:szCs w:val="20"/>
        </w:rPr>
        <w:t>:</w:t>
      </w:r>
    </w:p>
    <w:tbl>
      <w:tblPr>
        <w:tblStyle w:val="Mkatabulky"/>
        <w:tblW w:w="9447" w:type="dxa"/>
        <w:tblInd w:w="-5" w:type="dxa"/>
        <w:tblBorders>
          <w:top w:val="nil"/>
          <w:left w:val="nil"/>
          <w:bottom w:val="single" w:sz="4" w:space="0" w:color="007689" w:themeColor="accent1" w:themeShade="BF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098"/>
        <w:gridCol w:w="1799"/>
        <w:gridCol w:w="2419"/>
        <w:gridCol w:w="2451"/>
        <w:gridCol w:w="680"/>
      </w:tblGrid>
      <w:tr w:rsidR="00840CCD" w14:paraId="4F054ACC" w14:textId="77777777" w:rsidTr="006C4F74">
        <w:tc>
          <w:tcPr>
            <w:tcW w:w="2098" w:type="dxa"/>
            <w:tcBorders>
              <w:top w:val="nil"/>
              <w:bottom w:val="single" w:sz="4" w:space="0" w:color="007689" w:themeColor="accent1" w:themeShade="BF"/>
            </w:tcBorders>
            <w:vAlign w:val="center"/>
          </w:tcPr>
          <w:p w14:paraId="158926CE" w14:textId="77777777" w:rsidR="009A654C" w:rsidRPr="008550E0" w:rsidRDefault="00795F25" w:rsidP="009A654C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Typ</w:t>
            </w:r>
          </w:p>
        </w:tc>
        <w:tc>
          <w:tcPr>
            <w:tcW w:w="1799" w:type="dxa"/>
            <w:tcBorders>
              <w:top w:val="nil"/>
              <w:bottom w:val="single" w:sz="4" w:space="0" w:color="007689" w:themeColor="accent1" w:themeShade="BF"/>
            </w:tcBorders>
            <w:vAlign w:val="center"/>
          </w:tcPr>
          <w:p w14:paraId="49A27105" w14:textId="77777777" w:rsidR="009A654C" w:rsidRPr="008550E0" w:rsidRDefault="00795F25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P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ř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edpla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cený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 xml:space="preserve"> 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počet</w:t>
            </w:r>
          </w:p>
        </w:tc>
        <w:tc>
          <w:tcPr>
            <w:tcW w:w="2419" w:type="dxa"/>
            <w:tcBorders>
              <w:top w:val="nil"/>
              <w:bottom w:val="single" w:sz="4" w:space="0" w:color="007689" w:themeColor="accent1" w:themeShade="BF"/>
            </w:tcBorders>
          </w:tcPr>
          <w:p w14:paraId="77D6B1E4" w14:textId="77777777" w:rsidR="009A654C" w:rsidRPr="008550E0" w:rsidRDefault="00795F25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Cena str</w:t>
            </w:r>
            <w:r w:rsidR="00853322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ánky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 xml:space="preserve"> v pauš</w:t>
            </w:r>
            <w:r w:rsidR="00853322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ál</w:t>
            </w:r>
            <w:r w:rsidR="001E3DC6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u</w:t>
            </w:r>
          </w:p>
          <w:p w14:paraId="0273794F" w14:textId="77777777" w:rsidR="009A654C" w:rsidRPr="008550E0" w:rsidRDefault="00795F25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(v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četně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 xml:space="preserve"> toner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u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, bez pap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íru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)</w:t>
            </w:r>
          </w:p>
        </w:tc>
        <w:tc>
          <w:tcPr>
            <w:tcW w:w="2451" w:type="dxa"/>
            <w:tcBorders>
              <w:top w:val="nil"/>
              <w:bottom w:val="single" w:sz="4" w:space="0" w:color="007689" w:themeColor="accent1" w:themeShade="BF"/>
            </w:tcBorders>
          </w:tcPr>
          <w:p w14:paraId="23017A62" w14:textId="77777777" w:rsidR="009A654C" w:rsidRPr="008550E0" w:rsidRDefault="00795F25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Cena stránky nad paušál</w:t>
            </w:r>
          </w:p>
          <w:p w14:paraId="0AC0BB4D" w14:textId="77777777" w:rsidR="009A654C" w:rsidRPr="008550E0" w:rsidRDefault="00795F25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(v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četně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 xml:space="preserve"> toner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u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, bez pap</w:t>
            </w:r>
            <w:r w:rsidR="001E3DC6">
              <w:rPr>
                <w:rFonts w:ascii="Open Sans" w:eastAsiaTheme="minorHAnsi" w:hAnsi="Open Sans" w:cs="Open Sans"/>
                <w:sz w:val="14"/>
                <w:szCs w:val="14"/>
              </w:rPr>
              <w:t>íru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)</w:t>
            </w:r>
          </w:p>
        </w:tc>
        <w:tc>
          <w:tcPr>
            <w:tcW w:w="680" w:type="dxa"/>
            <w:tcBorders>
              <w:top w:val="nil"/>
              <w:bottom w:val="single" w:sz="4" w:space="0" w:color="007689" w:themeColor="accent1" w:themeShade="BF"/>
            </w:tcBorders>
          </w:tcPr>
          <w:p w14:paraId="1EDE3E35" w14:textId="77777777" w:rsidR="009A654C" w:rsidRPr="008550E0" w:rsidRDefault="009A654C" w:rsidP="009A654C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840CCD" w14:paraId="13E4669E" w14:textId="77777777" w:rsidTr="006C4F74">
        <w:tc>
          <w:tcPr>
            <w:tcW w:w="209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19136242" w14:textId="77777777" w:rsidR="00A62D99" w:rsidRPr="008550E0" w:rsidRDefault="0028411E" w:rsidP="003E71FF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Barevné strany formátu A4</w:t>
            </w:r>
          </w:p>
        </w:tc>
        <w:tc>
          <w:tcPr>
            <w:tcW w:w="179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17AD31E8" w14:textId="77777777" w:rsidR="00A62D99" w:rsidRPr="008550E0" w:rsidRDefault="00FD744A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-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</w:t>
            </w:r>
            <w:r w:rsidR="001E3DC6">
              <w:rPr>
                <w:rFonts w:ascii="Open Sans" w:eastAsiaTheme="minorHAnsi" w:hAnsi="Open Sans" w:cs="Open Sans"/>
                <w:sz w:val="14"/>
                <w:szCs w:val="16"/>
              </w:rPr>
              <w:t>stran</w:t>
            </w:r>
          </w:p>
        </w:tc>
        <w:tc>
          <w:tcPr>
            <w:tcW w:w="241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6A604009" w14:textId="77777777" w:rsidR="00A62D99" w:rsidRPr="008550E0" w:rsidRDefault="00F17A39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-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č</w:t>
            </w:r>
          </w:p>
        </w:tc>
        <w:tc>
          <w:tcPr>
            <w:tcW w:w="245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0985804D" w14:textId="77777777" w:rsidR="00A62D99" w:rsidRPr="008550E0" w:rsidRDefault="00F17A39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1,0000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č</w:t>
            </w:r>
          </w:p>
        </w:tc>
        <w:tc>
          <w:tcPr>
            <w:tcW w:w="680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6197B415" w14:textId="77777777" w:rsidR="00A62D99" w:rsidRPr="008550E0" w:rsidRDefault="00A62D99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840CCD" w14:paraId="2CB1C574" w14:textId="77777777" w:rsidTr="006C4F74">
        <w:tc>
          <w:tcPr>
            <w:tcW w:w="209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3C417ED6" w14:textId="77777777" w:rsidR="00A62D99" w:rsidRPr="008550E0" w:rsidRDefault="0028411E" w:rsidP="003E71FF">
            <w:pPr>
              <w:pStyle w:val="Zkladntext1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Černobílé strany formátu A4</w:t>
            </w:r>
          </w:p>
        </w:tc>
        <w:tc>
          <w:tcPr>
            <w:tcW w:w="179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37AB9D80" w14:textId="77777777" w:rsidR="00A62D99" w:rsidRPr="008550E0" w:rsidRDefault="00FD744A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-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</w:t>
            </w:r>
            <w:r w:rsidR="001E3DC6">
              <w:rPr>
                <w:rFonts w:ascii="Open Sans" w:eastAsiaTheme="minorHAnsi" w:hAnsi="Open Sans" w:cs="Open Sans"/>
                <w:sz w:val="14"/>
                <w:szCs w:val="16"/>
              </w:rPr>
              <w:t>stran</w:t>
            </w:r>
          </w:p>
        </w:tc>
        <w:tc>
          <w:tcPr>
            <w:tcW w:w="241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4DC61576" w14:textId="77777777" w:rsidR="00A62D99" w:rsidRPr="008550E0" w:rsidRDefault="00F17A39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-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č</w:t>
            </w:r>
          </w:p>
        </w:tc>
        <w:tc>
          <w:tcPr>
            <w:tcW w:w="245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4332212A" w14:textId="77777777" w:rsidR="00A62D99" w:rsidRPr="008550E0" w:rsidRDefault="00F17A39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0,2300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č</w:t>
            </w:r>
          </w:p>
        </w:tc>
        <w:tc>
          <w:tcPr>
            <w:tcW w:w="680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752F252A" w14:textId="77777777" w:rsidR="00A62D99" w:rsidRPr="008550E0" w:rsidRDefault="00A62D99" w:rsidP="003E71FF">
            <w:pPr>
              <w:pStyle w:val="Zkladntext1"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</w:tbl>
    <w:p w14:paraId="3AF0BD18" w14:textId="77777777" w:rsidR="00A418BF" w:rsidRDefault="00A418BF" w:rsidP="00EE70A3">
      <w:pPr>
        <w:spacing w:after="0"/>
        <w:rPr>
          <w:rStyle w:val="Siln"/>
          <w:rFonts w:ascii="Open Sans" w:hAnsi="Open Sans" w:cs="Open Sans"/>
          <w:sz w:val="16"/>
          <w:szCs w:val="20"/>
        </w:rPr>
      </w:pPr>
    </w:p>
    <w:p w14:paraId="40932646" w14:textId="77777777" w:rsidR="00A62D99" w:rsidRPr="008550E0" w:rsidRDefault="00795F25" w:rsidP="004D48E5">
      <w:pPr>
        <w:pStyle w:val="Nadpis4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 w:rsidRPr="008550E0">
        <w:rPr>
          <w:rFonts w:ascii="Open Sans" w:hAnsi="Open Sans" w:cs="Open Sans"/>
          <w:sz w:val="20"/>
          <w:szCs w:val="20"/>
        </w:rPr>
        <w:t>Konfigur</w:t>
      </w:r>
      <w:r w:rsidR="00A9258F">
        <w:rPr>
          <w:rFonts w:ascii="Open Sans" w:hAnsi="Open Sans" w:cs="Open Sans"/>
          <w:sz w:val="20"/>
          <w:szCs w:val="20"/>
        </w:rPr>
        <w:t>ace</w:t>
      </w:r>
      <w:r w:rsidRPr="008550E0">
        <w:rPr>
          <w:rFonts w:ascii="Open Sans" w:hAnsi="Open Sans" w:cs="Open Sans"/>
          <w:sz w:val="20"/>
          <w:szCs w:val="20"/>
        </w:rPr>
        <w:t xml:space="preserve"> za</w:t>
      </w:r>
      <w:r w:rsidR="00A9258F">
        <w:rPr>
          <w:rFonts w:ascii="Open Sans" w:hAnsi="Open Sans" w:cs="Open Sans"/>
          <w:sz w:val="20"/>
          <w:szCs w:val="20"/>
        </w:rPr>
        <w:t>řízení</w:t>
      </w:r>
      <w:r w:rsidRPr="008550E0">
        <w:rPr>
          <w:rFonts w:ascii="Open Sans" w:hAnsi="Open Sans" w:cs="Open Sans"/>
          <w:sz w:val="20"/>
          <w:szCs w:val="20"/>
        </w:rPr>
        <w:t>/</w:t>
      </w:r>
      <w:r w:rsidR="00A9258F">
        <w:rPr>
          <w:rFonts w:ascii="Open Sans" w:hAnsi="Open Sans" w:cs="Open Sans"/>
          <w:sz w:val="20"/>
          <w:szCs w:val="20"/>
        </w:rPr>
        <w:t>řešení</w:t>
      </w:r>
    </w:p>
    <w:tbl>
      <w:tblPr>
        <w:tblStyle w:val="Mkatabulky"/>
        <w:tblW w:w="94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249"/>
        <w:gridCol w:w="3854"/>
        <w:gridCol w:w="1276"/>
        <w:gridCol w:w="3075"/>
      </w:tblGrid>
      <w:tr w:rsidR="00840CCD" w14:paraId="18B3E985" w14:textId="77777777" w:rsidTr="0056591A">
        <w:tc>
          <w:tcPr>
            <w:tcW w:w="9454" w:type="dxa"/>
            <w:gridSpan w:val="4"/>
          </w:tcPr>
          <w:p w14:paraId="68301C20" w14:textId="77777777" w:rsidR="00A62D99" w:rsidRPr="008550E0" w:rsidRDefault="00A62D99" w:rsidP="00976BE3">
            <w:pPr>
              <w:pStyle w:val="Zkladntext1"/>
              <w:rPr>
                <w:rFonts w:ascii="Open Sans" w:hAnsi="Open Sans" w:cs="Open Sans"/>
                <w:b/>
                <w:bCs/>
                <w:sz w:val="13"/>
                <w:szCs w:val="13"/>
              </w:rPr>
            </w:pPr>
          </w:p>
        </w:tc>
      </w:tr>
      <w:tr w:rsidR="00840CCD" w14:paraId="477BE97C" w14:textId="77777777" w:rsidTr="00E101CD">
        <w:trPr>
          <w:trHeight w:val="435"/>
        </w:trPr>
        <w:tc>
          <w:tcPr>
            <w:tcW w:w="1249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49124A63" w14:textId="77777777" w:rsidR="00A62D99" w:rsidRDefault="00795F25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Náz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e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v</w:t>
            </w:r>
          </w:p>
          <w:p w14:paraId="5DBCA535" w14:textId="77777777" w:rsidR="005A1ACD" w:rsidRPr="008550E0" w:rsidRDefault="005A1ACD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  <w:tc>
          <w:tcPr>
            <w:tcW w:w="3854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291ADC04" w14:textId="77777777" w:rsidR="00A62D99" w:rsidRDefault="00C61FE6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  <w:t>bizhub C251i</w:t>
            </w:r>
          </w:p>
          <w:p w14:paraId="06773F4D" w14:textId="77777777" w:rsidR="00B74C16" w:rsidRPr="008550E0" w:rsidRDefault="00B74C16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27C42924" w14:textId="77777777" w:rsidR="00A62D99" w:rsidRPr="008550E0" w:rsidRDefault="00795F25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Číslo 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zboží</w:t>
            </w:r>
          </w:p>
        </w:tc>
        <w:tc>
          <w:tcPr>
            <w:tcW w:w="3075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2B6B1E73" w14:textId="77777777" w:rsidR="00A62D99" w:rsidRPr="008550E0" w:rsidRDefault="00C61FE6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ADXM021</w:t>
            </w:r>
          </w:p>
        </w:tc>
      </w:tr>
      <w:tr w:rsidR="00840CCD" w14:paraId="2D809544" w14:textId="77777777" w:rsidTr="004B56A9">
        <w:tc>
          <w:tcPr>
            <w:tcW w:w="1249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77B90D5D" w14:textId="77777777" w:rsidR="008C364B" w:rsidRDefault="00795F25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Základn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popis a vybaven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8205" w:type="dxa"/>
            <w:gridSpan w:val="3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1142A864" w14:textId="77777777" w:rsidR="008C364B" w:rsidRPr="002D3F02" w:rsidRDefault="007E65C0" w:rsidP="008C364B">
            <w:pPr>
              <w:pStyle w:val="Nadpis4"/>
              <w:outlineLvl w:val="3"/>
              <w:rPr>
                <w:rFonts w:ascii="Open Sans" w:eastAsiaTheme="minorHAnsi" w:hAnsi="Open Sans" w:cs="Open Sans"/>
                <w:color w:val="000000" w:themeColor="text1"/>
                <w:sz w:val="18"/>
                <w:szCs w:val="18"/>
              </w:rPr>
            </w:pPr>
            <w:r w:rsidRPr="00750201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>Rychlost 25 str/min černobíle i barevně. Standardně obsahuje: 2 kazety na papír (2x 500 listů), ruční vstup, duplex, řadič, 8 GB RAM, SSD 256 GB, Gigabit ethernet, CMYK vývojnice a fotoválce, DVD s ovladači a návodem</w:t>
            </w:r>
            <w:r w:rsidR="00795F25" w:rsidRPr="00750201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 xml:space="preserve"> </w:t>
            </w:r>
            <w:r w:rsidR="00795F25" w:rsidRPr="002D3F02">
              <w:rPr>
                <w:rFonts w:ascii="Open Sans" w:eastAsiaTheme="minorHAnsi" w:hAnsi="Open Sans" w:cs="Open Sans"/>
                <w:color w:val="000000" w:themeColor="text1"/>
                <w:sz w:val="18"/>
                <w:szCs w:val="18"/>
              </w:rPr>
              <w:t xml:space="preserve"> </w:t>
            </w:r>
          </w:p>
          <w:p w14:paraId="4542C4B1" w14:textId="77777777" w:rsidR="008C364B" w:rsidRDefault="008C364B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</w:tr>
      <w:tr w:rsidR="00840CCD" w14:paraId="2E23A580" w14:textId="77777777" w:rsidTr="00C80F95">
        <w:tc>
          <w:tcPr>
            <w:tcW w:w="9454" w:type="dxa"/>
            <w:gridSpan w:val="4"/>
            <w:shd w:val="clear" w:color="auto" w:fill="auto"/>
          </w:tcPr>
          <w:p w14:paraId="38EB18D0" w14:textId="77777777" w:rsidR="00A62D99" w:rsidRPr="008550E0" w:rsidRDefault="00A62D99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</w:tr>
    </w:tbl>
    <w:p w14:paraId="2890F359" w14:textId="77777777" w:rsidR="00A62D99" w:rsidRPr="008550E0" w:rsidRDefault="00A62D99" w:rsidP="00F73BB2">
      <w:pPr>
        <w:pStyle w:val="Zkladntext1"/>
        <w:rPr>
          <w:rFonts w:ascii="Open Sans" w:hAnsi="Open Sans" w:cs="Open Sans"/>
          <w:sz w:val="13"/>
          <w:szCs w:val="13"/>
        </w:rPr>
      </w:pPr>
    </w:p>
    <w:p w14:paraId="5BD45A9F" w14:textId="77777777" w:rsidR="00A62D99" w:rsidRPr="008550E0" w:rsidRDefault="00795F25" w:rsidP="001033E9">
      <w:pPr>
        <w:pStyle w:val="Zkladntext1"/>
        <w:keepNext/>
        <w:keepLines/>
        <w:spacing w:after="240"/>
        <w:rPr>
          <w:rStyle w:val="Siln"/>
          <w:rFonts w:ascii="Open Sans" w:eastAsiaTheme="minorHAnsi" w:hAnsi="Open Sans" w:cs="Open Sans"/>
          <w:sz w:val="18"/>
          <w:szCs w:val="20"/>
        </w:rPr>
      </w:pPr>
      <w:r w:rsidRPr="008550E0">
        <w:rPr>
          <w:rStyle w:val="Siln"/>
          <w:rFonts w:ascii="Open Sans" w:eastAsiaTheme="minorHAnsi" w:hAnsi="Open Sans" w:cs="Open Sans"/>
          <w:sz w:val="18"/>
          <w:szCs w:val="13"/>
        </w:rPr>
        <w:t>P</w:t>
      </w:r>
      <w:r w:rsidR="00A9258F">
        <w:rPr>
          <w:rStyle w:val="Siln"/>
          <w:rFonts w:ascii="Open Sans" w:eastAsiaTheme="minorHAnsi" w:hAnsi="Open Sans" w:cs="Open Sans"/>
          <w:sz w:val="18"/>
          <w:szCs w:val="13"/>
        </w:rPr>
        <w:t>ř</w:t>
      </w:r>
      <w:r w:rsidRPr="008550E0">
        <w:rPr>
          <w:rStyle w:val="Siln"/>
          <w:rFonts w:ascii="Open Sans" w:eastAsiaTheme="minorHAnsi" w:hAnsi="Open Sans" w:cs="Open Sans"/>
          <w:sz w:val="18"/>
          <w:szCs w:val="13"/>
        </w:rPr>
        <w:t>íslušenstv</w:t>
      </w:r>
      <w:r w:rsidR="00A9258F">
        <w:rPr>
          <w:rStyle w:val="Siln"/>
          <w:rFonts w:ascii="Open Sans" w:eastAsiaTheme="minorHAnsi" w:hAnsi="Open Sans" w:cs="Open Sans"/>
          <w:sz w:val="18"/>
          <w:szCs w:val="13"/>
        </w:rPr>
        <w:t>í</w:t>
      </w:r>
    </w:p>
    <w:tbl>
      <w:tblPr>
        <w:tblStyle w:val="Mkatabulky"/>
        <w:tblW w:w="9416" w:type="dxa"/>
        <w:tblInd w:w="-5" w:type="dxa"/>
        <w:tblBorders>
          <w:top w:val="nil"/>
          <w:left w:val="nil"/>
          <w:bottom w:val="single" w:sz="4" w:space="0" w:color="007689" w:themeColor="accent1" w:themeShade="BF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43"/>
        <w:gridCol w:w="1418"/>
        <w:gridCol w:w="4961"/>
        <w:gridCol w:w="1194"/>
      </w:tblGrid>
      <w:tr w:rsidR="00840CCD" w14:paraId="544BE554" w14:textId="77777777" w:rsidTr="0062032B">
        <w:tc>
          <w:tcPr>
            <w:tcW w:w="1843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7CA575ED" w14:textId="77777777" w:rsidR="00A62D99" w:rsidRPr="008550E0" w:rsidRDefault="00795F25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Číslo 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zboží</w:t>
            </w:r>
          </w:p>
        </w:tc>
        <w:tc>
          <w:tcPr>
            <w:tcW w:w="1418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72AA0213" w14:textId="77777777" w:rsidR="00A62D99" w:rsidRPr="008550E0" w:rsidRDefault="00795F25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Množstv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4961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7F1E9234" w14:textId="77777777" w:rsidR="00A62D99" w:rsidRPr="008550E0" w:rsidRDefault="00795F25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Označen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p</w:t>
            </w:r>
            <w:r w:rsidR="00A9258F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říslušenství</w:t>
            </w:r>
          </w:p>
        </w:tc>
        <w:tc>
          <w:tcPr>
            <w:tcW w:w="1194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52DBC61B" w14:textId="77777777" w:rsidR="00A62D99" w:rsidRPr="008550E0" w:rsidRDefault="00A62D99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</w:tr>
      <w:tr w:rsidR="00840CCD" w14:paraId="445CE57F" w14:textId="77777777" w:rsidTr="007870A0">
        <w:tc>
          <w:tcPr>
            <w:tcW w:w="1843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7EA9BA74" w14:textId="77777777" w:rsidR="00A62D99" w:rsidRPr="008550E0" w:rsidRDefault="00C61FE6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AAYHWY2</w:t>
            </w:r>
          </w:p>
        </w:tc>
        <w:tc>
          <w:tcPr>
            <w:tcW w:w="141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5062E668" w14:textId="77777777" w:rsidR="00A62D99" w:rsidRPr="008550E0" w:rsidRDefault="00C61FE6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1 ks </w:t>
            </w:r>
          </w:p>
        </w:tc>
        <w:tc>
          <w:tcPr>
            <w:tcW w:w="496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7D2DFDC4" w14:textId="77777777" w:rsidR="00A62D99" w:rsidRPr="008550E0" w:rsidRDefault="00C61FE6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DF-632 Document feeder</w:t>
            </w:r>
          </w:p>
        </w:tc>
        <w:tc>
          <w:tcPr>
            <w:tcW w:w="1194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686D4E2C" w14:textId="77777777" w:rsidR="00A62D99" w:rsidRPr="008550E0" w:rsidRDefault="00A62D99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840CCD" w14:paraId="2C99664C" w14:textId="77777777" w:rsidTr="007870A0">
        <w:tc>
          <w:tcPr>
            <w:tcW w:w="1843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3ADD081D" w14:textId="77777777" w:rsidR="00A62D99" w:rsidRPr="008550E0" w:rsidRDefault="00C61FE6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9967008725</w:t>
            </w:r>
          </w:p>
        </w:tc>
        <w:tc>
          <w:tcPr>
            <w:tcW w:w="141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4C8D053E" w14:textId="77777777" w:rsidR="00A62D99" w:rsidRPr="008550E0" w:rsidRDefault="00C61FE6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1 ks </w:t>
            </w:r>
          </w:p>
        </w:tc>
        <w:tc>
          <w:tcPr>
            <w:tcW w:w="496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590F0B04" w14:textId="77777777" w:rsidR="00A62D99" w:rsidRPr="008550E0" w:rsidRDefault="00C61FE6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DK-516x Copier desk</w:t>
            </w:r>
          </w:p>
        </w:tc>
        <w:tc>
          <w:tcPr>
            <w:tcW w:w="1194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31267D15" w14:textId="77777777" w:rsidR="00A62D99" w:rsidRPr="008550E0" w:rsidRDefault="00A62D99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840CCD" w14:paraId="67F62C43" w14:textId="77777777" w:rsidTr="00307DCB">
        <w:tc>
          <w:tcPr>
            <w:tcW w:w="9416" w:type="dxa"/>
            <w:gridSpan w:val="4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13F63905" w14:textId="77777777" w:rsidR="00A62D99" w:rsidRPr="008550E0" w:rsidRDefault="00795F25" w:rsidP="001033E9">
            <w:pPr>
              <w:pStyle w:val="Zkladntext1"/>
              <w:keepNext/>
              <w:keepLines/>
              <w:jc w:val="right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Celkem za zařízení/řešení vč. licencí a příslušenství: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1 300,00 Kč/m</w:t>
            </w: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ě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s</w:t>
            </w: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čn</w:t>
            </w: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ě</w:t>
            </w:r>
          </w:p>
        </w:tc>
      </w:tr>
    </w:tbl>
    <w:p w14:paraId="6A0CF010" w14:textId="77777777" w:rsidR="00A62D99" w:rsidRPr="008550E0" w:rsidRDefault="00A62D99" w:rsidP="007D5340">
      <w:pPr>
        <w:spacing w:after="0"/>
        <w:rPr>
          <w:rFonts w:ascii="Open Sans" w:hAnsi="Open Sans" w:cs="Open Sans"/>
          <w:sz w:val="16"/>
          <w:szCs w:val="20"/>
        </w:rPr>
      </w:pPr>
    </w:p>
    <w:p w14:paraId="0D627AF8" w14:textId="77777777" w:rsidR="00A62D99" w:rsidRPr="008550E0" w:rsidRDefault="00795F25" w:rsidP="004D48E5">
      <w:pPr>
        <w:pStyle w:val="Nadpis4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pecifikace služeb</w:t>
      </w:r>
    </w:p>
    <w:p w14:paraId="161437D1" w14:textId="77777777" w:rsidR="00A62D99" w:rsidRPr="008550E0" w:rsidRDefault="00795F25" w:rsidP="00227815">
      <w:pPr>
        <w:spacing w:line="240" w:lineRule="auto"/>
        <w:rPr>
          <w:rFonts w:ascii="Open Sans" w:hAnsi="Open Sans" w:cs="Open Sans"/>
          <w:sz w:val="16"/>
          <w:szCs w:val="20"/>
        </w:rPr>
      </w:pPr>
      <w:r>
        <w:rPr>
          <w:rFonts w:ascii="Open Sans" w:hAnsi="Open Sans" w:cs="Open Sans"/>
          <w:sz w:val="16"/>
          <w:szCs w:val="20"/>
        </w:rPr>
        <w:t>Smluvní strany se dohodly</w:t>
      </w:r>
      <w:r w:rsidR="009A654C" w:rsidRPr="008550E0">
        <w:rPr>
          <w:rFonts w:ascii="Open Sans" w:hAnsi="Open Sans" w:cs="Open Sans"/>
          <w:sz w:val="16"/>
          <w:szCs w:val="20"/>
        </w:rPr>
        <w:t>, že d</w:t>
      </w:r>
      <w:r>
        <w:rPr>
          <w:rFonts w:ascii="Open Sans" w:hAnsi="Open Sans" w:cs="Open Sans"/>
          <w:sz w:val="16"/>
          <w:szCs w:val="20"/>
        </w:rPr>
        <w:t>odavatel</w:t>
      </w:r>
      <w:r w:rsidR="009A654C" w:rsidRPr="008550E0">
        <w:rPr>
          <w:rFonts w:ascii="Open Sans" w:hAnsi="Open Sans" w:cs="Open Sans"/>
          <w:sz w:val="16"/>
          <w:szCs w:val="20"/>
        </w:rPr>
        <w:t xml:space="preserve"> zabezpečí servis a spot</w:t>
      </w:r>
      <w:r>
        <w:rPr>
          <w:rFonts w:ascii="Open Sans" w:hAnsi="Open Sans" w:cs="Open Sans"/>
          <w:sz w:val="16"/>
          <w:szCs w:val="20"/>
        </w:rPr>
        <w:t>řební</w:t>
      </w:r>
      <w:r w:rsidR="009A654C" w:rsidRPr="008550E0">
        <w:rPr>
          <w:rFonts w:ascii="Open Sans" w:hAnsi="Open Sans" w:cs="Open Sans"/>
          <w:sz w:val="16"/>
          <w:szCs w:val="20"/>
        </w:rPr>
        <w:t xml:space="preserve"> materiál pr</w:t>
      </w:r>
      <w:r>
        <w:rPr>
          <w:rFonts w:ascii="Open Sans" w:hAnsi="Open Sans" w:cs="Open Sans"/>
          <w:sz w:val="16"/>
          <w:szCs w:val="20"/>
        </w:rPr>
        <w:t>o</w:t>
      </w:r>
      <w:r w:rsidR="009A654C" w:rsidRPr="008550E0">
        <w:rPr>
          <w:rFonts w:ascii="Open Sans" w:hAnsi="Open Sans" w:cs="Open Sans"/>
          <w:sz w:val="16"/>
          <w:szCs w:val="20"/>
        </w:rPr>
        <w:t xml:space="preserve"> </w:t>
      </w:r>
      <w:r>
        <w:rPr>
          <w:rFonts w:ascii="Open Sans" w:hAnsi="Open Sans" w:cs="Open Sans"/>
          <w:sz w:val="16"/>
          <w:szCs w:val="20"/>
        </w:rPr>
        <w:t>tiskové zařízení</w:t>
      </w:r>
      <w:r w:rsidR="009A654C" w:rsidRPr="008550E0">
        <w:rPr>
          <w:rFonts w:ascii="Open Sans" w:hAnsi="Open Sans" w:cs="Open Sans"/>
          <w:sz w:val="16"/>
          <w:szCs w:val="20"/>
        </w:rPr>
        <w:t xml:space="preserve"> uvedené v </w:t>
      </w:r>
      <w:r>
        <w:rPr>
          <w:rFonts w:ascii="Open Sans" w:hAnsi="Open Sans" w:cs="Open Sans"/>
          <w:sz w:val="16"/>
          <w:szCs w:val="20"/>
        </w:rPr>
        <w:t>odstavci</w:t>
      </w:r>
      <w:r w:rsidR="009A654C" w:rsidRPr="008550E0">
        <w:rPr>
          <w:rFonts w:ascii="Open Sans" w:hAnsi="Open Sans" w:cs="Open Sans"/>
          <w:sz w:val="16"/>
          <w:szCs w:val="20"/>
        </w:rPr>
        <w:t xml:space="preserve"> III. P</w:t>
      </w:r>
      <w:r>
        <w:rPr>
          <w:rFonts w:ascii="Open Sans" w:hAnsi="Open Sans" w:cs="Open Sans"/>
          <w:sz w:val="16"/>
          <w:szCs w:val="20"/>
        </w:rPr>
        <w:t>ř</w:t>
      </w:r>
      <w:r w:rsidR="009A654C" w:rsidRPr="008550E0">
        <w:rPr>
          <w:rFonts w:ascii="Open Sans" w:hAnsi="Open Sans" w:cs="Open Sans"/>
          <w:sz w:val="16"/>
          <w:szCs w:val="20"/>
        </w:rPr>
        <w:t>edm</w:t>
      </w:r>
      <w:r>
        <w:rPr>
          <w:rFonts w:ascii="Open Sans" w:hAnsi="Open Sans" w:cs="Open Sans"/>
          <w:sz w:val="16"/>
          <w:szCs w:val="20"/>
        </w:rPr>
        <w:t>ě</w:t>
      </w:r>
      <w:r w:rsidR="009A654C" w:rsidRPr="008550E0">
        <w:rPr>
          <w:rFonts w:ascii="Open Sans" w:hAnsi="Open Sans" w:cs="Open Sans"/>
          <w:sz w:val="16"/>
          <w:szCs w:val="20"/>
        </w:rPr>
        <w:t xml:space="preserve">t </w:t>
      </w:r>
      <w:r>
        <w:rPr>
          <w:rFonts w:ascii="Open Sans" w:hAnsi="Open Sans" w:cs="Open Sans"/>
          <w:sz w:val="16"/>
          <w:szCs w:val="20"/>
        </w:rPr>
        <w:t>s</w:t>
      </w:r>
      <w:r w:rsidR="009A654C" w:rsidRPr="008550E0">
        <w:rPr>
          <w:rFonts w:ascii="Open Sans" w:hAnsi="Open Sans" w:cs="Open Sans"/>
          <w:sz w:val="16"/>
          <w:szCs w:val="20"/>
        </w:rPr>
        <w:t>ml</w:t>
      </w:r>
      <w:r>
        <w:rPr>
          <w:rFonts w:ascii="Open Sans" w:hAnsi="Open Sans" w:cs="Open Sans"/>
          <w:sz w:val="16"/>
          <w:szCs w:val="20"/>
        </w:rPr>
        <w:t>o</w:t>
      </w:r>
      <w:r w:rsidR="009A654C" w:rsidRPr="008550E0">
        <w:rPr>
          <w:rFonts w:ascii="Open Sans" w:hAnsi="Open Sans" w:cs="Open Sans"/>
          <w:sz w:val="16"/>
          <w:szCs w:val="20"/>
        </w:rPr>
        <w:t>uvy b) Konfigur</w:t>
      </w:r>
      <w:r w:rsidR="00D918E2">
        <w:rPr>
          <w:rFonts w:ascii="Open Sans" w:hAnsi="Open Sans" w:cs="Open Sans"/>
          <w:sz w:val="16"/>
          <w:szCs w:val="20"/>
        </w:rPr>
        <w:t>ace</w:t>
      </w:r>
      <w:r w:rsidR="009A654C" w:rsidRPr="008550E0">
        <w:rPr>
          <w:rFonts w:ascii="Open Sans" w:hAnsi="Open Sans" w:cs="Open Sans"/>
          <w:sz w:val="16"/>
          <w:szCs w:val="20"/>
        </w:rPr>
        <w:t xml:space="preserve"> za</w:t>
      </w:r>
      <w:r w:rsidR="00D918E2">
        <w:rPr>
          <w:rFonts w:ascii="Open Sans" w:hAnsi="Open Sans" w:cs="Open Sans"/>
          <w:sz w:val="16"/>
          <w:szCs w:val="20"/>
        </w:rPr>
        <w:t>řízení</w:t>
      </w:r>
      <w:r w:rsidR="009A654C" w:rsidRPr="008550E0">
        <w:rPr>
          <w:rFonts w:ascii="Open Sans" w:hAnsi="Open Sans" w:cs="Open Sans"/>
          <w:sz w:val="16"/>
          <w:szCs w:val="20"/>
        </w:rPr>
        <w:t>.</w:t>
      </w:r>
      <w:r w:rsidR="00227815">
        <w:rPr>
          <w:rFonts w:ascii="Open Sans" w:hAnsi="Open Sans" w:cs="Open Sans"/>
          <w:sz w:val="16"/>
          <w:szCs w:val="20"/>
        </w:rPr>
        <w:br/>
      </w:r>
      <w:r w:rsidR="00D918E2">
        <w:rPr>
          <w:rFonts w:ascii="Open Sans" w:hAnsi="Open Sans" w:cs="Open Sans"/>
          <w:sz w:val="16"/>
          <w:szCs w:val="20"/>
        </w:rPr>
        <w:lastRenderedPageBreak/>
        <w:t xml:space="preserve">Základní </w:t>
      </w:r>
      <w:r w:rsidR="00816DED">
        <w:rPr>
          <w:rFonts w:ascii="Open Sans" w:hAnsi="Open Sans" w:cs="Open Sans"/>
          <w:sz w:val="16"/>
          <w:szCs w:val="20"/>
        </w:rPr>
        <w:t>d</w:t>
      </w:r>
      <w:r w:rsidR="00D918E2">
        <w:rPr>
          <w:rFonts w:ascii="Open Sans" w:hAnsi="Open Sans" w:cs="Open Sans"/>
          <w:sz w:val="16"/>
          <w:szCs w:val="20"/>
        </w:rPr>
        <w:t>oba reakce pro poskytování servisních služeb</w:t>
      </w:r>
      <w:r w:rsidR="009A654C" w:rsidRPr="008550E0">
        <w:rPr>
          <w:rFonts w:ascii="Open Sans" w:hAnsi="Open Sans" w:cs="Open Sans"/>
          <w:sz w:val="16"/>
          <w:szCs w:val="20"/>
        </w:rPr>
        <w:t xml:space="preserve"> je 16 hod</w:t>
      </w:r>
      <w:r w:rsidR="00D918E2">
        <w:rPr>
          <w:rFonts w:ascii="Open Sans" w:hAnsi="Open Sans" w:cs="Open Sans"/>
          <w:sz w:val="16"/>
          <w:szCs w:val="20"/>
        </w:rPr>
        <w:t>i</w:t>
      </w:r>
      <w:r w:rsidR="009A654C" w:rsidRPr="008550E0">
        <w:rPr>
          <w:rFonts w:ascii="Open Sans" w:hAnsi="Open Sans" w:cs="Open Sans"/>
          <w:sz w:val="16"/>
          <w:szCs w:val="20"/>
        </w:rPr>
        <w:t>n</w:t>
      </w:r>
      <w:r w:rsidR="00D918E2">
        <w:rPr>
          <w:rFonts w:ascii="Open Sans" w:hAnsi="Open Sans" w:cs="Open Sans"/>
          <w:sz w:val="16"/>
          <w:szCs w:val="20"/>
        </w:rPr>
        <w:t>, pro</w:t>
      </w:r>
      <w:r w:rsidR="009A654C" w:rsidRPr="008550E0">
        <w:rPr>
          <w:rFonts w:ascii="Open Sans" w:hAnsi="Open Sans" w:cs="Open Sans"/>
          <w:sz w:val="16"/>
          <w:szCs w:val="20"/>
        </w:rPr>
        <w:t xml:space="preserve"> dod</w:t>
      </w:r>
      <w:r w:rsidR="00D918E2">
        <w:rPr>
          <w:rFonts w:ascii="Open Sans" w:hAnsi="Open Sans" w:cs="Open Sans"/>
          <w:sz w:val="16"/>
          <w:szCs w:val="20"/>
        </w:rPr>
        <w:t>ávky</w:t>
      </w:r>
      <w:r w:rsidR="009A654C" w:rsidRPr="008550E0">
        <w:rPr>
          <w:rFonts w:ascii="Open Sans" w:hAnsi="Open Sans" w:cs="Open Sans"/>
          <w:sz w:val="16"/>
          <w:szCs w:val="20"/>
        </w:rPr>
        <w:t xml:space="preserve"> spot</w:t>
      </w:r>
      <w:r w:rsidR="00D918E2">
        <w:rPr>
          <w:rFonts w:ascii="Open Sans" w:hAnsi="Open Sans" w:cs="Open Sans"/>
          <w:sz w:val="16"/>
          <w:szCs w:val="20"/>
        </w:rPr>
        <w:t>řebního</w:t>
      </w:r>
      <w:r w:rsidR="009A654C" w:rsidRPr="008550E0">
        <w:rPr>
          <w:rFonts w:ascii="Open Sans" w:hAnsi="Open Sans" w:cs="Open Sans"/>
          <w:sz w:val="16"/>
          <w:szCs w:val="20"/>
        </w:rPr>
        <w:t xml:space="preserve"> materiálu 48 hod</w:t>
      </w:r>
      <w:r w:rsidR="00D918E2">
        <w:rPr>
          <w:rFonts w:ascii="Open Sans" w:hAnsi="Open Sans" w:cs="Open Sans"/>
          <w:sz w:val="16"/>
          <w:szCs w:val="20"/>
        </w:rPr>
        <w:t>i</w:t>
      </w:r>
      <w:r w:rsidR="009A654C" w:rsidRPr="008550E0">
        <w:rPr>
          <w:rFonts w:ascii="Open Sans" w:hAnsi="Open Sans" w:cs="Open Sans"/>
          <w:sz w:val="16"/>
          <w:szCs w:val="20"/>
        </w:rPr>
        <w:t>n</w:t>
      </w:r>
      <w:r w:rsidR="00D918E2">
        <w:rPr>
          <w:rFonts w:ascii="Open Sans" w:hAnsi="Open Sans" w:cs="Open Sans"/>
          <w:sz w:val="16"/>
          <w:szCs w:val="20"/>
        </w:rPr>
        <w:t xml:space="preserve">, a to </w:t>
      </w:r>
      <w:r w:rsidR="009A654C" w:rsidRPr="008550E0">
        <w:rPr>
          <w:rFonts w:ascii="Open Sans" w:hAnsi="Open Sans" w:cs="Open Sans"/>
          <w:sz w:val="16"/>
          <w:szCs w:val="20"/>
        </w:rPr>
        <w:t>v pracovn</w:t>
      </w:r>
      <w:r w:rsidR="00D918E2">
        <w:rPr>
          <w:rFonts w:ascii="Open Sans" w:hAnsi="Open Sans" w:cs="Open Sans"/>
          <w:sz w:val="16"/>
          <w:szCs w:val="20"/>
        </w:rPr>
        <w:t>í</w:t>
      </w:r>
      <w:r w:rsidR="009A654C" w:rsidRPr="008550E0">
        <w:rPr>
          <w:rFonts w:ascii="Open Sans" w:hAnsi="Open Sans" w:cs="Open Sans"/>
          <w:sz w:val="16"/>
          <w:szCs w:val="20"/>
        </w:rPr>
        <w:t>ch d</w:t>
      </w:r>
      <w:r w:rsidR="00D918E2">
        <w:rPr>
          <w:rFonts w:ascii="Open Sans" w:hAnsi="Open Sans" w:cs="Open Sans"/>
          <w:sz w:val="16"/>
          <w:szCs w:val="20"/>
        </w:rPr>
        <w:t>nec</w:t>
      </w:r>
      <w:r w:rsidR="009A654C" w:rsidRPr="008550E0">
        <w:rPr>
          <w:rFonts w:ascii="Open Sans" w:hAnsi="Open Sans" w:cs="Open Sans"/>
          <w:sz w:val="16"/>
          <w:szCs w:val="20"/>
        </w:rPr>
        <w:t xml:space="preserve">h od 8:00 do 16:00. </w:t>
      </w:r>
      <w:r w:rsidR="00D918E2">
        <w:rPr>
          <w:rFonts w:ascii="Open Sans" w:hAnsi="Open Sans" w:cs="Open Sans"/>
          <w:sz w:val="16"/>
          <w:szCs w:val="20"/>
        </w:rPr>
        <w:t>Pokud je smluvně sjednána jiná doba reakce, řídí se doba reakce dle tohoto individuálního ujednání</w:t>
      </w:r>
      <w:r w:rsidR="009A654C" w:rsidRPr="008550E0">
        <w:rPr>
          <w:rFonts w:ascii="Open Sans" w:hAnsi="Open Sans" w:cs="Open Sans"/>
          <w:sz w:val="16"/>
          <w:szCs w:val="20"/>
        </w:rPr>
        <w:t xml:space="preserve">, </w:t>
      </w:r>
      <w:r w:rsidR="00D918E2">
        <w:rPr>
          <w:rFonts w:ascii="Open Sans" w:hAnsi="Open Sans" w:cs="Open Sans"/>
          <w:sz w:val="16"/>
          <w:szCs w:val="20"/>
        </w:rPr>
        <w:t>které je nedílnou součástí této smlouvy.</w:t>
      </w:r>
      <w:r w:rsidR="009A654C" w:rsidRPr="008550E0">
        <w:rPr>
          <w:rFonts w:ascii="Open Sans" w:hAnsi="Open Sans" w:cs="Open Sans"/>
          <w:sz w:val="16"/>
          <w:szCs w:val="20"/>
        </w:rPr>
        <w:t xml:space="preserve"> </w:t>
      </w:r>
      <w:r w:rsidR="00D918E2">
        <w:rPr>
          <w:rFonts w:ascii="Open Sans" w:hAnsi="Open Sans" w:cs="Open Sans"/>
          <w:sz w:val="16"/>
          <w:szCs w:val="20"/>
        </w:rPr>
        <w:t>V případě, že je součástí dodávky SW řešení, platí pro servisní služby SW řešení smluvní podmínky uvedené v samostatné příloze této smlouvy.</w:t>
      </w:r>
    </w:p>
    <w:p w14:paraId="20ADF77D" w14:textId="77777777" w:rsidR="00A62D99" w:rsidRPr="008550E0" w:rsidRDefault="00795F25" w:rsidP="001033E9">
      <w:pPr>
        <w:keepNext/>
        <w:keepLines/>
        <w:jc w:val="both"/>
        <w:rPr>
          <w:rStyle w:val="Siln"/>
          <w:rFonts w:ascii="Open Sans" w:hAnsi="Open Sans" w:cs="Open Sans"/>
          <w:sz w:val="16"/>
          <w:szCs w:val="20"/>
        </w:rPr>
      </w:pPr>
      <w:r w:rsidRPr="008550E0">
        <w:rPr>
          <w:rStyle w:val="Siln"/>
          <w:rFonts w:ascii="Open Sans" w:hAnsi="Open Sans" w:cs="Open Sans"/>
          <w:sz w:val="16"/>
          <w:szCs w:val="20"/>
        </w:rPr>
        <w:t>Objednané služby jednor</w:t>
      </w:r>
      <w:r w:rsidR="00D918E2">
        <w:rPr>
          <w:rStyle w:val="Siln"/>
          <w:rFonts w:ascii="Open Sans" w:hAnsi="Open Sans" w:cs="Open Sans"/>
          <w:sz w:val="16"/>
          <w:szCs w:val="20"/>
        </w:rPr>
        <w:t>á</w:t>
      </w:r>
      <w:r w:rsidRPr="008550E0">
        <w:rPr>
          <w:rStyle w:val="Siln"/>
          <w:rFonts w:ascii="Open Sans" w:hAnsi="Open Sans" w:cs="Open Sans"/>
          <w:sz w:val="16"/>
          <w:szCs w:val="20"/>
        </w:rPr>
        <w:t>zové</w:t>
      </w:r>
    </w:p>
    <w:tbl>
      <w:tblPr>
        <w:tblStyle w:val="Mkatabulky"/>
        <w:tblW w:w="9361" w:type="dxa"/>
        <w:tblInd w:w="-5" w:type="dxa"/>
        <w:tblBorders>
          <w:top w:val="nil"/>
          <w:left w:val="nil"/>
          <w:bottom w:val="single" w:sz="4" w:space="0" w:color="007689" w:themeColor="accent1" w:themeShade="BF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15"/>
        <w:gridCol w:w="1386"/>
        <w:gridCol w:w="4459"/>
        <w:gridCol w:w="1701"/>
      </w:tblGrid>
      <w:tr w:rsidR="00840CCD" w14:paraId="2C36F57D" w14:textId="77777777" w:rsidTr="007A09A4">
        <w:tc>
          <w:tcPr>
            <w:tcW w:w="1815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4CFC307B" w14:textId="77777777" w:rsidR="00A62D99" w:rsidRPr="008550E0" w:rsidRDefault="00795F25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Číslo </w:t>
            </w:r>
            <w:r w:rsidR="009A654C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služby</w:t>
            </w:r>
          </w:p>
        </w:tc>
        <w:tc>
          <w:tcPr>
            <w:tcW w:w="1386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01DCAFC3" w14:textId="77777777" w:rsidR="00A62D99" w:rsidRPr="008550E0" w:rsidRDefault="00795F25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Množstv</w:t>
            </w:r>
            <w:r w:rsidR="00D918E2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4459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0A4F6D7C" w14:textId="77777777" w:rsidR="00A62D99" w:rsidRPr="008550E0" w:rsidRDefault="00795F25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Označen</w:t>
            </w:r>
            <w:r w:rsidR="00D918E2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</w:t>
            </w:r>
            <w:r w:rsidR="009A654C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p</w:t>
            </w:r>
            <w:r w:rsidR="00D918E2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ř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slušenstv</w:t>
            </w:r>
            <w:r w:rsidR="00D918E2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1701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2427F6E2" w14:textId="77777777" w:rsidR="00840CCD" w:rsidRDefault="00840CCD"/>
        </w:tc>
      </w:tr>
      <w:tr w:rsidR="00840CCD" w14:paraId="55399E22" w14:textId="77777777" w:rsidTr="007A09A4">
        <w:tc>
          <w:tcPr>
            <w:tcW w:w="1815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53748C3F" w14:textId="77777777" w:rsidR="00A62D99" w:rsidRPr="008550E0" w:rsidRDefault="00C61FE6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996927#SEDOPRA3</w:t>
            </w:r>
          </w:p>
        </w:tc>
        <w:tc>
          <w:tcPr>
            <w:tcW w:w="1386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39352830" w14:textId="77777777" w:rsidR="00A62D99" w:rsidRPr="008550E0" w:rsidRDefault="00C61FE6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1 ks</w:t>
            </w:r>
          </w:p>
        </w:tc>
        <w:tc>
          <w:tcPr>
            <w:tcW w:w="445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47538CC2" w14:textId="77777777" w:rsidR="00A62D99" w:rsidRPr="008550E0" w:rsidRDefault="00C61FE6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Doprava A3</w:t>
            </w:r>
          </w:p>
        </w:tc>
        <w:tc>
          <w:tcPr>
            <w:tcW w:w="170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6B4BC7B7" w14:textId="77777777" w:rsidR="00A62D99" w:rsidRPr="008550E0" w:rsidRDefault="00A62D99" w:rsidP="001033E9">
            <w:pPr>
              <w:pStyle w:val="Zkladntext1"/>
              <w:keepNext/>
              <w:keepLines/>
              <w:jc w:val="right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840CCD" w14:paraId="0BAEF588" w14:textId="77777777" w:rsidTr="007A09A4">
        <w:tc>
          <w:tcPr>
            <w:tcW w:w="1815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14:paraId="1E745280" w14:textId="77777777" w:rsidR="00A62D99" w:rsidRPr="008550E0" w:rsidRDefault="00A62D99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14:paraId="6F8DAB4C" w14:textId="77777777" w:rsidR="00A62D99" w:rsidRPr="008550E0" w:rsidRDefault="00A62D99" w:rsidP="001033E9">
            <w:pPr>
              <w:pStyle w:val="Zkladntext1"/>
              <w:keepNext/>
              <w:keepLines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  <w:tc>
          <w:tcPr>
            <w:tcW w:w="4459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14:paraId="28F188A8" w14:textId="77777777" w:rsidR="00A62D99" w:rsidRPr="008550E0" w:rsidRDefault="00795F25" w:rsidP="001033E9">
            <w:pPr>
              <w:pStyle w:val="Zkladntext1"/>
              <w:keepNext/>
              <w:keepLines/>
              <w:jc w:val="right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Celkem za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jednor</w:t>
            </w: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á</w:t>
            </w:r>
            <w:r w:rsidR="009A654C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z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ové služby:</w:t>
            </w:r>
          </w:p>
        </w:tc>
        <w:tc>
          <w:tcPr>
            <w:tcW w:w="1701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14:paraId="55146D39" w14:textId="77777777" w:rsidR="00A62D99" w:rsidRPr="008550E0" w:rsidRDefault="00463552" w:rsidP="001033E9">
            <w:pPr>
              <w:pStyle w:val="Zkladntext1"/>
              <w:keepNext/>
              <w:keepLines/>
              <w:jc w:val="right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1 800,00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 xml:space="preserve"> </w:t>
            </w:r>
            <w:r w:rsidR="00C61FE6" w:rsidRPr="008550E0">
              <w:rPr>
                <w:rFonts w:ascii="Open Sans" w:hAnsi="Open Sans" w:cs="Open Sans"/>
                <w:b/>
                <w:bCs/>
                <w:sz w:val="14"/>
                <w:szCs w:val="14"/>
              </w:rPr>
              <w:t>Kč</w:t>
            </w:r>
          </w:p>
        </w:tc>
      </w:tr>
    </w:tbl>
    <w:p w14:paraId="520E235E" w14:textId="77777777" w:rsidR="00A62D99" w:rsidRPr="008550E0" w:rsidRDefault="00A62D99" w:rsidP="00F8326F">
      <w:pPr>
        <w:spacing w:after="0"/>
        <w:jc w:val="both"/>
        <w:rPr>
          <w:rFonts w:ascii="Open Sans" w:hAnsi="Open Sans" w:cs="Open Sans"/>
          <w:sz w:val="16"/>
          <w:szCs w:val="20"/>
        </w:rPr>
      </w:pPr>
    </w:p>
    <w:p w14:paraId="036FB980" w14:textId="77777777" w:rsidR="00A62D99" w:rsidRPr="008550E0" w:rsidRDefault="00795F25" w:rsidP="001033E9">
      <w:pPr>
        <w:keepNext/>
        <w:keepLines/>
        <w:rPr>
          <w:rStyle w:val="Siln"/>
          <w:rFonts w:ascii="Open Sans" w:hAnsi="Open Sans" w:cs="Open Sans"/>
          <w:sz w:val="16"/>
          <w:szCs w:val="20"/>
        </w:rPr>
      </w:pPr>
      <w:r w:rsidRPr="008550E0">
        <w:rPr>
          <w:rStyle w:val="Siln"/>
          <w:rFonts w:ascii="Open Sans" w:hAnsi="Open Sans" w:cs="Open Sans"/>
          <w:sz w:val="16"/>
          <w:szCs w:val="20"/>
        </w:rPr>
        <w:t>Objednané služby periodické</w:t>
      </w:r>
    </w:p>
    <w:tbl>
      <w:tblPr>
        <w:tblStyle w:val="Mkatabulky"/>
        <w:tblW w:w="9361" w:type="dxa"/>
        <w:tblInd w:w="-5" w:type="dxa"/>
        <w:tblBorders>
          <w:top w:val="nil"/>
          <w:left w:val="nil"/>
          <w:bottom w:val="single" w:sz="4" w:space="0" w:color="007689" w:themeColor="accent1" w:themeShade="BF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4961"/>
        <w:gridCol w:w="1139"/>
      </w:tblGrid>
      <w:tr w:rsidR="00840CCD" w14:paraId="21FBE71F" w14:textId="77777777" w:rsidTr="00CD2A0D">
        <w:tc>
          <w:tcPr>
            <w:tcW w:w="1843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702C09A3" w14:textId="77777777" w:rsidR="00A62D99" w:rsidRPr="008550E0" w:rsidRDefault="00795F25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Č</w:t>
            </w:r>
            <w:r w:rsidRPr="008550E0">
              <w:rPr>
                <w:rFonts w:ascii="Open Sans" w:hAnsi="Open Sans" w:cs="Open Sans"/>
                <w:b/>
                <w:bCs/>
                <w:sz w:val="14"/>
                <w:szCs w:val="16"/>
              </w:rPr>
              <w:t>íslo služby</w:t>
            </w:r>
          </w:p>
        </w:tc>
        <w:tc>
          <w:tcPr>
            <w:tcW w:w="1418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647A9D83" w14:textId="77777777" w:rsidR="00A62D99" w:rsidRPr="008550E0" w:rsidRDefault="00795F25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M</w:t>
            </w:r>
            <w:r w:rsidRPr="008550E0">
              <w:rPr>
                <w:rFonts w:ascii="Open Sans" w:hAnsi="Open Sans" w:cs="Open Sans"/>
                <w:b/>
                <w:bCs/>
                <w:sz w:val="14"/>
                <w:szCs w:val="16"/>
              </w:rPr>
              <w:t>nožstv</w:t>
            </w:r>
            <w:r w:rsidR="00D918E2">
              <w:rPr>
                <w:rFonts w:ascii="Open Sans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4961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4EF988A0" w14:textId="77777777" w:rsidR="00A62D99" w:rsidRPr="008550E0" w:rsidRDefault="00795F25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N</w:t>
            </w:r>
            <w:r w:rsidRPr="008550E0">
              <w:rPr>
                <w:rFonts w:ascii="Open Sans" w:hAnsi="Open Sans" w:cs="Open Sans"/>
                <w:b/>
                <w:bCs/>
                <w:sz w:val="14"/>
                <w:szCs w:val="16"/>
              </w:rPr>
              <w:t>áz</w:t>
            </w:r>
            <w:r w:rsidR="00D918E2">
              <w:rPr>
                <w:rFonts w:ascii="Open Sans" w:hAnsi="Open Sans" w:cs="Open Sans"/>
                <w:b/>
                <w:bCs/>
                <w:sz w:val="14"/>
                <w:szCs w:val="16"/>
              </w:rPr>
              <w:t>e</w:t>
            </w:r>
            <w:r w:rsidRPr="008550E0">
              <w:rPr>
                <w:rFonts w:ascii="Open Sans" w:hAnsi="Open Sans" w:cs="Open Sans"/>
                <w:b/>
                <w:bCs/>
                <w:sz w:val="14"/>
                <w:szCs w:val="16"/>
              </w:rPr>
              <w:t>v služby</w:t>
            </w:r>
          </w:p>
        </w:tc>
        <w:tc>
          <w:tcPr>
            <w:tcW w:w="1139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14:paraId="55FB3A64" w14:textId="77777777" w:rsidR="00A62D99" w:rsidRPr="008550E0" w:rsidRDefault="00A62D99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</w:tr>
      <w:tr w:rsidR="00840CCD" w14:paraId="14B3D033" w14:textId="77777777" w:rsidTr="00CD2A0D">
        <w:tc>
          <w:tcPr>
            <w:tcW w:w="1843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57DE4D1A" w14:textId="77777777" w:rsidR="00A62D99" w:rsidRPr="008550E0" w:rsidRDefault="00C61FE6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#SMBALICEKA4A3</w:t>
            </w:r>
          </w:p>
        </w:tc>
        <w:tc>
          <w:tcPr>
            <w:tcW w:w="141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0640CB2C" w14:textId="77777777" w:rsidR="00A62D99" w:rsidRPr="008550E0" w:rsidRDefault="00EE1AF3" w:rsidP="001033E9">
            <w:pPr>
              <w:pStyle w:val="Zkladntext1"/>
              <w:keepNext/>
              <w:keepLines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1</w:t>
            </w:r>
            <w:r w:rsidR="00C61FE6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s</w:t>
            </w:r>
          </w:p>
        </w:tc>
        <w:tc>
          <w:tcPr>
            <w:tcW w:w="496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7EBEF999" w14:textId="77777777" w:rsidR="00A62D99" w:rsidRPr="008550E0" w:rsidRDefault="00C61FE6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eastAsiaTheme="minorHAnsi" w:hAnsi="Open Sans" w:cs="Open Sans"/>
                <w:sz w:val="14"/>
                <w:szCs w:val="16"/>
              </w:rPr>
              <w:t>Service Pack - periodický (MFP)</w:t>
            </w:r>
          </w:p>
        </w:tc>
        <w:tc>
          <w:tcPr>
            <w:tcW w:w="113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14:paraId="7F7A5FA2" w14:textId="77777777" w:rsidR="00A62D99" w:rsidRPr="008550E0" w:rsidRDefault="00A62D99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840CCD" w14:paraId="2B1691AA" w14:textId="77777777" w:rsidTr="00CD2A0D">
        <w:tc>
          <w:tcPr>
            <w:tcW w:w="1843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14:paraId="5147023A" w14:textId="77777777" w:rsidR="00A62D99" w:rsidRPr="008550E0" w:rsidRDefault="00A62D99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14:paraId="2C2D52C6" w14:textId="77777777" w:rsidR="00A62D99" w:rsidRPr="008550E0" w:rsidRDefault="00A62D99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14:paraId="61CD3864" w14:textId="77777777" w:rsidR="00A62D99" w:rsidRPr="008550E0" w:rsidRDefault="00795F25" w:rsidP="001033E9">
            <w:pPr>
              <w:pStyle w:val="Zkladntext1"/>
              <w:keepNext/>
              <w:keepLines/>
              <w:jc w:val="right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Celkem</w:t>
            </w:r>
            <w:r w:rsidR="00C61FE6" w:rsidRPr="008550E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za periodické služby:</w:t>
            </w:r>
          </w:p>
        </w:tc>
        <w:tc>
          <w:tcPr>
            <w:tcW w:w="1139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14:paraId="18F93297" w14:textId="77777777" w:rsidR="00A62D99" w:rsidRPr="008550E0" w:rsidRDefault="00C61FE6" w:rsidP="001033E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8550E0">
              <w:rPr>
                <w:rFonts w:ascii="Open Sans" w:hAnsi="Open Sans" w:cs="Open Sans"/>
                <w:b/>
                <w:bCs/>
                <w:sz w:val="14"/>
                <w:szCs w:val="14"/>
              </w:rPr>
              <w:t>180,00  Kč</w:t>
            </w:r>
          </w:p>
        </w:tc>
      </w:tr>
      <w:tr w:rsidR="00840CCD" w14:paraId="53243667" w14:textId="77777777" w:rsidTr="00A74A65">
        <w:tc>
          <w:tcPr>
            <w:tcW w:w="9361" w:type="dxa"/>
            <w:gridSpan w:val="4"/>
            <w:shd w:val="clear" w:color="auto" w:fill="auto"/>
          </w:tcPr>
          <w:p w14:paraId="1BDEF330" w14:textId="77777777" w:rsidR="00A62D99" w:rsidRPr="008550E0" w:rsidRDefault="00A62D99" w:rsidP="001033E9">
            <w:pPr>
              <w:keepNext/>
              <w:keepLines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</w:tc>
      </w:tr>
    </w:tbl>
    <w:p w14:paraId="2F47EF93" w14:textId="77777777" w:rsidR="00CD2A0D" w:rsidRDefault="00160A6F" w:rsidP="001033E9">
      <w:pPr>
        <w:keepNext/>
        <w:keepLines/>
        <w:jc w:val="both"/>
        <w:rPr>
          <w:rFonts w:ascii="Open Sans" w:hAnsi="Open Sans" w:cs="Open Sans"/>
          <w:sz w:val="16"/>
          <w:szCs w:val="20"/>
        </w:rPr>
      </w:pPr>
      <w:r>
        <w:rPr>
          <w:rFonts w:ascii="Open Sans" w:hAnsi="Open Sans" w:cs="Open Sans"/>
          <w:i/>
          <w:iCs/>
          <w:sz w:val="16"/>
          <w:szCs w:val="20"/>
        </w:rPr>
        <w:t>Service Pack obsahuje instalaci, ePro Comfort, iTraining, KM Portál, Remote Service Platform, bizhub SECURE a neomezené skeny</w:t>
      </w:r>
    </w:p>
    <w:p w14:paraId="75BEB24A" w14:textId="77777777" w:rsidR="00E6493A" w:rsidRPr="00E6493A" w:rsidRDefault="00E6493A" w:rsidP="00E6493A">
      <w:pPr>
        <w:pStyle w:val="Odstavecseseznamem"/>
        <w:numPr>
          <w:ilvl w:val="0"/>
          <w:numId w:val="0"/>
        </w:numPr>
        <w:rPr>
          <w:rFonts w:ascii="Open Sans" w:eastAsiaTheme="majorEastAsia" w:hAnsi="Open Sans" w:cs="Open Sans"/>
          <w:b/>
          <w:bCs/>
          <w:szCs w:val="18"/>
        </w:rPr>
      </w:pPr>
    </w:p>
    <w:p w14:paraId="2FCAC38F" w14:textId="77777777" w:rsidR="00E6493A" w:rsidRPr="00E6493A" w:rsidRDefault="00E6493A" w:rsidP="00E6493A">
      <w:pPr>
        <w:pStyle w:val="Odstavecseseznamem"/>
        <w:numPr>
          <w:ilvl w:val="0"/>
          <w:numId w:val="0"/>
        </w:numPr>
        <w:rPr>
          <w:rFonts w:ascii="Open Sans" w:eastAsiaTheme="majorEastAsia" w:hAnsi="Open Sans" w:cs="Open Sans"/>
          <w:szCs w:val="18"/>
        </w:rPr>
      </w:pPr>
    </w:p>
    <w:p w14:paraId="10BD1666" w14:textId="77777777" w:rsidR="00A62D99" w:rsidRPr="00CD31D4" w:rsidRDefault="00795F25" w:rsidP="003D1A10">
      <w:pPr>
        <w:pStyle w:val="Odstavecseseznamem"/>
        <w:numPr>
          <w:ilvl w:val="0"/>
          <w:numId w:val="19"/>
        </w:numPr>
        <w:ind w:left="0" w:hanging="1"/>
        <w:rPr>
          <w:rFonts w:ascii="Open Sans" w:eastAsiaTheme="majorEastAsia" w:hAnsi="Open Sans" w:cs="Open Sans"/>
          <w:b/>
          <w:bCs/>
          <w:sz w:val="22"/>
        </w:rPr>
      </w:pPr>
      <w:r w:rsidRPr="00CD31D4">
        <w:rPr>
          <w:rFonts w:ascii="Open Sans" w:eastAsiaTheme="majorEastAsia" w:hAnsi="Open Sans" w:cs="Open Sans"/>
          <w:b/>
          <w:bCs/>
          <w:sz w:val="22"/>
        </w:rPr>
        <w:t>Plat</w:t>
      </w:r>
      <w:r w:rsidR="00D918E2">
        <w:rPr>
          <w:rFonts w:ascii="Open Sans" w:eastAsiaTheme="majorEastAsia" w:hAnsi="Open Sans" w:cs="Open Sans"/>
          <w:b/>
          <w:bCs/>
          <w:sz w:val="22"/>
        </w:rPr>
        <w:t>e</w:t>
      </w:r>
      <w:r w:rsidRPr="00CD31D4">
        <w:rPr>
          <w:rFonts w:ascii="Open Sans" w:eastAsiaTheme="majorEastAsia" w:hAnsi="Open Sans" w:cs="Open Sans"/>
          <w:b/>
          <w:bCs/>
          <w:sz w:val="22"/>
        </w:rPr>
        <w:t>bn</w:t>
      </w:r>
      <w:r w:rsidR="00D918E2">
        <w:rPr>
          <w:rFonts w:ascii="Open Sans" w:eastAsiaTheme="majorEastAsia" w:hAnsi="Open Sans" w:cs="Open Sans"/>
          <w:b/>
          <w:bCs/>
          <w:sz w:val="22"/>
        </w:rPr>
        <w:t>í</w:t>
      </w:r>
      <w:r w:rsidRPr="00CD31D4">
        <w:rPr>
          <w:rFonts w:ascii="Open Sans" w:eastAsiaTheme="majorEastAsia" w:hAnsi="Open Sans" w:cs="Open Sans"/>
          <w:b/>
          <w:bCs/>
          <w:sz w:val="22"/>
        </w:rPr>
        <w:t xml:space="preserve"> podm</w:t>
      </w:r>
      <w:r w:rsidR="00D918E2">
        <w:rPr>
          <w:rFonts w:ascii="Open Sans" w:eastAsiaTheme="majorEastAsia" w:hAnsi="Open Sans" w:cs="Open Sans"/>
          <w:b/>
          <w:bCs/>
          <w:sz w:val="22"/>
        </w:rPr>
        <w:t>í</w:t>
      </w:r>
      <w:r w:rsidRPr="00CD31D4">
        <w:rPr>
          <w:rFonts w:ascii="Open Sans" w:eastAsiaTheme="majorEastAsia" w:hAnsi="Open Sans" w:cs="Open Sans"/>
          <w:b/>
          <w:bCs/>
          <w:sz w:val="22"/>
        </w:rPr>
        <w:t>nky</w:t>
      </w:r>
    </w:p>
    <w:tbl>
      <w:tblPr>
        <w:tblStyle w:val="Mkatabulky"/>
        <w:tblpPr w:leftFromText="141" w:rightFromText="141" w:vertAnchor="text" w:horzAnchor="margin" w:tblpY="57"/>
        <w:tblW w:w="93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1280"/>
        <w:gridCol w:w="138"/>
        <w:gridCol w:w="1137"/>
        <w:gridCol w:w="138"/>
        <w:gridCol w:w="1420"/>
        <w:gridCol w:w="138"/>
        <w:gridCol w:w="1703"/>
        <w:gridCol w:w="1560"/>
      </w:tblGrid>
      <w:tr w:rsidR="00840CCD" w14:paraId="7E186296" w14:textId="77777777" w:rsidTr="00CD31D4">
        <w:tc>
          <w:tcPr>
            <w:tcW w:w="1843" w:type="dxa"/>
            <w:gridSpan w:val="2"/>
            <w:tcBorders>
              <w:bottom w:val="single" w:sz="4" w:space="0" w:color="7EAEB6" w:themeColor="background2"/>
            </w:tcBorders>
            <w:shd w:val="clear" w:color="auto" w:fill="auto"/>
            <w:vAlign w:val="center"/>
          </w:tcPr>
          <w:p w14:paraId="41110B8A" w14:textId="77777777" w:rsidR="009927D1" w:rsidRPr="008550E0" w:rsidRDefault="00795F25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Platba za za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řízení</w:t>
            </w: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/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ř</w:t>
            </w: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ešen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í</w:t>
            </w:r>
          </w:p>
        </w:tc>
        <w:tc>
          <w:tcPr>
            <w:tcW w:w="1418" w:type="dxa"/>
            <w:gridSpan w:val="2"/>
            <w:tcBorders>
              <w:bottom w:val="single" w:sz="4" w:space="0" w:color="7EAEB6" w:themeColor="background2"/>
            </w:tcBorders>
            <w:shd w:val="clear" w:color="auto" w:fill="auto"/>
            <w:vAlign w:val="center"/>
          </w:tcPr>
          <w:p w14:paraId="45F487B9" w14:textId="77777777" w:rsidR="009927D1" w:rsidRPr="008550E0" w:rsidRDefault="00795F25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Periodické služby</w:t>
            </w:r>
          </w:p>
        </w:tc>
        <w:tc>
          <w:tcPr>
            <w:tcW w:w="1275" w:type="dxa"/>
            <w:gridSpan w:val="2"/>
            <w:tcBorders>
              <w:bottom w:val="single" w:sz="4" w:space="0" w:color="7EAEB6" w:themeColor="background2"/>
            </w:tcBorders>
            <w:shd w:val="clear" w:color="auto" w:fill="auto"/>
          </w:tcPr>
          <w:p w14:paraId="51078ED6" w14:textId="77777777" w:rsidR="009927D1" w:rsidRPr="008550E0" w:rsidRDefault="00795F25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Stránkové služby</w:t>
            </w:r>
          </w:p>
        </w:tc>
        <w:tc>
          <w:tcPr>
            <w:tcW w:w="1558" w:type="dxa"/>
            <w:gridSpan w:val="2"/>
            <w:tcBorders>
              <w:bottom w:val="single" w:sz="4" w:space="0" w:color="7EAEB6" w:themeColor="background2"/>
            </w:tcBorders>
          </w:tcPr>
          <w:p w14:paraId="29FF7E49" w14:textId="77777777" w:rsidR="009927D1" w:rsidRPr="008550E0" w:rsidRDefault="00795F25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Cena za dod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ávku</w:t>
            </w: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 xml:space="preserve"> pap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íru</w:t>
            </w:r>
          </w:p>
        </w:tc>
        <w:tc>
          <w:tcPr>
            <w:tcW w:w="1703" w:type="dxa"/>
            <w:tcBorders>
              <w:bottom w:val="single" w:sz="4" w:space="0" w:color="7EAEB6" w:themeColor="background2"/>
            </w:tcBorders>
            <w:shd w:val="clear" w:color="auto" w:fill="auto"/>
            <w:vAlign w:val="center"/>
          </w:tcPr>
          <w:p w14:paraId="499C887E" w14:textId="77777777" w:rsidR="009927D1" w:rsidRPr="008550E0" w:rsidRDefault="00795F25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 xml:space="preserve">Periodické platby 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560" w:type="dxa"/>
            <w:tcBorders>
              <w:bottom w:val="single" w:sz="4" w:space="0" w:color="7EAEB6" w:themeColor="background2"/>
            </w:tcBorders>
            <w:shd w:val="clear" w:color="auto" w:fill="auto"/>
            <w:vAlign w:val="center"/>
          </w:tcPr>
          <w:p w14:paraId="152D18AD" w14:textId="77777777" w:rsidR="009927D1" w:rsidRPr="008550E0" w:rsidRDefault="00795F25" w:rsidP="009927D1">
            <w:pPr>
              <w:pStyle w:val="Zkladntext1"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Jednor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á</w:t>
            </w:r>
            <w:r w:rsidRPr="008550E0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 xml:space="preserve">zové platby </w:t>
            </w:r>
            <w:r w:rsidR="00D918E2"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  <w:t>celkem</w:t>
            </w:r>
          </w:p>
        </w:tc>
      </w:tr>
      <w:tr w:rsidR="00840CCD" w14:paraId="1D7AD697" w14:textId="77777777" w:rsidTr="00CD31D4">
        <w:tc>
          <w:tcPr>
            <w:tcW w:w="1560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  <w:shd w:val="clear" w:color="auto" w:fill="auto"/>
          </w:tcPr>
          <w:p w14:paraId="088B081C" w14:textId="77777777" w:rsidR="00A62D99" w:rsidRPr="008550E0" w:rsidRDefault="00EE1AF3" w:rsidP="002C7BE8">
            <w:pPr>
              <w:jc w:val="right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1 300,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 Kč</w:t>
            </w:r>
          </w:p>
        </w:tc>
        <w:tc>
          <w:tcPr>
            <w:tcW w:w="1563" w:type="dxa"/>
            <w:gridSpan w:val="2"/>
            <w:tcBorders>
              <w:top w:val="single" w:sz="4" w:space="0" w:color="7EAEB6" w:themeColor="background2"/>
              <w:bottom w:val="single" w:sz="4" w:space="0" w:color="7EAEB6" w:themeColor="background2"/>
            </w:tcBorders>
            <w:shd w:val="clear" w:color="auto" w:fill="auto"/>
          </w:tcPr>
          <w:p w14:paraId="58C2D823" w14:textId="77777777" w:rsidR="00A62D99" w:rsidRPr="008550E0" w:rsidRDefault="00EE1AF3" w:rsidP="002C7BE8">
            <w:pPr>
              <w:jc w:val="right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180,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 Kč</w:t>
            </w:r>
          </w:p>
        </w:tc>
        <w:tc>
          <w:tcPr>
            <w:tcW w:w="1275" w:type="dxa"/>
            <w:gridSpan w:val="2"/>
            <w:tcBorders>
              <w:top w:val="single" w:sz="4" w:space="0" w:color="7EAEB6" w:themeColor="background2"/>
              <w:bottom w:val="single" w:sz="4" w:space="0" w:color="7EAEB6" w:themeColor="background2"/>
            </w:tcBorders>
            <w:shd w:val="clear" w:color="auto" w:fill="auto"/>
          </w:tcPr>
          <w:p w14:paraId="45EA98DF" w14:textId="77777777" w:rsidR="00A62D99" w:rsidRPr="008550E0" w:rsidRDefault="00E64040" w:rsidP="002C7BE8">
            <w:pPr>
              <w:jc w:val="right"/>
              <w:rPr>
                <w:rFonts w:ascii="Open Sans" w:hAnsi="Open Sans" w:cs="Open Sans"/>
                <w:i/>
                <w:iCs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0,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Kč</w:t>
            </w:r>
          </w:p>
        </w:tc>
        <w:tc>
          <w:tcPr>
            <w:tcW w:w="1558" w:type="dxa"/>
            <w:gridSpan w:val="2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53F77AE7" w14:textId="77777777" w:rsidR="00A62D99" w:rsidRPr="008550E0" w:rsidRDefault="00B04922" w:rsidP="002C7BE8">
            <w:pPr>
              <w:jc w:val="right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0,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 Kč</w:t>
            </w:r>
          </w:p>
        </w:tc>
        <w:tc>
          <w:tcPr>
            <w:tcW w:w="1841" w:type="dxa"/>
            <w:gridSpan w:val="2"/>
            <w:tcBorders>
              <w:top w:val="single" w:sz="4" w:space="0" w:color="7EAEB6" w:themeColor="background2"/>
              <w:bottom w:val="single" w:sz="4" w:space="0" w:color="7EAEB6" w:themeColor="background2"/>
            </w:tcBorders>
            <w:shd w:val="clear" w:color="auto" w:fill="auto"/>
          </w:tcPr>
          <w:p w14:paraId="5832CC3A" w14:textId="77777777" w:rsidR="00A62D99" w:rsidRPr="008550E0" w:rsidRDefault="00881167" w:rsidP="002C7BE8">
            <w:pPr>
              <w:jc w:val="right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1 480,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 Kč</w:t>
            </w:r>
          </w:p>
        </w:tc>
        <w:tc>
          <w:tcPr>
            <w:tcW w:w="1560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  <w:shd w:val="clear" w:color="auto" w:fill="auto"/>
          </w:tcPr>
          <w:p w14:paraId="2FD1C4E2" w14:textId="77777777" w:rsidR="00A62D99" w:rsidRPr="008550E0" w:rsidRDefault="00463552" w:rsidP="002C7BE8">
            <w:pPr>
              <w:jc w:val="right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1 800,00</w:t>
            </w:r>
            <w:r w:rsidR="00C61FE6" w:rsidRPr="008550E0">
              <w:rPr>
                <w:rFonts w:ascii="Open Sans" w:hAnsi="Open Sans" w:cs="Open Sans"/>
                <w:sz w:val="16"/>
                <w:szCs w:val="18"/>
              </w:rPr>
              <w:t xml:space="preserve">  Kč</w:t>
            </w:r>
          </w:p>
        </w:tc>
      </w:tr>
    </w:tbl>
    <w:p w14:paraId="0C871315" w14:textId="77777777" w:rsidR="00A62D99" w:rsidRPr="008550E0" w:rsidRDefault="00A62D99" w:rsidP="004D2A99">
      <w:pP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</w:p>
    <w:p w14:paraId="34F3D742" w14:textId="77777777" w:rsidR="00A62D99" w:rsidRPr="00D918E2" w:rsidRDefault="00795F25" w:rsidP="00FC1108">
      <w:pPr>
        <w:spacing w:after="0"/>
        <w:rPr>
          <w:rStyle w:val="Siln"/>
          <w:b w:val="0"/>
          <w:bCs w:val="0"/>
          <w:color w:val="000000" w:themeColor="text1"/>
        </w:rPr>
      </w:pP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Způsob platby</w:t>
      </w:r>
      <w:r w:rsidR="009927D1"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: </w:t>
      </w:r>
      <w:r w:rsidR="009927D1" w:rsidRPr="008550E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Platba bank</w:t>
      </w:r>
      <w:r>
        <w:rPr>
          <w:rStyle w:val="Siln"/>
          <w:rFonts w:ascii="Open Sans" w:hAnsi="Open Sans" w:cs="Open Sans"/>
          <w:color w:val="000000" w:themeColor="text1"/>
          <w:sz w:val="16"/>
          <w:szCs w:val="20"/>
        </w:rPr>
        <w:t>ovním</w:t>
      </w:r>
      <w:r w:rsidR="009927D1" w:rsidRPr="008550E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 xml:space="preserve"> p</w:t>
      </w:r>
      <w:r>
        <w:rPr>
          <w:rStyle w:val="Siln"/>
          <w:rFonts w:ascii="Open Sans" w:hAnsi="Open Sans" w:cs="Open Sans"/>
          <w:color w:val="000000" w:themeColor="text1"/>
          <w:sz w:val="16"/>
          <w:szCs w:val="20"/>
        </w:rPr>
        <w:t>řevodem</w:t>
      </w:r>
      <w:r w:rsidR="00BD3D07">
        <w:rPr>
          <w:rStyle w:val="Siln"/>
          <w:rFonts w:ascii="Open Sans" w:hAnsi="Open Sans" w:cs="Open Sans"/>
          <w:color w:val="000000" w:themeColor="text1"/>
          <w:sz w:val="16"/>
          <w:szCs w:val="20"/>
        </w:rPr>
        <w:br/>
      </w:r>
      <w:r w:rsidR="00C61FE6"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Doba splatnosti: </w:t>
      </w:r>
      <w:r w:rsidR="00C61FE6" w:rsidRPr="008550E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14 dní</w:t>
      </w:r>
      <w:r w:rsidR="00BD3D07">
        <w:rPr>
          <w:rStyle w:val="Siln"/>
          <w:rFonts w:ascii="Open Sans" w:hAnsi="Open Sans" w:cs="Open Sans"/>
          <w:color w:val="000000" w:themeColor="text1"/>
          <w:sz w:val="16"/>
          <w:szCs w:val="20"/>
        </w:rPr>
        <w:br/>
      </w: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Všechny uvedené ceny ve smlouvě jsou bez D</w:t>
      </w:r>
      <w:r w:rsidR="00CC2A34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P</w:t>
      </w: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H, není-li uvedeno jinak. </w:t>
      </w:r>
      <w:r w:rsidR="00CC2A34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Odběratel</w:t>
      </w: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 je povinen zaplatit k cenám rovněž DPH v aktuální sazbě.</w:t>
      </w:r>
      <w:r w:rsidR="00BD3D07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40CCD" w14:paraId="542D2149" w14:textId="77777777" w:rsidTr="004D2A99">
        <w:tc>
          <w:tcPr>
            <w:tcW w:w="9344" w:type="dxa"/>
            <w:tcBorders>
              <w:top w:val="nil"/>
              <w:left w:val="nil"/>
              <w:bottom w:val="single" w:sz="4" w:space="0" w:color="7EAEB6" w:themeColor="background2"/>
              <w:right w:val="nil"/>
            </w:tcBorders>
          </w:tcPr>
          <w:p w14:paraId="0995D586" w14:textId="77777777" w:rsidR="00A62D99" w:rsidRPr="008550E0" w:rsidRDefault="00A62D99" w:rsidP="004D2A99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</w:tc>
      </w:tr>
    </w:tbl>
    <w:p w14:paraId="6262E2C8" w14:textId="77777777" w:rsidR="00A62D99" w:rsidRPr="00DF602B" w:rsidRDefault="00795F25" w:rsidP="003D1A10">
      <w:pPr>
        <w:pStyle w:val="Odstavecseseznamem"/>
        <w:numPr>
          <w:ilvl w:val="0"/>
          <w:numId w:val="19"/>
        </w:numPr>
        <w:ind w:left="0" w:hanging="1"/>
        <w:rPr>
          <w:rFonts w:ascii="Open Sans" w:eastAsiaTheme="majorEastAsia" w:hAnsi="Open Sans" w:cs="Open Sans"/>
          <w:b/>
          <w:bCs/>
          <w:sz w:val="22"/>
        </w:rPr>
      </w:pPr>
      <w:r w:rsidRPr="00DF602B">
        <w:rPr>
          <w:rFonts w:ascii="Open Sans" w:eastAsiaTheme="majorEastAsia" w:hAnsi="Open Sans" w:cs="Open Sans"/>
          <w:b/>
          <w:bCs/>
          <w:sz w:val="22"/>
        </w:rPr>
        <w:t>M</w:t>
      </w:r>
      <w:r w:rsidR="00D918E2">
        <w:rPr>
          <w:rFonts w:ascii="Open Sans" w:eastAsiaTheme="majorEastAsia" w:hAnsi="Open Sans" w:cs="Open Sans"/>
          <w:b/>
          <w:bCs/>
          <w:sz w:val="22"/>
        </w:rPr>
        <w:t>ís</w:t>
      </w:r>
      <w:r w:rsidRPr="00DF602B">
        <w:rPr>
          <w:rFonts w:ascii="Open Sans" w:eastAsiaTheme="majorEastAsia" w:hAnsi="Open Sans" w:cs="Open Sans"/>
          <w:b/>
          <w:bCs/>
          <w:sz w:val="22"/>
        </w:rPr>
        <w:t>to um</w:t>
      </w:r>
      <w:r w:rsidR="00D918E2">
        <w:rPr>
          <w:rFonts w:ascii="Open Sans" w:eastAsiaTheme="majorEastAsia" w:hAnsi="Open Sans" w:cs="Open Sans"/>
          <w:b/>
          <w:bCs/>
          <w:sz w:val="22"/>
        </w:rPr>
        <w:t>ístění</w:t>
      </w:r>
      <w:r w:rsidRPr="00DF602B">
        <w:rPr>
          <w:rFonts w:ascii="Open Sans" w:eastAsiaTheme="majorEastAsia" w:hAnsi="Open Sans" w:cs="Open Sans"/>
          <w:b/>
          <w:bCs/>
          <w:sz w:val="22"/>
        </w:rPr>
        <w:t>/poskytov</w:t>
      </w:r>
      <w:r w:rsidR="00D918E2">
        <w:rPr>
          <w:rFonts w:ascii="Open Sans" w:eastAsiaTheme="majorEastAsia" w:hAnsi="Open Sans" w:cs="Open Sans"/>
          <w:b/>
          <w:bCs/>
          <w:sz w:val="22"/>
        </w:rPr>
        <w:t>á</w:t>
      </w:r>
      <w:r w:rsidRPr="00DF602B">
        <w:rPr>
          <w:rFonts w:ascii="Open Sans" w:eastAsiaTheme="majorEastAsia" w:hAnsi="Open Sans" w:cs="Open Sans"/>
          <w:b/>
          <w:bCs/>
          <w:sz w:val="22"/>
        </w:rPr>
        <w:t>n</w:t>
      </w:r>
      <w:r w:rsidR="00D918E2">
        <w:rPr>
          <w:rFonts w:ascii="Open Sans" w:eastAsiaTheme="majorEastAsia" w:hAnsi="Open Sans" w:cs="Open Sans"/>
          <w:b/>
          <w:bCs/>
          <w:sz w:val="22"/>
        </w:rPr>
        <w:t>í</w:t>
      </w:r>
      <w:r w:rsidRPr="00DF602B">
        <w:rPr>
          <w:rFonts w:ascii="Open Sans" w:eastAsiaTheme="majorEastAsia" w:hAnsi="Open Sans" w:cs="Open Sans"/>
          <w:b/>
          <w:bCs/>
          <w:sz w:val="22"/>
        </w:rPr>
        <w:t xml:space="preserve"> služeb,</w:t>
      </w:r>
      <w:r w:rsidR="00DF602B">
        <w:rPr>
          <w:rFonts w:ascii="Open Sans" w:eastAsiaTheme="majorEastAsia" w:hAnsi="Open Sans" w:cs="Open Sans"/>
          <w:b/>
          <w:bCs/>
          <w:sz w:val="22"/>
        </w:rPr>
        <w:t xml:space="preserve"> </w:t>
      </w:r>
      <w:r w:rsidR="00D918E2">
        <w:rPr>
          <w:rFonts w:ascii="Open Sans" w:eastAsiaTheme="majorEastAsia" w:hAnsi="Open Sans" w:cs="Open Sans"/>
          <w:b/>
          <w:bCs/>
          <w:sz w:val="22"/>
        </w:rPr>
        <w:t>odpovědné kontaktní osoby</w:t>
      </w:r>
    </w:p>
    <w:p w14:paraId="06A2F6C4" w14:textId="77777777" w:rsidR="00A62D99" w:rsidRPr="008550E0" w:rsidRDefault="00795F25" w:rsidP="004D48E5">
      <w:pPr>
        <w:pStyle w:val="Odstavecseseznamem"/>
        <w:numPr>
          <w:ilvl w:val="0"/>
          <w:numId w:val="12"/>
        </w:numPr>
        <w:jc w:val="both"/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</w:pPr>
      <w:r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  <w:t>Místo umístění/instalace zařízení</w:t>
      </w:r>
    </w:p>
    <w:tbl>
      <w:tblPr>
        <w:tblStyle w:val="Mkatabulky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40CCD" w14:paraId="1AAD432D" w14:textId="77777777" w:rsidTr="004A4E75">
        <w:tc>
          <w:tcPr>
            <w:tcW w:w="4672" w:type="dxa"/>
          </w:tcPr>
          <w:p w14:paraId="34E16418" w14:textId="77777777" w:rsidR="00A62D99" w:rsidRPr="008550E0" w:rsidRDefault="00795F25" w:rsidP="004D2A99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Náz</w:t>
            </w:r>
            <w:r w:rsidR="00D918E2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e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v: </w:t>
            </w:r>
            <w:r w:rsidR="008F426D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Regionální muzeum a galerie v Jičíně</w:t>
            </w:r>
          </w:p>
          <w:p w14:paraId="45C9AA9C" w14:textId="77777777" w:rsidR="00A62D99" w:rsidRPr="008550E0" w:rsidRDefault="00795F25" w:rsidP="004D2A99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Ulic</w:t>
            </w:r>
            <w:r w:rsidR="00D918E2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e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, č.p.: </w:t>
            </w:r>
            <w:r w:rsidRPr="008550E0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Valdštejnovo náměstí 1</w:t>
            </w:r>
          </w:p>
          <w:p w14:paraId="64A2FDDC" w14:textId="77777777" w:rsidR="00BA6613" w:rsidRDefault="00795F25" w:rsidP="00BA6613">
            <w:pPr>
              <w:jc w:val="both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M</w:t>
            </w:r>
            <w:r w:rsidR="00D918E2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ě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sto: </w:t>
            </w:r>
            <w:r w:rsidRPr="008550E0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Jičín</w:t>
            </w:r>
          </w:p>
          <w:p w14:paraId="5BF1BCEF" w14:textId="77777777" w:rsidR="00A62D99" w:rsidRPr="008550E0" w:rsidRDefault="00795F25" w:rsidP="00BA6613">
            <w:pPr>
              <w:jc w:val="both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 w:rsidRPr="002A663A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PSČ:</w:t>
            </w:r>
            <w:r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 xml:space="preserve"> 50601</w:t>
            </w:r>
          </w:p>
        </w:tc>
        <w:tc>
          <w:tcPr>
            <w:tcW w:w="4672" w:type="dxa"/>
          </w:tcPr>
          <w:p w14:paraId="63E9F8C2" w14:textId="77777777" w:rsidR="007761ED" w:rsidRDefault="00795F25" w:rsidP="00452A99">
            <w:pPr>
              <w:pStyle w:val="Bezmezer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Budova: </w:t>
            </w:r>
          </w:p>
          <w:p w14:paraId="21F925D0" w14:textId="77777777" w:rsidR="007761ED" w:rsidRDefault="00795F25" w:rsidP="00452A99">
            <w:pPr>
              <w:pStyle w:val="Bezmez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Patro: </w:t>
            </w:r>
          </w:p>
          <w:p w14:paraId="6E2C4F49" w14:textId="77777777" w:rsidR="007761ED" w:rsidRDefault="00795F25" w:rsidP="00452A99">
            <w:pPr>
              <w:pStyle w:val="Bezmez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Místnost: </w:t>
            </w:r>
          </w:p>
          <w:p w14:paraId="34EAA299" w14:textId="77777777" w:rsidR="007761ED" w:rsidRDefault="00795F25" w:rsidP="00452A99">
            <w:pPr>
              <w:pStyle w:val="Bezmezer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Oddělení:  </w:t>
            </w:r>
          </w:p>
          <w:p w14:paraId="286CA3D2" w14:textId="77777777" w:rsidR="001F7B2D" w:rsidRDefault="001F7B2D" w:rsidP="00452A99">
            <w:pPr>
              <w:pStyle w:val="Bezmez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6AD579C4" w14:textId="77777777" w:rsidR="00A62D99" w:rsidRPr="008550E0" w:rsidRDefault="00795F25" w:rsidP="00452A99">
            <w:pPr>
              <w:pStyle w:val="Bezmez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Doba p</w:t>
            </w:r>
            <w:r w:rsidR="006454BE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řevzetí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(od-do/mimo):</w:t>
            </w:r>
          </w:p>
        </w:tc>
      </w:tr>
    </w:tbl>
    <w:p w14:paraId="03F6C947" w14:textId="77777777" w:rsidR="00A62D99" w:rsidRPr="008550E0" w:rsidRDefault="00A62D99" w:rsidP="006A0BB7">
      <w:pPr>
        <w:spacing w:after="0"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</w:p>
    <w:p w14:paraId="2D94578D" w14:textId="77777777" w:rsidR="00A62D99" w:rsidRPr="008550E0" w:rsidRDefault="00795F25" w:rsidP="004D48E5">
      <w:pPr>
        <w:pStyle w:val="Odstavecseseznamem"/>
        <w:numPr>
          <w:ilvl w:val="0"/>
          <w:numId w:val="13"/>
        </w:numPr>
        <w:jc w:val="both"/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</w:pPr>
      <w:r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  <w:t>Odpovědná kontaktní osoba Odběratele k zařízení</w:t>
      </w:r>
    </w:p>
    <w:p w14:paraId="2EEF7CE3" w14:textId="77777777" w:rsidR="00A62D99" w:rsidRPr="008550E0" w:rsidRDefault="00795F25" w:rsidP="004A4E75">
      <w:pPr>
        <w:spacing w:after="0"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Za poskytnutí údajů o technických podmínkách instalace a provozu zařízení za odběratele odpovídá</w:t>
      </w:r>
      <w:r w:rsidR="009927D1"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:</w:t>
      </w:r>
    </w:p>
    <w:p w14:paraId="3496E0F0" w14:textId="77777777" w:rsidR="00A62D99" w:rsidRPr="008550E0" w:rsidRDefault="00795F25" w:rsidP="004A4E75">
      <w:pPr>
        <w:spacing w:after="0"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Jmé</w:t>
      </w:r>
      <w:r w:rsidR="00C61FE6"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no:</w:t>
      </w:r>
      <w:r w:rsidR="00C61FE6"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ab/>
      </w:r>
      <w:r w:rsidR="00451B94">
        <w:rPr>
          <w:rFonts w:ascii="Open Sans" w:hAnsi="Open Sans" w:cs="Open Sans"/>
          <w:b/>
          <w:bCs/>
          <w:sz w:val="16"/>
          <w:szCs w:val="20"/>
        </w:rPr>
        <w:t xml:space="preserve"> </w:t>
      </w:r>
      <w:r w:rsidR="00451B94" w:rsidRPr="008550E0">
        <w:rPr>
          <w:rFonts w:ascii="Open Sans" w:hAnsi="Open Sans" w:cs="Open Sans"/>
          <w:b/>
          <w:bCs/>
          <w:sz w:val="16"/>
          <w:szCs w:val="20"/>
        </w:rPr>
        <w:t>Michal</w:t>
      </w:r>
      <w:r w:rsidR="00C61FE6" w:rsidRPr="008550E0">
        <w:rPr>
          <w:rFonts w:ascii="Open Sans" w:hAnsi="Open Sans" w:cs="Open Sans"/>
          <w:b/>
          <w:bCs/>
          <w:sz w:val="16"/>
          <w:szCs w:val="20"/>
        </w:rPr>
        <w:t xml:space="preserve"> Babík</w:t>
      </w:r>
    </w:p>
    <w:p w14:paraId="1B40342D" w14:textId="0FE5F1B8" w:rsidR="00A62D99" w:rsidRPr="008550E0" w:rsidRDefault="00795F25" w:rsidP="004A4E75">
      <w:pPr>
        <w:spacing w:after="0"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r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Telef</w:t>
      </w:r>
      <w:r w:rsidR="006454BE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o</w:t>
      </w:r>
      <w:r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n:</w:t>
      </w:r>
      <w:r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ab/>
      </w:r>
      <w:r w:rsidR="00FF030A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xxxxxxxxxxxxxxx</w:t>
      </w:r>
    </w:p>
    <w:p w14:paraId="091E65C9" w14:textId="3E3BB203" w:rsidR="00A62D99" w:rsidRPr="008550E0" w:rsidRDefault="00795F25" w:rsidP="004A4E75">
      <w:pPr>
        <w:spacing w:after="0"/>
        <w:jc w:val="both"/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  <w:r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E-mail:</w:t>
      </w:r>
      <w:r w:rsidRPr="008550E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ab/>
      </w:r>
      <w:r w:rsidR="00FF030A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xxxxxxxxxxxxxxxxxxxx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40CCD" w14:paraId="4C05D141" w14:textId="77777777" w:rsidTr="004A4E75">
        <w:tc>
          <w:tcPr>
            <w:tcW w:w="9344" w:type="dxa"/>
            <w:tcBorders>
              <w:top w:val="nil"/>
              <w:left w:val="nil"/>
              <w:bottom w:val="single" w:sz="4" w:space="0" w:color="7EAEB6" w:themeColor="background2"/>
              <w:right w:val="nil"/>
            </w:tcBorders>
          </w:tcPr>
          <w:p w14:paraId="6E3395C6" w14:textId="77777777" w:rsidR="00A62D99" w:rsidRPr="008550E0" w:rsidRDefault="00A62D99" w:rsidP="004A4E75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bookmarkStart w:id="1" w:name="_Hlk118888997"/>
          </w:p>
        </w:tc>
      </w:tr>
    </w:tbl>
    <w:bookmarkEnd w:id="1"/>
    <w:p w14:paraId="16397C10" w14:textId="77777777" w:rsidR="00532F6A" w:rsidRPr="00532F6A" w:rsidRDefault="00795F25" w:rsidP="00532F6A">
      <w:pPr>
        <w:pStyle w:val="Odstavecseseznamem"/>
        <w:keepNext/>
        <w:keepLines/>
        <w:numPr>
          <w:ilvl w:val="0"/>
          <w:numId w:val="17"/>
        </w:numPr>
        <w:spacing w:after="0"/>
        <w:ind w:left="0" w:hanging="11"/>
        <w:rPr>
          <w:rStyle w:val="Siln"/>
          <w:rFonts w:ascii="Open Sans" w:eastAsiaTheme="majorEastAsia" w:hAnsi="Open Sans" w:cs="Open Sans"/>
          <w:sz w:val="22"/>
        </w:rPr>
      </w:pPr>
      <w:r>
        <w:rPr>
          <w:rFonts w:ascii="Open Sans" w:eastAsiaTheme="majorEastAsia" w:hAnsi="Open Sans" w:cs="Open Sans"/>
          <w:b/>
          <w:bCs/>
          <w:sz w:val="22"/>
        </w:rPr>
        <w:lastRenderedPageBreak/>
        <w:t>Závěrečné prohlášení</w:t>
      </w:r>
      <w:r w:rsidR="00794749" w:rsidRPr="00DF602B">
        <w:rPr>
          <w:rFonts w:ascii="Open Sans" w:eastAsiaTheme="majorEastAsia" w:hAnsi="Open Sans" w:cs="Open Sans"/>
          <w:b/>
          <w:bCs/>
          <w:sz w:val="22"/>
        </w:rPr>
        <w:t xml:space="preserve"> a podpisy</w:t>
      </w:r>
      <w:r w:rsidR="00E85017">
        <w:rPr>
          <w:rFonts w:ascii="Open Sans" w:eastAsiaTheme="majorEastAsia" w:hAnsi="Open Sans" w:cs="Open Sans"/>
          <w:b/>
          <w:bCs/>
          <w:sz w:val="22"/>
        </w:rPr>
        <w:br/>
      </w:r>
      <w:r w:rsidR="00E85017">
        <w:rPr>
          <w:rFonts w:ascii="Open Sans" w:eastAsiaTheme="majorEastAsia" w:hAnsi="Open Sans" w:cs="Open Sans"/>
          <w:b/>
          <w:bCs/>
          <w:sz w:val="22"/>
        </w:rPr>
        <w:br/>
      </w:r>
      <w:r w:rsidR="006E1EBC" w:rsidRPr="000D683A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16"/>
        </w:rPr>
        <w:t>Práva a povinnosti stran se řídí touto smlouvou, jejími přílohami a obchodními podmínkami dostupnými na adrese </w:t>
      </w:r>
      <w:hyperlink r:id="rId14" w:history="1">
        <w:r w:rsidR="006E1EBC" w:rsidRPr="000D683A">
          <w:rPr>
            <w:rStyle w:val="Hypertextovodkaz"/>
            <w:rFonts w:ascii="Open Sans" w:hAnsi="Open Sans" w:cs="Open Sans"/>
            <w:sz w:val="16"/>
            <w:szCs w:val="16"/>
          </w:rPr>
          <w:t>https://www.konicaminolta.cz/cs-cz/business-conditions</w:t>
        </w:r>
      </w:hyperlink>
      <w:r w:rsidR="006E1EBC" w:rsidRPr="000D683A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16"/>
        </w:rPr>
        <w:t xml:space="preserve"> pod příslušným názvem smlouvy Svým podpisem strany prohlašují, že se seznámil</w:t>
      </w:r>
      <w:r w:rsidR="005E652E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16"/>
        </w:rPr>
        <w:t>y</w:t>
      </w:r>
      <w:r w:rsidR="006E1EBC" w:rsidRPr="000D683A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16"/>
        </w:rPr>
        <w:t xml:space="preserve"> s obsahem kompletní smluvní dokumentace, včetně obchodních podmínek, což stvrzují svými podpisy.</w:t>
      </w:r>
    </w:p>
    <w:p w14:paraId="3659364C" w14:textId="77777777" w:rsidR="00532F6A" w:rsidRDefault="00795F25" w:rsidP="00532F6A">
      <w:pPr>
        <w:keepNext/>
        <w:keepLines/>
        <w:spacing w:after="0"/>
        <w:rPr>
          <w:rStyle w:val="Siln"/>
          <w:rFonts w:ascii="Open Sans" w:eastAsiaTheme="majorEastAsia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4CA442" wp14:editId="6C465CFA">
                <wp:simplePos x="0" y="0"/>
                <wp:positionH relativeFrom="column">
                  <wp:posOffset>3389630</wp:posOffset>
                </wp:positionH>
                <wp:positionV relativeFrom="paragraph">
                  <wp:posOffset>181610</wp:posOffset>
                </wp:positionV>
                <wp:extent cx="931545" cy="347345"/>
                <wp:effectExtent l="1270" t="0" r="635" b="0"/>
                <wp:wrapNone/>
                <wp:docPr id="170" name="Textové pole 2068376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4B60E" w14:textId="77777777" w:rsidR="00532F6A" w:rsidRPr="001D5732" w:rsidRDefault="00795F25" w:rsidP="00532F6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D5732">
                              <w:rPr>
                                <w:color w:val="FFFFFF" w:themeColor="background1"/>
                              </w:rPr>
                              <w:t>\datum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94CA442" id="Textové pole 2068376209" o:spid="_x0000_s1026" type="#_x0000_t202" style="position:absolute;margin-left:266.9pt;margin-top:14.3pt;width:73.35pt;height:27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" filled="f" stroked="f">
                <v:textbox>
                  <w:txbxContent>
                    <w:p w14:paraId="4DF4B60E" w14:textId="77777777" w:rsidR="00532F6A" w:rsidRPr="001D5732" w:rsidRDefault="00795F25" w:rsidP="00532F6A">
                      <w:pPr>
                        <w:rPr>
                          <w:color w:val="FFFFFF" w:themeColor="background1"/>
                        </w:rPr>
                      </w:pPr>
                      <w:r w:rsidRPr="001D5732">
                        <w:rPr>
                          <w:color w:val="FFFFFF" w:themeColor="background1"/>
                        </w:rPr>
                        <w:t>\datumk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40CCD" w14:paraId="4406B3D2" w14:textId="77777777" w:rsidTr="00C345ED">
        <w:tc>
          <w:tcPr>
            <w:tcW w:w="4672" w:type="dxa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46"/>
            </w:tblGrid>
            <w:tr w:rsidR="00840CCD" w14:paraId="2424528B" w14:textId="77777777" w:rsidTr="00C345ED">
              <w:tc>
                <w:tcPr>
                  <w:tcW w:w="4446" w:type="dxa"/>
                </w:tcPr>
                <w:p w14:paraId="1784DC33" w14:textId="77777777" w:rsidR="00532F6A" w:rsidRDefault="00795F25" w:rsidP="00C345ED">
                  <w:pPr>
                    <w:keepNext/>
                    <w:keepLines/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  <w:r>
                    <w:rPr>
                      <w:rFonts w:ascii="Open Sans" w:hAnsi="Open Sans" w:cs="Open Sans"/>
                      <w:noProof/>
                      <w:sz w:val="16"/>
                      <w:szCs w:val="20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0288" behindDoc="0" locked="0" layoutInCell="1" allowOverlap="1" wp14:anchorId="6269DD54" wp14:editId="125CB8C2">
                            <wp:simplePos x="0" y="0"/>
                            <wp:positionH relativeFrom="column">
                              <wp:posOffset>18415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931545" cy="347345"/>
                            <wp:effectExtent l="0" t="0" r="0" b="0"/>
                            <wp:wrapNone/>
                            <wp:docPr id="171" name="Textové pole 20860982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31545" cy="347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13EE371" w14:textId="77777777" w:rsidR="00532F6A" w:rsidRPr="001D5732" w:rsidRDefault="00795F25" w:rsidP="00532F6A">
                                        <w:pPr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1D5732">
                                          <w:rPr>
                                            <w:color w:val="FFFFFF" w:themeColor="background1"/>
                                          </w:rPr>
                                          <w:t>\datumzak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du="http://schemas.microsoft.com/office/word/2023/wordml/word16du" xmlns:oel="http://schemas.microsoft.com/office/2019/extlst">
                        <w:pict>
                          <v:shape w14:anchorId="6269DD54" id="Textové pole 2086098290" o:spid="_x0000_s1027" type="#_x0000_t202" style="position:absolute;margin-left:14.5pt;margin-top:2.15pt;width:73.35pt;height:27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" filled="f" stroked="f">
                            <v:textbox>
                              <w:txbxContent>
                                <w:p w14:paraId="513EE371" w14:textId="77777777" w:rsidR="00532F6A" w:rsidRPr="001D5732" w:rsidRDefault="00795F25" w:rsidP="00532F6A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1D5732">
                                    <w:rPr>
                                      <w:color w:val="FFFFFF" w:themeColor="background1"/>
                                    </w:rPr>
                                    <w:t>\datumzak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  <w:t xml:space="preserve">          </w:t>
                  </w:r>
                  <w:bookmarkStart w:id="2" w:name="ES_7c5ffcd7-0709-45ac-8a0d-9b624452f8ac"/>
                  <w:bookmarkEnd w:id="2"/>
                </w:p>
                <w:p w14:paraId="5F005B28" w14:textId="77777777" w:rsidR="00532F6A" w:rsidRPr="008550E0" w:rsidRDefault="00795F25" w:rsidP="00C345ED">
                  <w:pPr>
                    <w:keepNext/>
                    <w:keepLines/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  <w:r w:rsidRPr="008550E0"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  <w:t>D</w:t>
                  </w:r>
                  <w:r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  <w:t>ne</w:t>
                  </w:r>
                  <w:r w:rsidRPr="008550E0"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  <w:t>:</w:t>
                  </w:r>
                  <w:r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  <w:t xml:space="preserve"> </w:t>
                  </w:r>
                  <w:r w:rsidR="00AE1B41"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  <w:t>……………………………………………………………….</w:t>
                  </w:r>
                </w:p>
                <w:p w14:paraId="2BB5E413" w14:textId="77777777" w:rsidR="00532F6A" w:rsidRPr="008550E0" w:rsidRDefault="00532F6A" w:rsidP="00C345ED">
                  <w:pPr>
                    <w:keepNext/>
                    <w:keepLines/>
                    <w:pBdr>
                      <w:bottom w:val="single" w:sz="12" w:space="1" w:color="auto"/>
                    </w:pBdr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</w:p>
                <w:p w14:paraId="7BFB7EDF" w14:textId="77777777" w:rsidR="00532F6A" w:rsidRPr="008550E0" w:rsidRDefault="00532F6A" w:rsidP="00C345ED">
                  <w:pPr>
                    <w:keepNext/>
                    <w:keepLines/>
                    <w:pBdr>
                      <w:bottom w:val="single" w:sz="12" w:space="1" w:color="auto"/>
                    </w:pBdr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</w:p>
                <w:p w14:paraId="7A3F2645" w14:textId="77777777" w:rsidR="00532F6A" w:rsidRPr="008550E0" w:rsidRDefault="00795F25" w:rsidP="00C345ED">
                  <w:pPr>
                    <w:keepNext/>
                    <w:keepLines/>
                    <w:pBdr>
                      <w:bottom w:val="single" w:sz="12" w:space="1" w:color="auto"/>
                    </w:pBdr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  <w:r>
                    <w:rPr>
                      <w:rFonts w:ascii="Open Sans" w:hAnsi="Open Sans" w:cs="Open Sans"/>
                      <w:noProof/>
                      <w:sz w:val="16"/>
                      <w:szCs w:val="20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2336" behindDoc="0" locked="0" layoutInCell="1" allowOverlap="1" wp14:anchorId="0A28AAC5" wp14:editId="552BF532">
                            <wp:simplePos x="0" y="0"/>
                            <wp:positionH relativeFrom="column">
                              <wp:posOffset>220980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2297430" cy="347345"/>
                            <wp:effectExtent l="0" t="4445" r="0" b="635"/>
                            <wp:wrapNone/>
                            <wp:docPr id="172" name="Textové pole 14642928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97430" cy="347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5F85BE0" w14:textId="77777777" w:rsidR="00532F6A" w:rsidRPr="001D5732" w:rsidRDefault="00795F25" w:rsidP="00532F6A">
                                        <w:pPr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1D5732">
                                          <w:rPr>
                                            <w:color w:val="FFFFFF" w:themeColor="background1"/>
                                          </w:rPr>
                                          <w:t>\podpiszak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du="http://schemas.microsoft.com/office/word/2023/wordml/word16du" xmlns:oel="http://schemas.microsoft.com/office/2019/extlst">
                        <w:pict>
                          <v:shape w14:anchorId="0A28AAC5" id="Textové pole 1464292866" o:spid="_x0000_s1028" type="#_x0000_t202" style="position:absolute;margin-left:17.4pt;margin-top:7.1pt;width:180.9pt;height:27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" filled="f" stroked="f">
                            <v:textbox>
                              <w:txbxContent>
                                <w:p w14:paraId="75F85BE0" w14:textId="77777777" w:rsidR="00532F6A" w:rsidRPr="001D5732" w:rsidRDefault="00795F25" w:rsidP="00532F6A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1D5732">
                                    <w:rPr>
                                      <w:color w:val="FFFFFF" w:themeColor="background1"/>
                                    </w:rPr>
                                    <w:t>\podpiszak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63AC2F9B" w14:textId="77777777" w:rsidR="00532F6A" w:rsidRDefault="00795F25" w:rsidP="00C345ED">
                  <w:pPr>
                    <w:keepNext/>
                    <w:keepLines/>
                    <w:pBdr>
                      <w:bottom w:val="single" w:sz="12" w:space="1" w:color="auto"/>
                    </w:pBdr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  <w:r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  <w:t xml:space="preserve">            </w:t>
                  </w:r>
                  <w:bookmarkStart w:id="3" w:name="ES_88b8c0c9-61e8-4cd8-b5d3-ac01e019b059"/>
                  <w:bookmarkEnd w:id="3"/>
                </w:p>
                <w:p w14:paraId="5FAB47F7" w14:textId="77777777" w:rsidR="00532F6A" w:rsidRDefault="00532F6A" w:rsidP="00C345ED">
                  <w:pPr>
                    <w:keepNext/>
                    <w:keepLines/>
                    <w:pBdr>
                      <w:bottom w:val="single" w:sz="12" w:space="1" w:color="auto"/>
                    </w:pBdr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</w:p>
                <w:p w14:paraId="48F4B5D5" w14:textId="77777777" w:rsidR="00532F6A" w:rsidRDefault="00532F6A" w:rsidP="00C345ED">
                  <w:pPr>
                    <w:keepNext/>
                    <w:keepLines/>
                    <w:pBdr>
                      <w:bottom w:val="single" w:sz="12" w:space="1" w:color="auto"/>
                    </w:pBdr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</w:p>
                <w:p w14:paraId="6EF083D1" w14:textId="77777777" w:rsidR="00532F6A" w:rsidRPr="008550E0" w:rsidRDefault="00532F6A" w:rsidP="00C345ED">
                  <w:pPr>
                    <w:keepNext/>
                    <w:keepLines/>
                    <w:pBdr>
                      <w:bottom w:val="single" w:sz="12" w:space="1" w:color="auto"/>
                    </w:pBdr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</w:p>
                <w:p w14:paraId="1BFDE828" w14:textId="77777777" w:rsidR="00532F6A" w:rsidRPr="008550E0" w:rsidRDefault="00795F25" w:rsidP="00C345ED">
                  <w:pPr>
                    <w:keepNext/>
                    <w:keepLines/>
                    <w:jc w:val="center"/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  <w:r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  <w:t xml:space="preserve"> </w:t>
                  </w:r>
                  <w:r w:rsidRPr="008550E0"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  <w:t xml:space="preserve">Michal Babík, </w:t>
                  </w:r>
                </w:p>
                <w:p w14:paraId="76C00A7D" w14:textId="77777777" w:rsidR="00532F6A" w:rsidRDefault="00795F25" w:rsidP="00C345ED">
                  <w:pPr>
                    <w:keepNext/>
                    <w:keepLines/>
                    <w:jc w:val="center"/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  <w:r w:rsidRPr="008550E0"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  <w:t>Regionální muzeum a galerie v Jičíně</w:t>
                  </w:r>
                </w:p>
                <w:p w14:paraId="405F53F2" w14:textId="77777777" w:rsidR="00532F6A" w:rsidRDefault="00532F6A" w:rsidP="00C345ED">
                  <w:pPr>
                    <w:keepNext/>
                    <w:keepLines/>
                    <w:jc w:val="center"/>
                    <w:rPr>
                      <w:rStyle w:val="Siln"/>
                      <w:rFonts w:ascii="Open Sans" w:eastAsiaTheme="majorEastAsia" w:hAnsi="Open Sans" w:cs="Open Sans"/>
                      <w:sz w:val="24"/>
                      <w:szCs w:val="24"/>
                    </w:rPr>
                  </w:pPr>
                </w:p>
              </w:tc>
            </w:tr>
          </w:tbl>
          <w:p w14:paraId="207F59FE" w14:textId="77777777" w:rsidR="00532F6A" w:rsidRDefault="00532F6A" w:rsidP="00C345ED">
            <w:pPr>
              <w:keepNext/>
              <w:keepLines/>
              <w:rPr>
                <w:rStyle w:val="Siln"/>
                <w:rFonts w:ascii="Open Sans" w:eastAsiaTheme="majorEastAsia" w:hAnsi="Open Sans" w:cs="Open Sans"/>
                <w:sz w:val="24"/>
                <w:szCs w:val="24"/>
              </w:rPr>
            </w:pPr>
          </w:p>
        </w:tc>
        <w:tc>
          <w:tcPr>
            <w:tcW w:w="4672" w:type="dxa"/>
          </w:tcPr>
          <w:tbl>
            <w:tblPr>
              <w:tblStyle w:val="Mkatabulky"/>
              <w:tblpPr w:leftFromText="141" w:rightFromText="141" w:vertAnchor="text" w:horzAnchor="page" w:tblpX="6029" w:tblpY="-248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6"/>
            </w:tblGrid>
            <w:tr w:rsidR="00840CCD" w14:paraId="552C4311" w14:textId="77777777" w:rsidTr="00C345ED">
              <w:trPr>
                <w:trHeight w:val="3175"/>
              </w:trPr>
              <w:tc>
                <w:tcPr>
                  <w:tcW w:w="4935" w:type="dxa"/>
                </w:tcPr>
                <w:p w14:paraId="50AC214A" w14:textId="77777777" w:rsidR="00532F6A" w:rsidRDefault="00795F25" w:rsidP="00C345ED">
                  <w:pPr>
                    <w:keepNext/>
                    <w:keepLines/>
                    <w:jc w:val="both"/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  <w:r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  <w:t xml:space="preserve">          </w:t>
                  </w:r>
                  <w:bookmarkStart w:id="4" w:name="ES_59d5157e-de0a-4bd8-9a39-7db840f408a8"/>
                  <w:bookmarkEnd w:id="4"/>
                </w:p>
                <w:p w14:paraId="768600AD" w14:textId="77777777" w:rsidR="00532F6A" w:rsidRPr="008550E0" w:rsidRDefault="00795F25" w:rsidP="00C345ED">
                  <w:pPr>
                    <w:keepNext/>
                    <w:keepLines/>
                    <w:jc w:val="both"/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  <w:r w:rsidRPr="008550E0"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  <w:t>D</w:t>
                  </w:r>
                  <w:r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  <w:t>ne</w:t>
                  </w:r>
                  <w:r w:rsidRPr="008550E0"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  <w:t xml:space="preserve">: </w:t>
                  </w:r>
                  <w:r w:rsidR="00AE1B41"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  <w:t>……………………………………………………………….</w:t>
                  </w:r>
                </w:p>
                <w:p w14:paraId="0DD4E32A" w14:textId="77777777" w:rsidR="00532F6A" w:rsidRPr="008550E0" w:rsidRDefault="00532F6A" w:rsidP="00C345ED">
                  <w:pPr>
                    <w:keepNext/>
                    <w:keepLines/>
                    <w:pBdr>
                      <w:bottom w:val="single" w:sz="12" w:space="1" w:color="auto"/>
                    </w:pBdr>
                    <w:jc w:val="both"/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</w:p>
                <w:p w14:paraId="3B1B6E8B" w14:textId="77777777" w:rsidR="00532F6A" w:rsidRPr="008550E0" w:rsidRDefault="00532F6A" w:rsidP="00C345ED">
                  <w:pPr>
                    <w:keepNext/>
                    <w:keepLines/>
                    <w:pBdr>
                      <w:bottom w:val="single" w:sz="12" w:space="1" w:color="auto"/>
                    </w:pBdr>
                    <w:jc w:val="both"/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</w:p>
                <w:p w14:paraId="266C8B63" w14:textId="77777777" w:rsidR="00532F6A" w:rsidRPr="008550E0" w:rsidRDefault="00795F25" w:rsidP="00C345ED">
                  <w:pPr>
                    <w:keepNext/>
                    <w:keepLines/>
                    <w:pBdr>
                      <w:bottom w:val="single" w:sz="12" w:space="1" w:color="auto"/>
                    </w:pBdr>
                    <w:jc w:val="both"/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  <w:r>
                    <w:rPr>
                      <w:rFonts w:ascii="Open Sans" w:hAnsi="Open Sans" w:cs="Open Sans"/>
                      <w:noProof/>
                      <w:sz w:val="16"/>
                      <w:szCs w:val="20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4384" behindDoc="0" locked="0" layoutInCell="1" allowOverlap="1" wp14:anchorId="126A70C2" wp14:editId="1874840B">
                            <wp:simplePos x="0" y="0"/>
                            <wp:positionH relativeFrom="column">
                              <wp:posOffset>203200</wp:posOffset>
                            </wp:positionH>
                            <wp:positionV relativeFrom="paragraph">
                              <wp:posOffset>91440</wp:posOffset>
                            </wp:positionV>
                            <wp:extent cx="2297430" cy="347345"/>
                            <wp:effectExtent l="635" t="2540" r="0" b="2540"/>
                            <wp:wrapNone/>
                            <wp:docPr id="173" name="Textové pole 20439898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97430" cy="347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4AB208C" w14:textId="77777777" w:rsidR="00532F6A" w:rsidRPr="001D5732" w:rsidRDefault="00795F25" w:rsidP="00532F6A">
                                        <w:pPr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1D5732">
                                          <w:rPr>
                                            <w:color w:val="FFFFFF" w:themeColor="background1"/>
                                          </w:rPr>
                                          <w:t>\podpisk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du="http://schemas.microsoft.com/office/word/2023/wordml/word16du" xmlns:oel="http://schemas.microsoft.com/office/2019/extlst">
                        <w:pict>
                          <v:shape w14:anchorId="126A70C2" id="Textové pole 2043989887" o:spid="_x0000_s1029" type="#_x0000_t202" style="position:absolute;left:0;text-align:left;margin-left:16pt;margin-top:7.2pt;width:180.9pt;height:27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" filled="f" stroked="f">
                            <v:textbox>
                              <w:txbxContent>
                                <w:p w14:paraId="44AB208C" w14:textId="77777777" w:rsidR="00532F6A" w:rsidRPr="001D5732" w:rsidRDefault="00795F25" w:rsidP="00532F6A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1D5732">
                                    <w:rPr>
                                      <w:color w:val="FFFFFF" w:themeColor="background1"/>
                                    </w:rPr>
                                    <w:t>\podpiskm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D2C13FB" w14:textId="77777777" w:rsidR="00532F6A" w:rsidRDefault="00795F25" w:rsidP="00C345ED">
                  <w:pPr>
                    <w:keepNext/>
                    <w:keepLines/>
                    <w:pBdr>
                      <w:bottom w:val="single" w:sz="12" w:space="1" w:color="auto"/>
                    </w:pBdr>
                    <w:jc w:val="both"/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  <w:r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  <w:t xml:space="preserve">            </w:t>
                  </w:r>
                  <w:bookmarkStart w:id="5" w:name="ES_530c9e0a-bfb9-46dc-aacb-a1ed077818a4"/>
                  <w:bookmarkEnd w:id="5"/>
                </w:p>
                <w:p w14:paraId="0F0754CF" w14:textId="77777777" w:rsidR="00532F6A" w:rsidRDefault="00532F6A" w:rsidP="00C345ED">
                  <w:pPr>
                    <w:keepNext/>
                    <w:keepLines/>
                    <w:pBdr>
                      <w:bottom w:val="single" w:sz="12" w:space="1" w:color="auto"/>
                    </w:pBdr>
                    <w:jc w:val="both"/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</w:p>
                <w:p w14:paraId="274D4DC3" w14:textId="77777777" w:rsidR="00532F6A" w:rsidRDefault="00532F6A" w:rsidP="00C345ED">
                  <w:pPr>
                    <w:keepNext/>
                    <w:keepLines/>
                    <w:pBdr>
                      <w:bottom w:val="single" w:sz="12" w:space="1" w:color="auto"/>
                    </w:pBdr>
                    <w:jc w:val="both"/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</w:p>
                <w:p w14:paraId="5BACED08" w14:textId="77777777" w:rsidR="00532F6A" w:rsidRPr="00547826" w:rsidRDefault="00532F6A" w:rsidP="00C345ED">
                  <w:pPr>
                    <w:keepNext/>
                    <w:keepLines/>
                    <w:pBdr>
                      <w:bottom w:val="single" w:sz="12" w:space="1" w:color="auto"/>
                    </w:pBdr>
                    <w:jc w:val="both"/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</w:p>
                <w:p w14:paraId="140E38C8" w14:textId="51C9AA09" w:rsidR="00532F6A" w:rsidRPr="004E0FE3" w:rsidRDefault="00FF030A" w:rsidP="00C345ED">
                  <w:pPr>
                    <w:keepNext/>
                    <w:keepLines/>
                    <w:jc w:val="center"/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  <w:r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  <w:t>x</w:t>
                  </w:r>
                  <w:r>
                    <w:rPr>
                      <w:rStyle w:val="Siln"/>
                      <w:rFonts w:ascii="Open Sans" w:hAnsi="Open Sans" w:cs="Open Sans"/>
                      <w:color w:val="000000" w:themeColor="text1"/>
                      <w:sz w:val="16"/>
                      <w:szCs w:val="20"/>
                    </w:rPr>
                    <w:t>xxxxxxxxxxxx</w:t>
                  </w:r>
                  <w:r w:rsidR="00795F25" w:rsidRPr="004E0FE3"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  <w:t>,</w:t>
                  </w:r>
                  <w:r w:rsidR="00795F25" w:rsidRPr="004E0FE3">
                    <w:rPr>
                      <w:rStyle w:val="Siln"/>
                      <w:b w:val="0"/>
                      <w:bCs w:val="0"/>
                      <w:color w:val="000000" w:themeColor="text1"/>
                    </w:rPr>
                    <w:t xml:space="preserve"> Head of Inside Sales</w:t>
                  </w:r>
                </w:p>
                <w:p w14:paraId="00A50137" w14:textId="77777777" w:rsidR="00532F6A" w:rsidRDefault="00795F25" w:rsidP="00C345ED">
                  <w:pPr>
                    <w:pStyle w:val="Odstavecseseznamem"/>
                    <w:keepNext/>
                    <w:keepLines/>
                    <w:numPr>
                      <w:ilvl w:val="0"/>
                      <w:numId w:val="0"/>
                    </w:numPr>
                    <w:jc w:val="center"/>
                    <w:rPr>
                      <w:rStyle w:val="Siln"/>
                      <w:rFonts w:ascii="Open Sans" w:eastAsiaTheme="majorEastAsia" w:hAnsi="Open Sans" w:cs="Open Sans"/>
                      <w:sz w:val="24"/>
                      <w:szCs w:val="24"/>
                    </w:rPr>
                  </w:pPr>
                  <w:r w:rsidRPr="006454BE"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  <w:t>Konica Minolta Business Solutions Czech, spol. s r. o.</w:t>
                  </w:r>
                </w:p>
              </w:tc>
            </w:tr>
            <w:tr w:rsidR="00FF030A" w14:paraId="71DE75AC" w14:textId="77777777" w:rsidTr="00C345ED">
              <w:trPr>
                <w:trHeight w:val="3175"/>
              </w:trPr>
              <w:tc>
                <w:tcPr>
                  <w:tcW w:w="4935" w:type="dxa"/>
                </w:tcPr>
                <w:p w14:paraId="0C2B3D61" w14:textId="77777777" w:rsidR="00FF030A" w:rsidRDefault="00FF030A" w:rsidP="00C345ED">
                  <w:pPr>
                    <w:keepNext/>
                    <w:keepLines/>
                    <w:jc w:val="both"/>
                    <w:rPr>
                      <w:rStyle w:val="Siln"/>
                      <w:rFonts w:ascii="Open Sans" w:hAnsi="Open Sans" w:cs="Open Sans"/>
                      <w:b w:val="0"/>
                      <w:bCs w:val="0"/>
                      <w:color w:val="000000" w:themeColor="text1"/>
                      <w:sz w:val="16"/>
                      <w:szCs w:val="20"/>
                    </w:rPr>
                  </w:pPr>
                </w:p>
              </w:tc>
            </w:tr>
          </w:tbl>
          <w:p w14:paraId="1E15C3D6" w14:textId="77777777" w:rsidR="00532F6A" w:rsidRDefault="00532F6A" w:rsidP="00C345ED">
            <w:pPr>
              <w:keepNext/>
              <w:keepLines/>
              <w:rPr>
                <w:rStyle w:val="Siln"/>
                <w:rFonts w:ascii="Open Sans" w:eastAsiaTheme="majorEastAsia" w:hAnsi="Open Sans" w:cs="Open Sans"/>
                <w:sz w:val="24"/>
                <w:szCs w:val="24"/>
              </w:rPr>
            </w:pPr>
          </w:p>
        </w:tc>
      </w:tr>
    </w:tbl>
    <w:p w14:paraId="502D5947" w14:textId="77777777" w:rsidR="008F426D" w:rsidRDefault="008F426D" w:rsidP="00581439">
      <w:pPr>
        <w:keepNext/>
        <w:keepLines/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</w:p>
    <w:p w14:paraId="76C6D866" w14:textId="77777777" w:rsidR="00C10DD2" w:rsidRDefault="00C10DD2" w:rsidP="00581439">
      <w:pPr>
        <w:keepNext/>
        <w:keepLines/>
        <w:jc w:val="right"/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  <w:bookmarkStart w:id="6" w:name="ES_f91bcb8e-1b1f-4373-a58b-5a406ff9f1c1"/>
      <w:bookmarkEnd w:id="6"/>
    </w:p>
    <w:p w14:paraId="4568B891" w14:textId="77777777" w:rsidR="00C10DD2" w:rsidRDefault="00C10DD2" w:rsidP="00581439">
      <w:pPr>
        <w:keepNext/>
        <w:keepLines/>
        <w:rPr>
          <w:rStyle w:val="Siln"/>
          <w:rFonts w:ascii="Open Sans" w:hAnsi="Open Sans" w:cs="Open Sans"/>
          <w:color w:val="000000" w:themeColor="text1"/>
          <w:sz w:val="16"/>
          <w:szCs w:val="20"/>
        </w:rPr>
        <w:sectPr w:rsidR="00C10DD2" w:rsidSect="00594C7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701" w:right="1134" w:bottom="851" w:left="1418" w:header="794" w:footer="567" w:gutter="0"/>
          <w:pgNumType w:start="1"/>
          <w:cols w:space="284"/>
          <w:docGrid w:linePitch="360"/>
        </w:sectPr>
      </w:pPr>
    </w:p>
    <w:p w14:paraId="5D7D61B9" w14:textId="77777777" w:rsidR="008F426D" w:rsidRDefault="008F426D" w:rsidP="00581439">
      <w:pPr>
        <w:keepNext/>
        <w:keepLines/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</w:p>
    <w:sectPr w:rsidR="008F426D" w:rsidSect="00594C73">
      <w:type w:val="continuous"/>
      <w:pgSz w:w="11906" w:h="16838" w:code="9"/>
      <w:pgMar w:top="1701" w:right="1134" w:bottom="851" w:left="1418" w:header="794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AEDB" w14:textId="77777777" w:rsidR="005747DA" w:rsidRDefault="005747DA">
      <w:pPr>
        <w:spacing w:after="0" w:line="240" w:lineRule="auto"/>
      </w:pPr>
      <w:r>
        <w:separator/>
      </w:r>
    </w:p>
  </w:endnote>
  <w:endnote w:type="continuationSeparator" w:id="0">
    <w:p w14:paraId="01972DA9" w14:textId="77777777" w:rsidR="005747DA" w:rsidRDefault="0057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late Pro Light">
    <w:altName w:val="Calibri"/>
    <w:panose1 w:val="00000000000000000000"/>
    <w:charset w:val="00"/>
    <w:family w:val="modern"/>
    <w:notTrueType/>
    <w:pitch w:val="variable"/>
    <w:sig w:usb0="A00000AF" w:usb1="5000205B" w:usb2="00000004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late Pro">
    <w:altName w:val="Calibri"/>
    <w:panose1 w:val="00000000000000000000"/>
    <w:charset w:val="00"/>
    <w:family w:val="modern"/>
    <w:notTrueType/>
    <w:pitch w:val="variable"/>
    <w:sig w:usb0="A00000AF" w:usb1="5000205B" w:usb2="00000004" w:usb3="00000000" w:csb0="0000009B" w:csb1="00000000"/>
  </w:font>
  <w:font w:name="Slate Pro Condensed">
    <w:altName w:val="Calibri"/>
    <w:panose1 w:val="00000000000000000000"/>
    <w:charset w:val="00"/>
    <w:family w:val="swiss"/>
    <w:notTrueType/>
    <w:pitch w:val="variable"/>
    <w:sig w:usb0="A00000AF" w:usb1="5000205B" w:usb2="00000004" w:usb3="00000000" w:csb0="0000009B" w:csb1="00000000"/>
  </w:font>
  <w:font w:name="Slate Pro Light Condensed">
    <w:altName w:val="Calibri"/>
    <w:panose1 w:val="00000000000000000000"/>
    <w:charset w:val="00"/>
    <w:family w:val="swiss"/>
    <w:notTrueType/>
    <w:pitch w:val="variable"/>
    <w:sig w:usb0="A00000AF" w:usb1="5000205B" w:usb2="00000004" w:usb3="00000000" w:csb0="0000009B" w:csb1="00000000"/>
  </w:font>
  <w:font w:name="Slate Pro Medium Condensed">
    <w:altName w:val="Calibri"/>
    <w:panose1 w:val="00000000000000000000"/>
    <w:charset w:val="00"/>
    <w:family w:val="swiss"/>
    <w:notTrueType/>
    <w:pitch w:val="variable"/>
    <w:sig w:usb0="A00000AF" w:usb1="5000205B" w:usb2="00000004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0E6F" w14:textId="0D7582C5" w:rsidR="00A9258F" w:rsidRPr="00546765" w:rsidRDefault="00795F25" w:rsidP="00A9258F">
    <w:pPr>
      <w:pStyle w:val="Zpat"/>
      <w:jc w:val="right"/>
      <w:rPr>
        <w:rFonts w:ascii="Open Sans" w:hAnsi="Open Sans" w:cs="Open Sans"/>
        <w:sz w:val="14"/>
        <w:szCs w:val="18"/>
      </w:rPr>
    </w:pPr>
    <w:r>
      <w:rPr>
        <w:rFonts w:ascii="Open Sans" w:hAnsi="Open Sans" w:cs="Open Sans"/>
        <w:sz w:val="14"/>
        <w:szCs w:val="18"/>
      </w:rPr>
      <w:t xml:space="preserve">SMLOUVA O NÁJMU A POSKYTOVANÍ SLUŽEB, strana </w:t>
    </w:r>
    <w:sdt>
      <w:sdtPr>
        <w:rPr>
          <w:rFonts w:ascii="Open Sans" w:hAnsi="Open Sans" w:cs="Open Sans"/>
          <w:noProof/>
          <w:sz w:val="14"/>
          <w:szCs w:val="18"/>
        </w:rPr>
        <w:id w:val="-249199131"/>
        <w:docPartObj>
          <w:docPartGallery w:val="Page Numbers (Bottom of Page)"/>
          <w:docPartUnique/>
        </w:docPartObj>
      </w:sdtPr>
      <w:sdtEndPr/>
      <w:sdtContent>
        <w:r w:rsidRPr="002558A5">
          <w:rPr>
            <w:rFonts w:ascii="Open Sans" w:hAnsi="Open Sans" w:cs="Open Sans"/>
            <w:sz w:val="14"/>
            <w:szCs w:val="18"/>
          </w:rPr>
          <w:fldChar w:fldCharType="begin"/>
        </w:r>
        <w:r w:rsidRPr="002558A5">
          <w:rPr>
            <w:rFonts w:ascii="Open Sans" w:hAnsi="Open Sans" w:cs="Open Sans"/>
            <w:sz w:val="14"/>
            <w:szCs w:val="18"/>
          </w:rPr>
          <w:instrText>PAGE   \* MERGEFORMAT</w:instrText>
        </w:r>
        <w:r w:rsidRPr="002558A5">
          <w:rPr>
            <w:rFonts w:ascii="Open Sans" w:hAnsi="Open Sans" w:cs="Open Sans"/>
            <w:sz w:val="14"/>
            <w:szCs w:val="18"/>
          </w:rPr>
          <w:fldChar w:fldCharType="separate"/>
        </w:r>
        <w:r>
          <w:rPr>
            <w:rFonts w:ascii="Open Sans" w:hAnsi="Open Sans" w:cs="Open Sans"/>
            <w:sz w:val="14"/>
            <w:szCs w:val="18"/>
          </w:rPr>
          <w:t>2</w:t>
        </w:r>
        <w:r w:rsidRPr="002558A5">
          <w:rPr>
            <w:rFonts w:ascii="Open Sans" w:hAnsi="Open Sans" w:cs="Open Sans"/>
            <w:sz w:val="14"/>
            <w:szCs w:val="18"/>
          </w:rPr>
          <w:fldChar w:fldCharType="end"/>
        </w:r>
        <w:r>
          <w:rPr>
            <w:rFonts w:ascii="Open Sans" w:hAnsi="Open Sans" w:cs="Open Sans"/>
            <w:sz w:val="14"/>
            <w:szCs w:val="18"/>
          </w:rPr>
          <w:t>/</w:t>
        </w:r>
        <w:r w:rsidR="00C10DD2">
          <w:rPr>
            <w:rFonts w:ascii="Open Sans" w:hAnsi="Open Sans" w:cs="Open Sans"/>
            <w:sz w:val="14"/>
            <w:szCs w:val="18"/>
          </w:rPr>
          <w:fldChar w:fldCharType="begin"/>
        </w:r>
        <w:r w:rsidR="00C10DD2">
          <w:rPr>
            <w:rFonts w:ascii="Open Sans" w:hAnsi="Open Sans" w:cs="Open Sans"/>
            <w:sz w:val="14"/>
            <w:szCs w:val="18"/>
          </w:rPr>
          <w:instrText xml:space="preserve"> SECTIONPAGES   \* MERGEFORMAT </w:instrText>
        </w:r>
        <w:r w:rsidR="00C10DD2">
          <w:rPr>
            <w:rFonts w:ascii="Open Sans" w:hAnsi="Open Sans" w:cs="Open Sans"/>
            <w:sz w:val="14"/>
            <w:szCs w:val="18"/>
          </w:rPr>
          <w:fldChar w:fldCharType="separate"/>
        </w:r>
        <w:r w:rsidR="00FF030A">
          <w:rPr>
            <w:rFonts w:ascii="Open Sans" w:hAnsi="Open Sans" w:cs="Open Sans"/>
            <w:noProof/>
            <w:sz w:val="14"/>
            <w:szCs w:val="18"/>
          </w:rPr>
          <w:t>3</w:t>
        </w:r>
        <w:r w:rsidR="00C10DD2">
          <w:rPr>
            <w:rFonts w:ascii="Open Sans" w:hAnsi="Open Sans" w:cs="Open Sans"/>
            <w:sz w:val="14"/>
            <w:szCs w:val="18"/>
          </w:rPr>
          <w:fldChar w:fldCharType="end"/>
        </w:r>
      </w:sdtContent>
    </w:sdt>
  </w:p>
  <w:p w14:paraId="62618DF7" w14:textId="77777777" w:rsidR="00D87764" w:rsidRPr="00A9258F" w:rsidRDefault="00D87764" w:rsidP="00A925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27F9" w14:textId="5F250257" w:rsidR="00810DC4" w:rsidRPr="00546765" w:rsidRDefault="00795F25" w:rsidP="00810DC4">
    <w:pPr>
      <w:pStyle w:val="Zpat"/>
      <w:jc w:val="right"/>
      <w:rPr>
        <w:rFonts w:ascii="Open Sans" w:hAnsi="Open Sans" w:cs="Open Sans"/>
        <w:sz w:val="14"/>
        <w:szCs w:val="18"/>
      </w:rPr>
    </w:pPr>
    <w:r>
      <w:rPr>
        <w:rFonts w:ascii="Open Sans" w:hAnsi="Open Sans" w:cs="Open Sans"/>
        <w:sz w:val="14"/>
        <w:szCs w:val="18"/>
      </w:rPr>
      <w:t xml:space="preserve">SMLOUVA O NÁJMU A POSKYTOVANÍ SLUŽEB, strana </w:t>
    </w:r>
    <w:sdt>
      <w:sdtPr>
        <w:rPr>
          <w:rFonts w:ascii="Open Sans" w:hAnsi="Open Sans" w:cs="Open Sans"/>
          <w:noProof/>
          <w:sz w:val="14"/>
          <w:szCs w:val="18"/>
        </w:rPr>
        <w:id w:val="-1222044819"/>
        <w:docPartObj>
          <w:docPartGallery w:val="Page Numbers (Bottom of Page)"/>
          <w:docPartUnique/>
        </w:docPartObj>
      </w:sdtPr>
      <w:sdtEndPr/>
      <w:sdtContent>
        <w:r w:rsidRPr="002558A5">
          <w:rPr>
            <w:rFonts w:ascii="Open Sans" w:hAnsi="Open Sans" w:cs="Open Sans"/>
            <w:sz w:val="14"/>
            <w:szCs w:val="18"/>
          </w:rPr>
          <w:fldChar w:fldCharType="begin"/>
        </w:r>
        <w:r w:rsidRPr="002558A5">
          <w:rPr>
            <w:rFonts w:ascii="Open Sans" w:hAnsi="Open Sans" w:cs="Open Sans"/>
            <w:sz w:val="14"/>
            <w:szCs w:val="18"/>
          </w:rPr>
          <w:instrText>PAGE   \* MERGEFORMAT</w:instrText>
        </w:r>
        <w:r w:rsidRPr="002558A5">
          <w:rPr>
            <w:rFonts w:ascii="Open Sans" w:hAnsi="Open Sans" w:cs="Open Sans"/>
            <w:sz w:val="14"/>
            <w:szCs w:val="18"/>
          </w:rPr>
          <w:fldChar w:fldCharType="separate"/>
        </w:r>
        <w:r>
          <w:rPr>
            <w:rFonts w:ascii="Open Sans" w:hAnsi="Open Sans" w:cs="Open Sans"/>
            <w:sz w:val="14"/>
            <w:szCs w:val="18"/>
          </w:rPr>
          <w:t>1</w:t>
        </w:r>
        <w:r w:rsidRPr="002558A5">
          <w:rPr>
            <w:rFonts w:ascii="Open Sans" w:hAnsi="Open Sans" w:cs="Open Sans"/>
            <w:sz w:val="14"/>
            <w:szCs w:val="18"/>
          </w:rPr>
          <w:fldChar w:fldCharType="end"/>
        </w:r>
        <w:r>
          <w:rPr>
            <w:rFonts w:ascii="Open Sans" w:hAnsi="Open Sans" w:cs="Open Sans"/>
            <w:sz w:val="14"/>
            <w:szCs w:val="18"/>
          </w:rPr>
          <w:t>/</w:t>
        </w:r>
        <w:r w:rsidR="00C10DD2">
          <w:rPr>
            <w:rFonts w:ascii="Open Sans" w:hAnsi="Open Sans" w:cs="Open Sans"/>
            <w:sz w:val="14"/>
            <w:szCs w:val="18"/>
          </w:rPr>
          <w:fldChar w:fldCharType="begin"/>
        </w:r>
        <w:r w:rsidR="00C10DD2">
          <w:rPr>
            <w:rFonts w:ascii="Open Sans" w:hAnsi="Open Sans" w:cs="Open Sans"/>
            <w:sz w:val="14"/>
            <w:szCs w:val="18"/>
          </w:rPr>
          <w:instrText xml:space="preserve"> SECTIONPAGES   \* MERGEFORMAT </w:instrText>
        </w:r>
        <w:r w:rsidR="00C10DD2">
          <w:rPr>
            <w:rFonts w:ascii="Open Sans" w:hAnsi="Open Sans" w:cs="Open Sans"/>
            <w:sz w:val="14"/>
            <w:szCs w:val="18"/>
          </w:rPr>
          <w:fldChar w:fldCharType="separate"/>
        </w:r>
        <w:r w:rsidR="00FF030A">
          <w:rPr>
            <w:rFonts w:ascii="Open Sans" w:hAnsi="Open Sans" w:cs="Open Sans"/>
            <w:noProof/>
            <w:sz w:val="14"/>
            <w:szCs w:val="18"/>
          </w:rPr>
          <w:t>3</w:t>
        </w:r>
        <w:r w:rsidR="00C10DD2">
          <w:rPr>
            <w:rFonts w:ascii="Open Sans" w:hAnsi="Open Sans" w:cs="Open Sans"/>
            <w:sz w:val="14"/>
            <w:szCs w:val="18"/>
          </w:rPr>
          <w:fldChar w:fldCharType="end"/>
        </w:r>
      </w:sdtContent>
    </w:sdt>
  </w:p>
  <w:p w14:paraId="34325B11" w14:textId="77777777" w:rsidR="00810DC4" w:rsidRPr="00A9258F" w:rsidRDefault="00810DC4" w:rsidP="00810DC4">
    <w:pPr>
      <w:pStyle w:val="Zpat"/>
    </w:pPr>
  </w:p>
  <w:p w14:paraId="0ADC6C54" w14:textId="77777777" w:rsidR="00D87764" w:rsidRPr="00A9258F" w:rsidRDefault="00D87764" w:rsidP="00A9258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DC29" w14:textId="77777777" w:rsidR="00C43AE1" w:rsidRDefault="00C43A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F8EDE" w14:textId="77777777" w:rsidR="005747DA" w:rsidRDefault="005747DA">
      <w:pPr>
        <w:spacing w:after="0" w:line="240" w:lineRule="auto"/>
      </w:pPr>
      <w:r>
        <w:separator/>
      </w:r>
    </w:p>
  </w:footnote>
  <w:footnote w:type="continuationSeparator" w:id="0">
    <w:p w14:paraId="355CACA1" w14:textId="77777777" w:rsidR="005747DA" w:rsidRDefault="00574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84F1" w14:textId="77777777" w:rsidR="00A62D99" w:rsidRPr="009C5638" w:rsidRDefault="00A62D99" w:rsidP="004A4E75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C551" w14:textId="77777777" w:rsidR="00A62D99" w:rsidRDefault="00795F25" w:rsidP="009C5638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0" allowOverlap="1" wp14:anchorId="574E118B" wp14:editId="6903EB98">
          <wp:simplePos x="0" y="0"/>
          <wp:positionH relativeFrom="page">
            <wp:posOffset>622330</wp:posOffset>
          </wp:positionH>
          <wp:positionV relativeFrom="topMargin">
            <wp:posOffset>240030</wp:posOffset>
          </wp:positionV>
          <wp:extent cx="1263015" cy="739775"/>
          <wp:effectExtent l="0" t="0" r="0" b="3175"/>
          <wp:wrapNone/>
          <wp:docPr id="174" name="Obrázek 3293212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65B4" w14:textId="77777777" w:rsidR="00A62D99" w:rsidRDefault="00795F25" w:rsidP="00C71BF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67207D9" wp14:editId="6FA403AB">
              <wp:simplePos x="0" y="0"/>
              <wp:positionH relativeFrom="page">
                <wp:posOffset>360045</wp:posOffset>
              </wp:positionH>
              <wp:positionV relativeFrom="page">
                <wp:posOffset>288290</wp:posOffset>
              </wp:positionV>
              <wp:extent cx="6839640" cy="0"/>
              <wp:effectExtent l="0" t="0" r="0" b="0"/>
              <wp:wrapNone/>
              <wp:docPr id="175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id="Přímá spojnice 4" o:spid="_x0000_s2049" style="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0288" from="28.35pt,22.7pt" to="566.9pt,22.7pt" strokecolor="black" strokeweight="0.5pt">
              <v:stroke joinstyle="miter"/>
              <w10:anchorlock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  <w:r>
      <w:tab/>
    </w:r>
    <w:r w:rsidRPr="009C5638">
      <w:t>OBCHODNÍ NABÍDKA PRO ZÁKAZNÍKA SFA 21 TEST A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1491FE"/>
    <w:multiLevelType w:val="hybridMultilevel"/>
    <w:tmpl w:val="BC9AE246"/>
    <w:lvl w:ilvl="0" w:tplc="180E45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6E73BA" w:tentative="1">
      <w:start w:val="1"/>
      <w:numFmt w:val="lowerLetter"/>
      <w:lvlText w:val="%2."/>
      <w:lvlJc w:val="left"/>
      <w:pPr>
        <w:ind w:left="1440" w:hanging="360"/>
      </w:pPr>
    </w:lvl>
    <w:lvl w:ilvl="2" w:tplc="3F9813CA" w:tentative="1">
      <w:start w:val="1"/>
      <w:numFmt w:val="lowerRoman"/>
      <w:lvlText w:val="%3."/>
      <w:lvlJc w:val="right"/>
      <w:pPr>
        <w:ind w:left="2160" w:hanging="180"/>
      </w:pPr>
    </w:lvl>
    <w:lvl w:ilvl="3" w:tplc="8AF07CFC" w:tentative="1">
      <w:start w:val="1"/>
      <w:numFmt w:val="decimal"/>
      <w:lvlText w:val="%4."/>
      <w:lvlJc w:val="left"/>
      <w:pPr>
        <w:ind w:left="2880" w:hanging="360"/>
      </w:pPr>
    </w:lvl>
    <w:lvl w:ilvl="4" w:tplc="3FA86986" w:tentative="1">
      <w:start w:val="1"/>
      <w:numFmt w:val="lowerLetter"/>
      <w:lvlText w:val="%5."/>
      <w:lvlJc w:val="left"/>
      <w:pPr>
        <w:ind w:left="3600" w:hanging="360"/>
      </w:pPr>
    </w:lvl>
    <w:lvl w:ilvl="5" w:tplc="907ED0D4" w:tentative="1">
      <w:start w:val="1"/>
      <w:numFmt w:val="lowerRoman"/>
      <w:lvlText w:val="%6."/>
      <w:lvlJc w:val="right"/>
      <w:pPr>
        <w:ind w:left="4320" w:hanging="180"/>
      </w:pPr>
    </w:lvl>
    <w:lvl w:ilvl="6" w:tplc="F552DD26" w:tentative="1">
      <w:start w:val="1"/>
      <w:numFmt w:val="decimal"/>
      <w:lvlText w:val="%7."/>
      <w:lvlJc w:val="left"/>
      <w:pPr>
        <w:ind w:left="5040" w:hanging="360"/>
      </w:pPr>
    </w:lvl>
    <w:lvl w:ilvl="7" w:tplc="7C3EF73A" w:tentative="1">
      <w:start w:val="1"/>
      <w:numFmt w:val="lowerLetter"/>
      <w:lvlText w:val="%8."/>
      <w:lvlJc w:val="left"/>
      <w:pPr>
        <w:ind w:left="5760" w:hanging="360"/>
      </w:pPr>
    </w:lvl>
    <w:lvl w:ilvl="8" w:tplc="23FE0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C905BA1D"/>
    <w:multiLevelType w:val="hybridMultilevel"/>
    <w:tmpl w:val="F0385A9A"/>
    <w:lvl w:ilvl="0" w:tplc="D50021A4">
      <w:start w:val="1"/>
      <w:numFmt w:val="lowerLetter"/>
      <w:lvlText w:val="%1)"/>
      <w:lvlJc w:val="left"/>
      <w:pPr>
        <w:ind w:left="720" w:hanging="360"/>
      </w:pPr>
    </w:lvl>
    <w:lvl w:ilvl="1" w:tplc="DC600F0C" w:tentative="1">
      <w:start w:val="1"/>
      <w:numFmt w:val="lowerLetter"/>
      <w:lvlText w:val="%2."/>
      <w:lvlJc w:val="left"/>
      <w:pPr>
        <w:ind w:left="1440" w:hanging="360"/>
      </w:pPr>
    </w:lvl>
    <w:lvl w:ilvl="2" w:tplc="B2480898" w:tentative="1">
      <w:start w:val="1"/>
      <w:numFmt w:val="lowerRoman"/>
      <w:lvlText w:val="%3."/>
      <w:lvlJc w:val="right"/>
      <w:pPr>
        <w:ind w:left="2160" w:hanging="180"/>
      </w:pPr>
    </w:lvl>
    <w:lvl w:ilvl="3" w:tplc="14AA2FA6" w:tentative="1">
      <w:start w:val="1"/>
      <w:numFmt w:val="decimal"/>
      <w:lvlText w:val="%4."/>
      <w:lvlJc w:val="left"/>
      <w:pPr>
        <w:ind w:left="2880" w:hanging="360"/>
      </w:pPr>
    </w:lvl>
    <w:lvl w:ilvl="4" w:tplc="4EB4DA62" w:tentative="1">
      <w:start w:val="1"/>
      <w:numFmt w:val="lowerLetter"/>
      <w:lvlText w:val="%5."/>
      <w:lvlJc w:val="left"/>
      <w:pPr>
        <w:ind w:left="3600" w:hanging="360"/>
      </w:pPr>
    </w:lvl>
    <w:lvl w:ilvl="5" w:tplc="7B8C1F62" w:tentative="1">
      <w:start w:val="1"/>
      <w:numFmt w:val="lowerRoman"/>
      <w:lvlText w:val="%6."/>
      <w:lvlJc w:val="right"/>
      <w:pPr>
        <w:ind w:left="4320" w:hanging="180"/>
      </w:pPr>
    </w:lvl>
    <w:lvl w:ilvl="6" w:tplc="394C6A4A" w:tentative="1">
      <w:start w:val="1"/>
      <w:numFmt w:val="decimal"/>
      <w:lvlText w:val="%7."/>
      <w:lvlJc w:val="left"/>
      <w:pPr>
        <w:ind w:left="5040" w:hanging="360"/>
      </w:pPr>
    </w:lvl>
    <w:lvl w:ilvl="7" w:tplc="36CE00B8" w:tentative="1">
      <w:start w:val="1"/>
      <w:numFmt w:val="lowerLetter"/>
      <w:lvlText w:val="%8."/>
      <w:lvlJc w:val="left"/>
      <w:pPr>
        <w:ind w:left="5760" w:hanging="360"/>
      </w:pPr>
    </w:lvl>
    <w:lvl w:ilvl="8" w:tplc="DB12E6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F7889093"/>
    <w:multiLevelType w:val="hybridMultilevel"/>
    <w:tmpl w:val="0054F724"/>
    <w:lvl w:ilvl="0" w:tplc="FCEC985E">
      <w:start w:val="1"/>
      <w:numFmt w:val="upperRoman"/>
      <w:lvlText w:val="%1."/>
      <w:lvlJc w:val="left"/>
      <w:pPr>
        <w:ind w:left="994" w:hanging="360"/>
      </w:pPr>
      <w:rPr>
        <w:rFonts w:hint="default"/>
        <w:sz w:val="22"/>
        <w:szCs w:val="22"/>
      </w:rPr>
    </w:lvl>
    <w:lvl w:ilvl="1" w:tplc="CB54EA36" w:tentative="1">
      <w:start w:val="1"/>
      <w:numFmt w:val="lowerLetter"/>
      <w:lvlText w:val="%2."/>
      <w:lvlJc w:val="left"/>
      <w:pPr>
        <w:ind w:left="1714" w:hanging="360"/>
      </w:pPr>
    </w:lvl>
    <w:lvl w:ilvl="2" w:tplc="B98A8CC4" w:tentative="1">
      <w:start w:val="1"/>
      <w:numFmt w:val="lowerRoman"/>
      <w:lvlText w:val="%3."/>
      <w:lvlJc w:val="right"/>
      <w:pPr>
        <w:ind w:left="2434" w:hanging="180"/>
      </w:pPr>
    </w:lvl>
    <w:lvl w:ilvl="3" w:tplc="CA1C0B34" w:tentative="1">
      <w:start w:val="1"/>
      <w:numFmt w:val="decimal"/>
      <w:lvlText w:val="%4."/>
      <w:lvlJc w:val="left"/>
      <w:pPr>
        <w:ind w:left="3154" w:hanging="360"/>
      </w:pPr>
    </w:lvl>
    <w:lvl w:ilvl="4" w:tplc="30F80ACE" w:tentative="1">
      <w:start w:val="1"/>
      <w:numFmt w:val="lowerLetter"/>
      <w:lvlText w:val="%5."/>
      <w:lvlJc w:val="left"/>
      <w:pPr>
        <w:ind w:left="3874" w:hanging="360"/>
      </w:pPr>
    </w:lvl>
    <w:lvl w:ilvl="5" w:tplc="E92864F6" w:tentative="1">
      <w:start w:val="1"/>
      <w:numFmt w:val="lowerRoman"/>
      <w:lvlText w:val="%6."/>
      <w:lvlJc w:val="right"/>
      <w:pPr>
        <w:ind w:left="4594" w:hanging="180"/>
      </w:pPr>
    </w:lvl>
    <w:lvl w:ilvl="6" w:tplc="C01EF8D2" w:tentative="1">
      <w:start w:val="1"/>
      <w:numFmt w:val="decimal"/>
      <w:lvlText w:val="%7."/>
      <w:lvlJc w:val="left"/>
      <w:pPr>
        <w:ind w:left="5314" w:hanging="360"/>
      </w:pPr>
    </w:lvl>
    <w:lvl w:ilvl="7" w:tplc="4ED6C052" w:tentative="1">
      <w:start w:val="1"/>
      <w:numFmt w:val="lowerLetter"/>
      <w:lvlText w:val="%8."/>
      <w:lvlJc w:val="left"/>
      <w:pPr>
        <w:ind w:left="6034" w:hanging="360"/>
      </w:pPr>
    </w:lvl>
    <w:lvl w:ilvl="8" w:tplc="92B0FAC8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" w15:restartNumberingAfterBreak="0">
    <w:nsid w:val="FDFCC551"/>
    <w:multiLevelType w:val="hybridMultilevel"/>
    <w:tmpl w:val="DE4A6812"/>
    <w:lvl w:ilvl="0" w:tplc="575A8CE2">
      <w:start w:val="6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3626B604" w:tentative="1">
      <w:start w:val="1"/>
      <w:numFmt w:val="lowerLetter"/>
      <w:lvlText w:val="%2."/>
      <w:lvlJc w:val="left"/>
      <w:pPr>
        <w:ind w:left="4058" w:hanging="360"/>
      </w:pPr>
    </w:lvl>
    <w:lvl w:ilvl="2" w:tplc="52C817F2" w:tentative="1">
      <w:start w:val="1"/>
      <w:numFmt w:val="lowerRoman"/>
      <w:lvlText w:val="%3."/>
      <w:lvlJc w:val="right"/>
      <w:pPr>
        <w:ind w:left="4778" w:hanging="180"/>
      </w:pPr>
    </w:lvl>
    <w:lvl w:ilvl="3" w:tplc="005AFCCA" w:tentative="1">
      <w:start w:val="1"/>
      <w:numFmt w:val="decimal"/>
      <w:lvlText w:val="%4."/>
      <w:lvlJc w:val="left"/>
      <w:pPr>
        <w:ind w:left="5498" w:hanging="360"/>
      </w:pPr>
    </w:lvl>
    <w:lvl w:ilvl="4" w:tplc="9F2ABB30" w:tentative="1">
      <w:start w:val="1"/>
      <w:numFmt w:val="lowerLetter"/>
      <w:lvlText w:val="%5."/>
      <w:lvlJc w:val="left"/>
      <w:pPr>
        <w:ind w:left="6218" w:hanging="360"/>
      </w:pPr>
    </w:lvl>
    <w:lvl w:ilvl="5" w:tplc="D6CAA034" w:tentative="1">
      <w:start w:val="1"/>
      <w:numFmt w:val="lowerRoman"/>
      <w:lvlText w:val="%6."/>
      <w:lvlJc w:val="right"/>
      <w:pPr>
        <w:ind w:left="6938" w:hanging="180"/>
      </w:pPr>
    </w:lvl>
    <w:lvl w:ilvl="6" w:tplc="6CC8CC50" w:tentative="1">
      <w:start w:val="1"/>
      <w:numFmt w:val="decimal"/>
      <w:lvlText w:val="%7."/>
      <w:lvlJc w:val="left"/>
      <w:pPr>
        <w:ind w:left="7658" w:hanging="360"/>
      </w:pPr>
    </w:lvl>
    <w:lvl w:ilvl="7" w:tplc="D84EA36C" w:tentative="1">
      <w:start w:val="1"/>
      <w:numFmt w:val="lowerLetter"/>
      <w:lvlText w:val="%8."/>
      <w:lvlJc w:val="left"/>
      <w:pPr>
        <w:ind w:left="8378" w:hanging="360"/>
      </w:pPr>
    </w:lvl>
    <w:lvl w:ilvl="8" w:tplc="E4620C7C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 w15:restartNumberingAfterBreak="0">
    <w:nsid w:val="02534B57"/>
    <w:multiLevelType w:val="hybridMultilevel"/>
    <w:tmpl w:val="FA620848"/>
    <w:lvl w:ilvl="0" w:tplc="DAB035AE">
      <w:numFmt w:val="bullet"/>
      <w:lvlText w:val="–"/>
      <w:lvlJc w:val="left"/>
      <w:pPr>
        <w:ind w:left="2781" w:hanging="360"/>
      </w:pPr>
      <w:rPr>
        <w:rFonts w:ascii="Slate Pro Light" w:eastAsiaTheme="minorHAnsi" w:hAnsi="Slate Pro Light" w:cstheme="minorBidi" w:hint="default"/>
      </w:rPr>
    </w:lvl>
    <w:lvl w:ilvl="1" w:tplc="D00AB326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469C60DE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95A44162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D7D4743C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9550CA5A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809206DC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6EC2A4DC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2B84F40C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5" w15:restartNumberingAfterBreak="0">
    <w:nsid w:val="0D3A1E8C"/>
    <w:multiLevelType w:val="hybridMultilevel"/>
    <w:tmpl w:val="C61A5056"/>
    <w:lvl w:ilvl="0" w:tplc="3BA6AD7C">
      <w:numFmt w:val="bullet"/>
      <w:pStyle w:val="Odstavecseseznamem"/>
      <w:lvlText w:val="–"/>
      <w:lvlJc w:val="left"/>
      <w:pPr>
        <w:ind w:left="720" w:hanging="360"/>
      </w:pPr>
      <w:rPr>
        <w:rFonts w:ascii="Slate Pro Light" w:eastAsiaTheme="minorHAnsi" w:hAnsi="Slate Pro Light" w:cstheme="minorBidi" w:hint="default"/>
      </w:rPr>
    </w:lvl>
    <w:lvl w:ilvl="1" w:tplc="029ECD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742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8B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088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822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6C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24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C7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30419"/>
    <w:multiLevelType w:val="hybridMultilevel"/>
    <w:tmpl w:val="E9146B3C"/>
    <w:lvl w:ilvl="0" w:tplc="E61EB87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8B8E3658" w:tentative="1">
      <w:start w:val="1"/>
      <w:numFmt w:val="lowerLetter"/>
      <w:lvlText w:val="%2."/>
      <w:lvlJc w:val="left"/>
      <w:pPr>
        <w:ind w:left="1440" w:hanging="360"/>
      </w:pPr>
    </w:lvl>
    <w:lvl w:ilvl="2" w:tplc="431ABD4C" w:tentative="1">
      <w:start w:val="1"/>
      <w:numFmt w:val="lowerRoman"/>
      <w:lvlText w:val="%3."/>
      <w:lvlJc w:val="right"/>
      <w:pPr>
        <w:ind w:left="2160" w:hanging="180"/>
      </w:pPr>
    </w:lvl>
    <w:lvl w:ilvl="3" w:tplc="AA5ADB10" w:tentative="1">
      <w:start w:val="1"/>
      <w:numFmt w:val="decimal"/>
      <w:lvlText w:val="%4."/>
      <w:lvlJc w:val="left"/>
      <w:pPr>
        <w:ind w:left="2880" w:hanging="360"/>
      </w:pPr>
    </w:lvl>
    <w:lvl w:ilvl="4" w:tplc="B1CECF3A" w:tentative="1">
      <w:start w:val="1"/>
      <w:numFmt w:val="lowerLetter"/>
      <w:lvlText w:val="%5."/>
      <w:lvlJc w:val="left"/>
      <w:pPr>
        <w:ind w:left="3600" w:hanging="360"/>
      </w:pPr>
    </w:lvl>
    <w:lvl w:ilvl="5" w:tplc="833ACECC" w:tentative="1">
      <w:start w:val="1"/>
      <w:numFmt w:val="lowerRoman"/>
      <w:lvlText w:val="%6."/>
      <w:lvlJc w:val="right"/>
      <w:pPr>
        <w:ind w:left="4320" w:hanging="180"/>
      </w:pPr>
    </w:lvl>
    <w:lvl w:ilvl="6" w:tplc="21C86F60" w:tentative="1">
      <w:start w:val="1"/>
      <w:numFmt w:val="decimal"/>
      <w:lvlText w:val="%7."/>
      <w:lvlJc w:val="left"/>
      <w:pPr>
        <w:ind w:left="5040" w:hanging="360"/>
      </w:pPr>
    </w:lvl>
    <w:lvl w:ilvl="7" w:tplc="23F28680" w:tentative="1">
      <w:start w:val="1"/>
      <w:numFmt w:val="lowerLetter"/>
      <w:lvlText w:val="%8."/>
      <w:lvlJc w:val="left"/>
      <w:pPr>
        <w:ind w:left="5760" w:hanging="360"/>
      </w:pPr>
    </w:lvl>
    <w:lvl w:ilvl="8" w:tplc="3B98A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2293D"/>
    <w:multiLevelType w:val="hybridMultilevel"/>
    <w:tmpl w:val="897829C6"/>
    <w:lvl w:ilvl="0" w:tplc="A2C27F9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F628A2" w:tentative="1">
      <w:start w:val="1"/>
      <w:numFmt w:val="lowerLetter"/>
      <w:lvlText w:val="%2."/>
      <w:lvlJc w:val="left"/>
      <w:pPr>
        <w:ind w:left="1440" w:hanging="360"/>
      </w:pPr>
    </w:lvl>
    <w:lvl w:ilvl="2" w:tplc="39EA2134" w:tentative="1">
      <w:start w:val="1"/>
      <w:numFmt w:val="lowerRoman"/>
      <w:lvlText w:val="%3."/>
      <w:lvlJc w:val="right"/>
      <w:pPr>
        <w:ind w:left="2160" w:hanging="180"/>
      </w:pPr>
    </w:lvl>
    <w:lvl w:ilvl="3" w:tplc="1B3C10A6" w:tentative="1">
      <w:start w:val="1"/>
      <w:numFmt w:val="decimal"/>
      <w:lvlText w:val="%4."/>
      <w:lvlJc w:val="left"/>
      <w:pPr>
        <w:ind w:left="2880" w:hanging="360"/>
      </w:pPr>
    </w:lvl>
    <w:lvl w:ilvl="4" w:tplc="22185096" w:tentative="1">
      <w:start w:val="1"/>
      <w:numFmt w:val="lowerLetter"/>
      <w:lvlText w:val="%5."/>
      <w:lvlJc w:val="left"/>
      <w:pPr>
        <w:ind w:left="3600" w:hanging="360"/>
      </w:pPr>
    </w:lvl>
    <w:lvl w:ilvl="5" w:tplc="F948FD26" w:tentative="1">
      <w:start w:val="1"/>
      <w:numFmt w:val="lowerRoman"/>
      <w:lvlText w:val="%6."/>
      <w:lvlJc w:val="right"/>
      <w:pPr>
        <w:ind w:left="4320" w:hanging="180"/>
      </w:pPr>
    </w:lvl>
    <w:lvl w:ilvl="6" w:tplc="25FA3018" w:tentative="1">
      <w:start w:val="1"/>
      <w:numFmt w:val="decimal"/>
      <w:lvlText w:val="%7."/>
      <w:lvlJc w:val="left"/>
      <w:pPr>
        <w:ind w:left="5040" w:hanging="360"/>
      </w:pPr>
    </w:lvl>
    <w:lvl w:ilvl="7" w:tplc="7F5C6EEC" w:tentative="1">
      <w:start w:val="1"/>
      <w:numFmt w:val="lowerLetter"/>
      <w:lvlText w:val="%8."/>
      <w:lvlJc w:val="left"/>
      <w:pPr>
        <w:ind w:left="5760" w:hanging="360"/>
      </w:pPr>
    </w:lvl>
    <w:lvl w:ilvl="8" w:tplc="B5B45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D713D"/>
    <w:multiLevelType w:val="hybridMultilevel"/>
    <w:tmpl w:val="465A5B3A"/>
    <w:lvl w:ilvl="0" w:tplc="7A686D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6D427C0" w:tentative="1">
      <w:start w:val="1"/>
      <w:numFmt w:val="lowerLetter"/>
      <w:lvlText w:val="%2."/>
      <w:lvlJc w:val="left"/>
      <w:pPr>
        <w:ind w:left="1440" w:hanging="360"/>
      </w:pPr>
    </w:lvl>
    <w:lvl w:ilvl="2" w:tplc="39F48F34" w:tentative="1">
      <w:start w:val="1"/>
      <w:numFmt w:val="lowerRoman"/>
      <w:lvlText w:val="%3."/>
      <w:lvlJc w:val="right"/>
      <w:pPr>
        <w:ind w:left="2160" w:hanging="180"/>
      </w:pPr>
    </w:lvl>
    <w:lvl w:ilvl="3" w:tplc="234A14D4" w:tentative="1">
      <w:start w:val="1"/>
      <w:numFmt w:val="decimal"/>
      <w:lvlText w:val="%4."/>
      <w:lvlJc w:val="left"/>
      <w:pPr>
        <w:ind w:left="2880" w:hanging="360"/>
      </w:pPr>
    </w:lvl>
    <w:lvl w:ilvl="4" w:tplc="56C409C4" w:tentative="1">
      <w:start w:val="1"/>
      <w:numFmt w:val="lowerLetter"/>
      <w:lvlText w:val="%5."/>
      <w:lvlJc w:val="left"/>
      <w:pPr>
        <w:ind w:left="3600" w:hanging="360"/>
      </w:pPr>
    </w:lvl>
    <w:lvl w:ilvl="5" w:tplc="17AA534A" w:tentative="1">
      <w:start w:val="1"/>
      <w:numFmt w:val="lowerRoman"/>
      <w:lvlText w:val="%6."/>
      <w:lvlJc w:val="right"/>
      <w:pPr>
        <w:ind w:left="4320" w:hanging="180"/>
      </w:pPr>
    </w:lvl>
    <w:lvl w:ilvl="6" w:tplc="AEC4152C" w:tentative="1">
      <w:start w:val="1"/>
      <w:numFmt w:val="decimal"/>
      <w:lvlText w:val="%7."/>
      <w:lvlJc w:val="left"/>
      <w:pPr>
        <w:ind w:left="5040" w:hanging="360"/>
      </w:pPr>
    </w:lvl>
    <w:lvl w:ilvl="7" w:tplc="C094A00E" w:tentative="1">
      <w:start w:val="1"/>
      <w:numFmt w:val="lowerLetter"/>
      <w:lvlText w:val="%8."/>
      <w:lvlJc w:val="left"/>
      <w:pPr>
        <w:ind w:left="5760" w:hanging="360"/>
      </w:pPr>
    </w:lvl>
    <w:lvl w:ilvl="8" w:tplc="CC2AE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F17A8"/>
    <w:multiLevelType w:val="hybridMultilevel"/>
    <w:tmpl w:val="897829C6"/>
    <w:lvl w:ilvl="0" w:tplc="6AD4B66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504496" w:tentative="1">
      <w:start w:val="1"/>
      <w:numFmt w:val="lowerLetter"/>
      <w:lvlText w:val="%2."/>
      <w:lvlJc w:val="left"/>
      <w:pPr>
        <w:ind w:left="1440" w:hanging="360"/>
      </w:pPr>
    </w:lvl>
    <w:lvl w:ilvl="2" w:tplc="7E1429FE" w:tentative="1">
      <w:start w:val="1"/>
      <w:numFmt w:val="lowerRoman"/>
      <w:lvlText w:val="%3."/>
      <w:lvlJc w:val="right"/>
      <w:pPr>
        <w:ind w:left="2160" w:hanging="180"/>
      </w:pPr>
    </w:lvl>
    <w:lvl w:ilvl="3" w:tplc="478C3E3E" w:tentative="1">
      <w:start w:val="1"/>
      <w:numFmt w:val="decimal"/>
      <w:lvlText w:val="%4."/>
      <w:lvlJc w:val="left"/>
      <w:pPr>
        <w:ind w:left="2880" w:hanging="360"/>
      </w:pPr>
    </w:lvl>
    <w:lvl w:ilvl="4" w:tplc="4E2C736A" w:tentative="1">
      <w:start w:val="1"/>
      <w:numFmt w:val="lowerLetter"/>
      <w:lvlText w:val="%5."/>
      <w:lvlJc w:val="left"/>
      <w:pPr>
        <w:ind w:left="3600" w:hanging="360"/>
      </w:pPr>
    </w:lvl>
    <w:lvl w:ilvl="5" w:tplc="127C955A" w:tentative="1">
      <w:start w:val="1"/>
      <w:numFmt w:val="lowerRoman"/>
      <w:lvlText w:val="%6."/>
      <w:lvlJc w:val="right"/>
      <w:pPr>
        <w:ind w:left="4320" w:hanging="180"/>
      </w:pPr>
    </w:lvl>
    <w:lvl w:ilvl="6" w:tplc="0C56C104" w:tentative="1">
      <w:start w:val="1"/>
      <w:numFmt w:val="decimal"/>
      <w:lvlText w:val="%7."/>
      <w:lvlJc w:val="left"/>
      <w:pPr>
        <w:ind w:left="5040" w:hanging="360"/>
      </w:pPr>
    </w:lvl>
    <w:lvl w:ilvl="7" w:tplc="304074EA" w:tentative="1">
      <w:start w:val="1"/>
      <w:numFmt w:val="lowerLetter"/>
      <w:lvlText w:val="%8."/>
      <w:lvlJc w:val="left"/>
      <w:pPr>
        <w:ind w:left="5760" w:hanging="360"/>
      </w:pPr>
    </w:lvl>
    <w:lvl w:ilvl="8" w:tplc="D3B43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F732D"/>
    <w:multiLevelType w:val="hybridMultilevel"/>
    <w:tmpl w:val="0054F724"/>
    <w:lvl w:ilvl="0" w:tplc="9F284C82">
      <w:start w:val="1"/>
      <w:numFmt w:val="upperRoman"/>
      <w:lvlText w:val="%1."/>
      <w:lvlJc w:val="left"/>
      <w:pPr>
        <w:ind w:left="994" w:hanging="360"/>
      </w:pPr>
      <w:rPr>
        <w:rFonts w:hint="default"/>
        <w:sz w:val="22"/>
        <w:szCs w:val="22"/>
      </w:rPr>
    </w:lvl>
    <w:lvl w:ilvl="1" w:tplc="78BE8458" w:tentative="1">
      <w:start w:val="1"/>
      <w:numFmt w:val="lowerLetter"/>
      <w:lvlText w:val="%2."/>
      <w:lvlJc w:val="left"/>
      <w:pPr>
        <w:ind w:left="1714" w:hanging="360"/>
      </w:pPr>
    </w:lvl>
    <w:lvl w:ilvl="2" w:tplc="C3E84136" w:tentative="1">
      <w:start w:val="1"/>
      <w:numFmt w:val="lowerRoman"/>
      <w:lvlText w:val="%3."/>
      <w:lvlJc w:val="right"/>
      <w:pPr>
        <w:ind w:left="2434" w:hanging="180"/>
      </w:pPr>
    </w:lvl>
    <w:lvl w:ilvl="3" w:tplc="00DE81DA" w:tentative="1">
      <w:start w:val="1"/>
      <w:numFmt w:val="decimal"/>
      <w:lvlText w:val="%4."/>
      <w:lvlJc w:val="left"/>
      <w:pPr>
        <w:ind w:left="3154" w:hanging="360"/>
      </w:pPr>
    </w:lvl>
    <w:lvl w:ilvl="4" w:tplc="1EAE3A0C" w:tentative="1">
      <w:start w:val="1"/>
      <w:numFmt w:val="lowerLetter"/>
      <w:lvlText w:val="%5."/>
      <w:lvlJc w:val="left"/>
      <w:pPr>
        <w:ind w:left="3874" w:hanging="360"/>
      </w:pPr>
    </w:lvl>
    <w:lvl w:ilvl="5" w:tplc="3F9216F2" w:tentative="1">
      <w:start w:val="1"/>
      <w:numFmt w:val="lowerRoman"/>
      <w:lvlText w:val="%6."/>
      <w:lvlJc w:val="right"/>
      <w:pPr>
        <w:ind w:left="4594" w:hanging="180"/>
      </w:pPr>
    </w:lvl>
    <w:lvl w:ilvl="6" w:tplc="B534346C" w:tentative="1">
      <w:start w:val="1"/>
      <w:numFmt w:val="decimal"/>
      <w:lvlText w:val="%7."/>
      <w:lvlJc w:val="left"/>
      <w:pPr>
        <w:ind w:left="5314" w:hanging="360"/>
      </w:pPr>
    </w:lvl>
    <w:lvl w:ilvl="7" w:tplc="7C9CCD6C" w:tentative="1">
      <w:start w:val="1"/>
      <w:numFmt w:val="lowerLetter"/>
      <w:lvlText w:val="%8."/>
      <w:lvlJc w:val="left"/>
      <w:pPr>
        <w:ind w:left="6034" w:hanging="360"/>
      </w:pPr>
    </w:lvl>
    <w:lvl w:ilvl="8" w:tplc="43B01CF2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1" w15:restartNumberingAfterBreak="0">
    <w:nsid w:val="2A29207C"/>
    <w:multiLevelType w:val="hybridMultilevel"/>
    <w:tmpl w:val="0054F724"/>
    <w:lvl w:ilvl="0" w:tplc="78C0FCC6">
      <w:start w:val="1"/>
      <w:numFmt w:val="upperRoman"/>
      <w:lvlText w:val="%1."/>
      <w:lvlJc w:val="left"/>
      <w:pPr>
        <w:ind w:left="994" w:hanging="360"/>
      </w:pPr>
      <w:rPr>
        <w:rFonts w:hint="default"/>
        <w:sz w:val="22"/>
        <w:szCs w:val="22"/>
      </w:rPr>
    </w:lvl>
    <w:lvl w:ilvl="1" w:tplc="FB2A0C1A" w:tentative="1">
      <w:start w:val="1"/>
      <w:numFmt w:val="lowerLetter"/>
      <w:lvlText w:val="%2."/>
      <w:lvlJc w:val="left"/>
      <w:pPr>
        <w:ind w:left="1714" w:hanging="360"/>
      </w:pPr>
    </w:lvl>
    <w:lvl w:ilvl="2" w:tplc="999A2A8A" w:tentative="1">
      <w:start w:val="1"/>
      <w:numFmt w:val="lowerRoman"/>
      <w:lvlText w:val="%3."/>
      <w:lvlJc w:val="right"/>
      <w:pPr>
        <w:ind w:left="2434" w:hanging="180"/>
      </w:pPr>
    </w:lvl>
    <w:lvl w:ilvl="3" w:tplc="3D541644" w:tentative="1">
      <w:start w:val="1"/>
      <w:numFmt w:val="decimal"/>
      <w:lvlText w:val="%4."/>
      <w:lvlJc w:val="left"/>
      <w:pPr>
        <w:ind w:left="3154" w:hanging="360"/>
      </w:pPr>
    </w:lvl>
    <w:lvl w:ilvl="4" w:tplc="91C6DEF2" w:tentative="1">
      <w:start w:val="1"/>
      <w:numFmt w:val="lowerLetter"/>
      <w:lvlText w:val="%5."/>
      <w:lvlJc w:val="left"/>
      <w:pPr>
        <w:ind w:left="3874" w:hanging="360"/>
      </w:pPr>
    </w:lvl>
    <w:lvl w:ilvl="5" w:tplc="920423C2" w:tentative="1">
      <w:start w:val="1"/>
      <w:numFmt w:val="lowerRoman"/>
      <w:lvlText w:val="%6."/>
      <w:lvlJc w:val="right"/>
      <w:pPr>
        <w:ind w:left="4594" w:hanging="180"/>
      </w:pPr>
    </w:lvl>
    <w:lvl w:ilvl="6" w:tplc="23A61DCC" w:tentative="1">
      <w:start w:val="1"/>
      <w:numFmt w:val="decimal"/>
      <w:lvlText w:val="%7."/>
      <w:lvlJc w:val="left"/>
      <w:pPr>
        <w:ind w:left="5314" w:hanging="360"/>
      </w:pPr>
    </w:lvl>
    <w:lvl w:ilvl="7" w:tplc="65144070" w:tentative="1">
      <w:start w:val="1"/>
      <w:numFmt w:val="lowerLetter"/>
      <w:lvlText w:val="%8."/>
      <w:lvlJc w:val="left"/>
      <w:pPr>
        <w:ind w:left="6034" w:hanging="360"/>
      </w:pPr>
    </w:lvl>
    <w:lvl w:ilvl="8" w:tplc="6592141E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2" w15:restartNumberingAfterBreak="0">
    <w:nsid w:val="2E0E1403"/>
    <w:multiLevelType w:val="hybridMultilevel"/>
    <w:tmpl w:val="B28E742A"/>
    <w:lvl w:ilvl="0" w:tplc="A96E5A54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9C168E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028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A0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E80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245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8C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4C8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B83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351CE"/>
    <w:multiLevelType w:val="hybridMultilevel"/>
    <w:tmpl w:val="742632EE"/>
    <w:lvl w:ilvl="0" w:tplc="4EE2CADE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35042E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807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AD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044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4A7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45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670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DA1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83692"/>
    <w:multiLevelType w:val="hybridMultilevel"/>
    <w:tmpl w:val="EAA8E3F6"/>
    <w:lvl w:ilvl="0" w:tplc="E940F7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0569F4A" w:tentative="1">
      <w:start w:val="1"/>
      <w:numFmt w:val="lowerLetter"/>
      <w:lvlText w:val="%2."/>
      <w:lvlJc w:val="left"/>
      <w:pPr>
        <w:ind w:left="1440" w:hanging="360"/>
      </w:pPr>
    </w:lvl>
    <w:lvl w:ilvl="2" w:tplc="8C2E47D4" w:tentative="1">
      <w:start w:val="1"/>
      <w:numFmt w:val="lowerRoman"/>
      <w:lvlText w:val="%3."/>
      <w:lvlJc w:val="right"/>
      <w:pPr>
        <w:ind w:left="2160" w:hanging="180"/>
      </w:pPr>
    </w:lvl>
    <w:lvl w:ilvl="3" w:tplc="1432347C" w:tentative="1">
      <w:start w:val="1"/>
      <w:numFmt w:val="decimal"/>
      <w:lvlText w:val="%4."/>
      <w:lvlJc w:val="left"/>
      <w:pPr>
        <w:ind w:left="2880" w:hanging="360"/>
      </w:pPr>
    </w:lvl>
    <w:lvl w:ilvl="4" w:tplc="EB70D384" w:tentative="1">
      <w:start w:val="1"/>
      <w:numFmt w:val="lowerLetter"/>
      <w:lvlText w:val="%5."/>
      <w:lvlJc w:val="left"/>
      <w:pPr>
        <w:ind w:left="3600" w:hanging="360"/>
      </w:pPr>
    </w:lvl>
    <w:lvl w:ilvl="5" w:tplc="0B5E615A" w:tentative="1">
      <w:start w:val="1"/>
      <w:numFmt w:val="lowerRoman"/>
      <w:lvlText w:val="%6."/>
      <w:lvlJc w:val="right"/>
      <w:pPr>
        <w:ind w:left="4320" w:hanging="180"/>
      </w:pPr>
    </w:lvl>
    <w:lvl w:ilvl="6" w:tplc="3B0CCDD8" w:tentative="1">
      <w:start w:val="1"/>
      <w:numFmt w:val="decimal"/>
      <w:lvlText w:val="%7."/>
      <w:lvlJc w:val="left"/>
      <w:pPr>
        <w:ind w:left="5040" w:hanging="360"/>
      </w:pPr>
    </w:lvl>
    <w:lvl w:ilvl="7" w:tplc="5A1C5D20" w:tentative="1">
      <w:start w:val="1"/>
      <w:numFmt w:val="lowerLetter"/>
      <w:lvlText w:val="%8."/>
      <w:lvlJc w:val="left"/>
      <w:pPr>
        <w:ind w:left="5760" w:hanging="360"/>
      </w:pPr>
    </w:lvl>
    <w:lvl w:ilvl="8" w:tplc="F39ADB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32BE7"/>
    <w:multiLevelType w:val="hybridMultilevel"/>
    <w:tmpl w:val="F8CAF558"/>
    <w:lvl w:ilvl="0" w:tplc="8048E9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9AC816" w:tentative="1">
      <w:start w:val="1"/>
      <w:numFmt w:val="lowerLetter"/>
      <w:lvlText w:val="%2."/>
      <w:lvlJc w:val="left"/>
      <w:pPr>
        <w:ind w:left="1440" w:hanging="360"/>
      </w:pPr>
    </w:lvl>
    <w:lvl w:ilvl="2" w:tplc="A42CC73C" w:tentative="1">
      <w:start w:val="1"/>
      <w:numFmt w:val="lowerRoman"/>
      <w:lvlText w:val="%3."/>
      <w:lvlJc w:val="right"/>
      <w:pPr>
        <w:ind w:left="2160" w:hanging="180"/>
      </w:pPr>
    </w:lvl>
    <w:lvl w:ilvl="3" w:tplc="F68A9F10" w:tentative="1">
      <w:start w:val="1"/>
      <w:numFmt w:val="decimal"/>
      <w:lvlText w:val="%4."/>
      <w:lvlJc w:val="left"/>
      <w:pPr>
        <w:ind w:left="2880" w:hanging="360"/>
      </w:pPr>
    </w:lvl>
    <w:lvl w:ilvl="4" w:tplc="AC3037CE" w:tentative="1">
      <w:start w:val="1"/>
      <w:numFmt w:val="lowerLetter"/>
      <w:lvlText w:val="%5."/>
      <w:lvlJc w:val="left"/>
      <w:pPr>
        <w:ind w:left="3600" w:hanging="360"/>
      </w:pPr>
    </w:lvl>
    <w:lvl w:ilvl="5" w:tplc="54CA5422" w:tentative="1">
      <w:start w:val="1"/>
      <w:numFmt w:val="lowerRoman"/>
      <w:lvlText w:val="%6."/>
      <w:lvlJc w:val="right"/>
      <w:pPr>
        <w:ind w:left="4320" w:hanging="180"/>
      </w:pPr>
    </w:lvl>
    <w:lvl w:ilvl="6" w:tplc="3342D302" w:tentative="1">
      <w:start w:val="1"/>
      <w:numFmt w:val="decimal"/>
      <w:lvlText w:val="%7."/>
      <w:lvlJc w:val="left"/>
      <w:pPr>
        <w:ind w:left="5040" w:hanging="360"/>
      </w:pPr>
    </w:lvl>
    <w:lvl w:ilvl="7" w:tplc="847AB496" w:tentative="1">
      <w:start w:val="1"/>
      <w:numFmt w:val="lowerLetter"/>
      <w:lvlText w:val="%8."/>
      <w:lvlJc w:val="left"/>
      <w:pPr>
        <w:ind w:left="5760" w:hanging="360"/>
      </w:pPr>
    </w:lvl>
    <w:lvl w:ilvl="8" w:tplc="933AA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65339"/>
    <w:multiLevelType w:val="hybridMultilevel"/>
    <w:tmpl w:val="DC0402B4"/>
    <w:lvl w:ilvl="0" w:tplc="922AC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84E5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9EB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1C1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0E2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14B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CD5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01E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B6A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0773B"/>
    <w:multiLevelType w:val="hybridMultilevel"/>
    <w:tmpl w:val="D3946E78"/>
    <w:lvl w:ilvl="0" w:tplc="DAAECA7A">
      <w:numFmt w:val="bullet"/>
      <w:lvlText w:val="–"/>
      <w:lvlJc w:val="left"/>
      <w:pPr>
        <w:ind w:left="1080" w:hanging="360"/>
      </w:pPr>
      <w:rPr>
        <w:rFonts w:ascii="Slate Pro Light" w:eastAsiaTheme="minorHAnsi" w:hAnsi="Slate Pro Light" w:cstheme="minorBidi" w:hint="default"/>
      </w:rPr>
    </w:lvl>
    <w:lvl w:ilvl="1" w:tplc="627E02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AAE877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13CD5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20E3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1B6C8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63262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8C368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9EE4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750CA4"/>
    <w:multiLevelType w:val="hybridMultilevel"/>
    <w:tmpl w:val="4DCA9762"/>
    <w:lvl w:ilvl="0" w:tplc="16F2C412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A41AE92A" w:tentative="1">
      <w:start w:val="1"/>
      <w:numFmt w:val="lowerLetter"/>
      <w:lvlText w:val="%2."/>
      <w:lvlJc w:val="left"/>
      <w:pPr>
        <w:ind w:left="1440" w:hanging="360"/>
      </w:pPr>
    </w:lvl>
    <w:lvl w:ilvl="2" w:tplc="A59E23E0" w:tentative="1">
      <w:start w:val="1"/>
      <w:numFmt w:val="lowerRoman"/>
      <w:lvlText w:val="%3."/>
      <w:lvlJc w:val="right"/>
      <w:pPr>
        <w:ind w:left="2160" w:hanging="180"/>
      </w:pPr>
    </w:lvl>
    <w:lvl w:ilvl="3" w:tplc="8EFA998C" w:tentative="1">
      <w:start w:val="1"/>
      <w:numFmt w:val="decimal"/>
      <w:lvlText w:val="%4."/>
      <w:lvlJc w:val="left"/>
      <w:pPr>
        <w:ind w:left="2880" w:hanging="360"/>
      </w:pPr>
    </w:lvl>
    <w:lvl w:ilvl="4" w:tplc="11AEB57A" w:tentative="1">
      <w:start w:val="1"/>
      <w:numFmt w:val="lowerLetter"/>
      <w:lvlText w:val="%5."/>
      <w:lvlJc w:val="left"/>
      <w:pPr>
        <w:ind w:left="3600" w:hanging="360"/>
      </w:pPr>
    </w:lvl>
    <w:lvl w:ilvl="5" w:tplc="9D08D868" w:tentative="1">
      <w:start w:val="1"/>
      <w:numFmt w:val="lowerRoman"/>
      <w:lvlText w:val="%6."/>
      <w:lvlJc w:val="right"/>
      <w:pPr>
        <w:ind w:left="4320" w:hanging="180"/>
      </w:pPr>
    </w:lvl>
    <w:lvl w:ilvl="6" w:tplc="BB6E1832" w:tentative="1">
      <w:start w:val="1"/>
      <w:numFmt w:val="decimal"/>
      <w:lvlText w:val="%7."/>
      <w:lvlJc w:val="left"/>
      <w:pPr>
        <w:ind w:left="5040" w:hanging="360"/>
      </w:pPr>
    </w:lvl>
    <w:lvl w:ilvl="7" w:tplc="9C68B758" w:tentative="1">
      <w:start w:val="1"/>
      <w:numFmt w:val="lowerLetter"/>
      <w:lvlText w:val="%8."/>
      <w:lvlJc w:val="left"/>
      <w:pPr>
        <w:ind w:left="5760" w:hanging="360"/>
      </w:pPr>
    </w:lvl>
    <w:lvl w:ilvl="8" w:tplc="3F342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20637"/>
    <w:multiLevelType w:val="hybridMultilevel"/>
    <w:tmpl w:val="66B6E1F8"/>
    <w:lvl w:ilvl="0" w:tplc="E0B61F9C">
      <w:start w:val="6"/>
      <w:numFmt w:val="bullet"/>
      <w:lvlText w:val="-"/>
      <w:lvlJc w:val="left"/>
      <w:pPr>
        <w:ind w:left="720" w:hanging="360"/>
      </w:pPr>
      <w:rPr>
        <w:rFonts w:ascii="Slate Pro Light" w:eastAsiaTheme="minorHAnsi" w:hAnsi="Slate Pro Light" w:cstheme="minorBidi" w:hint="default"/>
      </w:rPr>
    </w:lvl>
    <w:lvl w:ilvl="1" w:tplc="209A03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AEB6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6E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4F3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C66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61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0C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E82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80064"/>
    <w:multiLevelType w:val="hybridMultilevel"/>
    <w:tmpl w:val="56EC26AC"/>
    <w:lvl w:ilvl="0" w:tplc="E63ACB38">
      <w:numFmt w:val="bullet"/>
      <w:lvlText w:val="–"/>
      <w:lvlJc w:val="left"/>
      <w:pPr>
        <w:ind w:left="1065" w:hanging="705"/>
      </w:pPr>
      <w:rPr>
        <w:rFonts w:ascii="Slate Pro Light" w:eastAsiaTheme="minorHAnsi" w:hAnsi="Slate Pro Light" w:cstheme="minorBidi" w:hint="default"/>
      </w:rPr>
    </w:lvl>
    <w:lvl w:ilvl="1" w:tplc="D5C46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8E6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06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4C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92D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49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08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EA7C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21473"/>
    <w:multiLevelType w:val="hybridMultilevel"/>
    <w:tmpl w:val="7DC0B8FC"/>
    <w:lvl w:ilvl="0" w:tplc="4F9EF4FE">
      <w:numFmt w:val="bullet"/>
      <w:lvlText w:val="–"/>
      <w:lvlJc w:val="left"/>
      <w:pPr>
        <w:ind w:left="1439" w:hanging="360"/>
      </w:pPr>
      <w:rPr>
        <w:rFonts w:ascii="Slate Pro Light" w:eastAsiaTheme="minorHAnsi" w:hAnsi="Slate Pro Light" w:cstheme="minorBidi" w:hint="default"/>
      </w:rPr>
    </w:lvl>
    <w:lvl w:ilvl="1" w:tplc="4782C4C4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DD87EDA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F1E2F616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2CE47F2C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557E3786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85F8E402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CF0ED190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CA42C10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2" w15:restartNumberingAfterBreak="0">
    <w:nsid w:val="56677E4B"/>
    <w:multiLevelType w:val="hybridMultilevel"/>
    <w:tmpl w:val="BC9AE246"/>
    <w:lvl w:ilvl="0" w:tplc="B99C4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E82810" w:tentative="1">
      <w:start w:val="1"/>
      <w:numFmt w:val="lowerLetter"/>
      <w:lvlText w:val="%2."/>
      <w:lvlJc w:val="left"/>
      <w:pPr>
        <w:ind w:left="1440" w:hanging="360"/>
      </w:pPr>
    </w:lvl>
    <w:lvl w:ilvl="2" w:tplc="7A7EB51C" w:tentative="1">
      <w:start w:val="1"/>
      <w:numFmt w:val="lowerRoman"/>
      <w:lvlText w:val="%3."/>
      <w:lvlJc w:val="right"/>
      <w:pPr>
        <w:ind w:left="2160" w:hanging="180"/>
      </w:pPr>
    </w:lvl>
    <w:lvl w:ilvl="3" w:tplc="8E2CB16C" w:tentative="1">
      <w:start w:val="1"/>
      <w:numFmt w:val="decimal"/>
      <w:lvlText w:val="%4."/>
      <w:lvlJc w:val="left"/>
      <w:pPr>
        <w:ind w:left="2880" w:hanging="360"/>
      </w:pPr>
    </w:lvl>
    <w:lvl w:ilvl="4" w:tplc="13A87402" w:tentative="1">
      <w:start w:val="1"/>
      <w:numFmt w:val="lowerLetter"/>
      <w:lvlText w:val="%5."/>
      <w:lvlJc w:val="left"/>
      <w:pPr>
        <w:ind w:left="3600" w:hanging="360"/>
      </w:pPr>
    </w:lvl>
    <w:lvl w:ilvl="5" w:tplc="0C429C24" w:tentative="1">
      <w:start w:val="1"/>
      <w:numFmt w:val="lowerRoman"/>
      <w:lvlText w:val="%6."/>
      <w:lvlJc w:val="right"/>
      <w:pPr>
        <w:ind w:left="4320" w:hanging="180"/>
      </w:pPr>
    </w:lvl>
    <w:lvl w:ilvl="6" w:tplc="A9B40F08" w:tentative="1">
      <w:start w:val="1"/>
      <w:numFmt w:val="decimal"/>
      <w:lvlText w:val="%7."/>
      <w:lvlJc w:val="left"/>
      <w:pPr>
        <w:ind w:left="5040" w:hanging="360"/>
      </w:pPr>
    </w:lvl>
    <w:lvl w:ilvl="7" w:tplc="EBAEF6D8" w:tentative="1">
      <w:start w:val="1"/>
      <w:numFmt w:val="lowerLetter"/>
      <w:lvlText w:val="%8."/>
      <w:lvlJc w:val="left"/>
      <w:pPr>
        <w:ind w:left="5760" w:hanging="360"/>
      </w:pPr>
    </w:lvl>
    <w:lvl w:ilvl="8" w:tplc="48D8F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668CC"/>
    <w:multiLevelType w:val="hybridMultilevel"/>
    <w:tmpl w:val="69C2CF68"/>
    <w:lvl w:ilvl="0" w:tplc="79CAAE4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FB5CB9BE" w:tentative="1">
      <w:start w:val="1"/>
      <w:numFmt w:val="lowerLetter"/>
      <w:lvlText w:val="%2."/>
      <w:lvlJc w:val="left"/>
      <w:pPr>
        <w:ind w:left="1440" w:hanging="360"/>
      </w:pPr>
    </w:lvl>
    <w:lvl w:ilvl="2" w:tplc="27FEC5BE" w:tentative="1">
      <w:start w:val="1"/>
      <w:numFmt w:val="lowerRoman"/>
      <w:lvlText w:val="%3."/>
      <w:lvlJc w:val="right"/>
      <w:pPr>
        <w:ind w:left="2160" w:hanging="180"/>
      </w:pPr>
    </w:lvl>
    <w:lvl w:ilvl="3" w:tplc="C5E2EE7E" w:tentative="1">
      <w:start w:val="1"/>
      <w:numFmt w:val="decimal"/>
      <w:lvlText w:val="%4."/>
      <w:lvlJc w:val="left"/>
      <w:pPr>
        <w:ind w:left="2880" w:hanging="360"/>
      </w:pPr>
    </w:lvl>
    <w:lvl w:ilvl="4" w:tplc="102A6424" w:tentative="1">
      <w:start w:val="1"/>
      <w:numFmt w:val="lowerLetter"/>
      <w:lvlText w:val="%5."/>
      <w:lvlJc w:val="left"/>
      <w:pPr>
        <w:ind w:left="3600" w:hanging="360"/>
      </w:pPr>
    </w:lvl>
    <w:lvl w:ilvl="5" w:tplc="3D2E5C02" w:tentative="1">
      <w:start w:val="1"/>
      <w:numFmt w:val="lowerRoman"/>
      <w:lvlText w:val="%6."/>
      <w:lvlJc w:val="right"/>
      <w:pPr>
        <w:ind w:left="4320" w:hanging="180"/>
      </w:pPr>
    </w:lvl>
    <w:lvl w:ilvl="6" w:tplc="43B276D8" w:tentative="1">
      <w:start w:val="1"/>
      <w:numFmt w:val="decimal"/>
      <w:lvlText w:val="%7."/>
      <w:lvlJc w:val="left"/>
      <w:pPr>
        <w:ind w:left="5040" w:hanging="360"/>
      </w:pPr>
    </w:lvl>
    <w:lvl w:ilvl="7" w:tplc="B5D2E3E2" w:tentative="1">
      <w:start w:val="1"/>
      <w:numFmt w:val="lowerLetter"/>
      <w:lvlText w:val="%8."/>
      <w:lvlJc w:val="left"/>
      <w:pPr>
        <w:ind w:left="5760" w:hanging="360"/>
      </w:pPr>
    </w:lvl>
    <w:lvl w:ilvl="8" w:tplc="FE3CF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73B66"/>
    <w:multiLevelType w:val="hybridMultilevel"/>
    <w:tmpl w:val="EC9E1EAE"/>
    <w:lvl w:ilvl="0" w:tplc="E2B28612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F6D4AC18" w:tentative="1">
      <w:start w:val="1"/>
      <w:numFmt w:val="lowerLetter"/>
      <w:lvlText w:val="%2."/>
      <w:lvlJc w:val="left"/>
      <w:pPr>
        <w:ind w:left="1800" w:hanging="360"/>
      </w:pPr>
    </w:lvl>
    <w:lvl w:ilvl="2" w:tplc="87924E4A" w:tentative="1">
      <w:start w:val="1"/>
      <w:numFmt w:val="lowerRoman"/>
      <w:lvlText w:val="%3."/>
      <w:lvlJc w:val="right"/>
      <w:pPr>
        <w:ind w:left="2520" w:hanging="180"/>
      </w:pPr>
    </w:lvl>
    <w:lvl w:ilvl="3" w:tplc="05305976" w:tentative="1">
      <w:start w:val="1"/>
      <w:numFmt w:val="decimal"/>
      <w:lvlText w:val="%4."/>
      <w:lvlJc w:val="left"/>
      <w:pPr>
        <w:ind w:left="3240" w:hanging="360"/>
      </w:pPr>
    </w:lvl>
    <w:lvl w:ilvl="4" w:tplc="7C068116" w:tentative="1">
      <w:start w:val="1"/>
      <w:numFmt w:val="lowerLetter"/>
      <w:lvlText w:val="%5."/>
      <w:lvlJc w:val="left"/>
      <w:pPr>
        <w:ind w:left="3960" w:hanging="360"/>
      </w:pPr>
    </w:lvl>
    <w:lvl w:ilvl="5" w:tplc="A540296E" w:tentative="1">
      <w:start w:val="1"/>
      <w:numFmt w:val="lowerRoman"/>
      <w:lvlText w:val="%6."/>
      <w:lvlJc w:val="right"/>
      <w:pPr>
        <w:ind w:left="4680" w:hanging="180"/>
      </w:pPr>
    </w:lvl>
    <w:lvl w:ilvl="6" w:tplc="EE98F20A" w:tentative="1">
      <w:start w:val="1"/>
      <w:numFmt w:val="decimal"/>
      <w:lvlText w:val="%7."/>
      <w:lvlJc w:val="left"/>
      <w:pPr>
        <w:ind w:left="5400" w:hanging="360"/>
      </w:pPr>
    </w:lvl>
    <w:lvl w:ilvl="7" w:tplc="2C8ECA54" w:tentative="1">
      <w:start w:val="1"/>
      <w:numFmt w:val="lowerLetter"/>
      <w:lvlText w:val="%8."/>
      <w:lvlJc w:val="left"/>
      <w:pPr>
        <w:ind w:left="6120" w:hanging="360"/>
      </w:pPr>
    </w:lvl>
    <w:lvl w:ilvl="8" w:tplc="A06AB1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99A50E"/>
    <w:multiLevelType w:val="hybridMultilevel"/>
    <w:tmpl w:val="F0385A9A"/>
    <w:lvl w:ilvl="0" w:tplc="A2726D06">
      <w:start w:val="1"/>
      <w:numFmt w:val="lowerLetter"/>
      <w:lvlText w:val="%1)"/>
      <w:lvlJc w:val="left"/>
      <w:pPr>
        <w:ind w:left="720" w:hanging="360"/>
      </w:pPr>
    </w:lvl>
    <w:lvl w:ilvl="1" w:tplc="0424267A" w:tentative="1">
      <w:start w:val="1"/>
      <w:numFmt w:val="lowerLetter"/>
      <w:lvlText w:val="%2."/>
      <w:lvlJc w:val="left"/>
      <w:pPr>
        <w:ind w:left="1440" w:hanging="360"/>
      </w:pPr>
    </w:lvl>
    <w:lvl w:ilvl="2" w:tplc="9A704C10" w:tentative="1">
      <w:start w:val="1"/>
      <w:numFmt w:val="lowerRoman"/>
      <w:lvlText w:val="%3."/>
      <w:lvlJc w:val="right"/>
      <w:pPr>
        <w:ind w:left="2160" w:hanging="180"/>
      </w:pPr>
    </w:lvl>
    <w:lvl w:ilvl="3" w:tplc="70503C9A" w:tentative="1">
      <w:start w:val="1"/>
      <w:numFmt w:val="decimal"/>
      <w:lvlText w:val="%4."/>
      <w:lvlJc w:val="left"/>
      <w:pPr>
        <w:ind w:left="2880" w:hanging="360"/>
      </w:pPr>
    </w:lvl>
    <w:lvl w:ilvl="4" w:tplc="3404096C" w:tentative="1">
      <w:start w:val="1"/>
      <w:numFmt w:val="lowerLetter"/>
      <w:lvlText w:val="%5."/>
      <w:lvlJc w:val="left"/>
      <w:pPr>
        <w:ind w:left="3600" w:hanging="360"/>
      </w:pPr>
    </w:lvl>
    <w:lvl w:ilvl="5" w:tplc="BE869374" w:tentative="1">
      <w:start w:val="1"/>
      <w:numFmt w:val="lowerRoman"/>
      <w:lvlText w:val="%6."/>
      <w:lvlJc w:val="right"/>
      <w:pPr>
        <w:ind w:left="4320" w:hanging="180"/>
      </w:pPr>
    </w:lvl>
    <w:lvl w:ilvl="6" w:tplc="69F65A76" w:tentative="1">
      <w:start w:val="1"/>
      <w:numFmt w:val="decimal"/>
      <w:lvlText w:val="%7."/>
      <w:lvlJc w:val="left"/>
      <w:pPr>
        <w:ind w:left="5040" w:hanging="360"/>
      </w:pPr>
    </w:lvl>
    <w:lvl w:ilvl="7" w:tplc="D0AA96E0" w:tentative="1">
      <w:start w:val="1"/>
      <w:numFmt w:val="lowerLetter"/>
      <w:lvlText w:val="%8."/>
      <w:lvlJc w:val="left"/>
      <w:pPr>
        <w:ind w:left="5760" w:hanging="360"/>
      </w:pPr>
    </w:lvl>
    <w:lvl w:ilvl="8" w:tplc="8CD09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A6D1D"/>
    <w:multiLevelType w:val="hybridMultilevel"/>
    <w:tmpl w:val="6B1A5F08"/>
    <w:lvl w:ilvl="0" w:tplc="7EE0F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228E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6898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E4F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A1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92D8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41B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C3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817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B4C87"/>
    <w:multiLevelType w:val="hybridMultilevel"/>
    <w:tmpl w:val="F0385A9A"/>
    <w:lvl w:ilvl="0" w:tplc="8B4C7C70">
      <w:start w:val="1"/>
      <w:numFmt w:val="lowerLetter"/>
      <w:lvlText w:val="%1)"/>
      <w:lvlJc w:val="left"/>
      <w:pPr>
        <w:ind w:left="720" w:hanging="360"/>
      </w:pPr>
    </w:lvl>
    <w:lvl w:ilvl="1" w:tplc="64BAB71A" w:tentative="1">
      <w:start w:val="1"/>
      <w:numFmt w:val="lowerLetter"/>
      <w:lvlText w:val="%2."/>
      <w:lvlJc w:val="left"/>
      <w:pPr>
        <w:ind w:left="1440" w:hanging="360"/>
      </w:pPr>
    </w:lvl>
    <w:lvl w:ilvl="2" w:tplc="105C1EC6" w:tentative="1">
      <w:start w:val="1"/>
      <w:numFmt w:val="lowerRoman"/>
      <w:lvlText w:val="%3."/>
      <w:lvlJc w:val="right"/>
      <w:pPr>
        <w:ind w:left="2160" w:hanging="180"/>
      </w:pPr>
    </w:lvl>
    <w:lvl w:ilvl="3" w:tplc="DA2416BE" w:tentative="1">
      <w:start w:val="1"/>
      <w:numFmt w:val="decimal"/>
      <w:lvlText w:val="%4."/>
      <w:lvlJc w:val="left"/>
      <w:pPr>
        <w:ind w:left="2880" w:hanging="360"/>
      </w:pPr>
    </w:lvl>
    <w:lvl w:ilvl="4" w:tplc="F7FAFE12" w:tentative="1">
      <w:start w:val="1"/>
      <w:numFmt w:val="lowerLetter"/>
      <w:lvlText w:val="%5."/>
      <w:lvlJc w:val="left"/>
      <w:pPr>
        <w:ind w:left="3600" w:hanging="360"/>
      </w:pPr>
    </w:lvl>
    <w:lvl w:ilvl="5" w:tplc="C612442E" w:tentative="1">
      <w:start w:val="1"/>
      <w:numFmt w:val="lowerRoman"/>
      <w:lvlText w:val="%6."/>
      <w:lvlJc w:val="right"/>
      <w:pPr>
        <w:ind w:left="4320" w:hanging="180"/>
      </w:pPr>
    </w:lvl>
    <w:lvl w:ilvl="6" w:tplc="29785B36" w:tentative="1">
      <w:start w:val="1"/>
      <w:numFmt w:val="decimal"/>
      <w:lvlText w:val="%7."/>
      <w:lvlJc w:val="left"/>
      <w:pPr>
        <w:ind w:left="5040" w:hanging="360"/>
      </w:pPr>
    </w:lvl>
    <w:lvl w:ilvl="7" w:tplc="96047B32" w:tentative="1">
      <w:start w:val="1"/>
      <w:numFmt w:val="lowerLetter"/>
      <w:lvlText w:val="%8."/>
      <w:lvlJc w:val="left"/>
      <w:pPr>
        <w:ind w:left="5760" w:hanging="360"/>
      </w:pPr>
    </w:lvl>
    <w:lvl w:ilvl="8" w:tplc="B0DA4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A6A92"/>
    <w:multiLevelType w:val="hybridMultilevel"/>
    <w:tmpl w:val="DE4A6812"/>
    <w:lvl w:ilvl="0" w:tplc="D24C3218">
      <w:start w:val="6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313C3EDE" w:tentative="1">
      <w:start w:val="1"/>
      <w:numFmt w:val="lowerLetter"/>
      <w:lvlText w:val="%2."/>
      <w:lvlJc w:val="left"/>
      <w:pPr>
        <w:ind w:left="4058" w:hanging="360"/>
      </w:pPr>
    </w:lvl>
    <w:lvl w:ilvl="2" w:tplc="18469A9E" w:tentative="1">
      <w:start w:val="1"/>
      <w:numFmt w:val="lowerRoman"/>
      <w:lvlText w:val="%3."/>
      <w:lvlJc w:val="right"/>
      <w:pPr>
        <w:ind w:left="4778" w:hanging="180"/>
      </w:pPr>
    </w:lvl>
    <w:lvl w:ilvl="3" w:tplc="154EAC28" w:tentative="1">
      <w:start w:val="1"/>
      <w:numFmt w:val="decimal"/>
      <w:lvlText w:val="%4."/>
      <w:lvlJc w:val="left"/>
      <w:pPr>
        <w:ind w:left="5498" w:hanging="360"/>
      </w:pPr>
    </w:lvl>
    <w:lvl w:ilvl="4" w:tplc="2A149084" w:tentative="1">
      <w:start w:val="1"/>
      <w:numFmt w:val="lowerLetter"/>
      <w:lvlText w:val="%5."/>
      <w:lvlJc w:val="left"/>
      <w:pPr>
        <w:ind w:left="6218" w:hanging="360"/>
      </w:pPr>
    </w:lvl>
    <w:lvl w:ilvl="5" w:tplc="AA1A2586" w:tentative="1">
      <w:start w:val="1"/>
      <w:numFmt w:val="lowerRoman"/>
      <w:lvlText w:val="%6."/>
      <w:lvlJc w:val="right"/>
      <w:pPr>
        <w:ind w:left="6938" w:hanging="180"/>
      </w:pPr>
    </w:lvl>
    <w:lvl w:ilvl="6" w:tplc="FA7055C6" w:tentative="1">
      <w:start w:val="1"/>
      <w:numFmt w:val="decimal"/>
      <w:lvlText w:val="%7."/>
      <w:lvlJc w:val="left"/>
      <w:pPr>
        <w:ind w:left="7658" w:hanging="360"/>
      </w:pPr>
    </w:lvl>
    <w:lvl w:ilvl="7" w:tplc="E0DCD4F2" w:tentative="1">
      <w:start w:val="1"/>
      <w:numFmt w:val="lowerLetter"/>
      <w:lvlText w:val="%8."/>
      <w:lvlJc w:val="left"/>
      <w:pPr>
        <w:ind w:left="8378" w:hanging="360"/>
      </w:pPr>
    </w:lvl>
    <w:lvl w:ilvl="8" w:tplc="D78E1666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21"/>
  </w:num>
  <w:num w:numId="5">
    <w:abstractNumId w:val="4"/>
  </w:num>
  <w:num w:numId="6">
    <w:abstractNumId w:val="5"/>
  </w:num>
  <w:num w:numId="7">
    <w:abstractNumId w:val="26"/>
  </w:num>
  <w:num w:numId="8">
    <w:abstractNumId w:val="19"/>
  </w:num>
  <w:num w:numId="9">
    <w:abstractNumId w:val="27"/>
  </w:num>
  <w:num w:numId="10">
    <w:abstractNumId w:val="14"/>
  </w:num>
  <w:num w:numId="11">
    <w:abstractNumId w:val="15"/>
  </w:num>
  <w:num w:numId="12">
    <w:abstractNumId w:val="22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8"/>
  </w:num>
  <w:num w:numId="19">
    <w:abstractNumId w:val="11"/>
  </w:num>
  <w:num w:numId="20">
    <w:abstractNumId w:val="13"/>
  </w:num>
  <w:num w:numId="21">
    <w:abstractNumId w:val="12"/>
  </w:num>
  <w:num w:numId="22">
    <w:abstractNumId w:val="8"/>
  </w:num>
  <w:num w:numId="23">
    <w:abstractNumId w:val="1"/>
  </w:num>
  <w:num w:numId="24">
    <w:abstractNumId w:val="25"/>
  </w:num>
  <w:num w:numId="25">
    <w:abstractNumId w:val="10"/>
  </w:num>
  <w:num w:numId="26">
    <w:abstractNumId w:val="2"/>
  </w:num>
  <w:num w:numId="27">
    <w:abstractNumId w:val="3"/>
  </w:num>
  <w:num w:numId="28">
    <w:abstractNumId w:val="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24"/>
    <w:rsid w:val="000019CC"/>
    <w:rsid w:val="000136A8"/>
    <w:rsid w:val="00014373"/>
    <w:rsid w:val="00015E74"/>
    <w:rsid w:val="000162CC"/>
    <w:rsid w:val="00016C24"/>
    <w:rsid w:val="00023354"/>
    <w:rsid w:val="000334DF"/>
    <w:rsid w:val="00033880"/>
    <w:rsid w:val="00036533"/>
    <w:rsid w:val="00040139"/>
    <w:rsid w:val="00045076"/>
    <w:rsid w:val="00046E96"/>
    <w:rsid w:val="00053B1B"/>
    <w:rsid w:val="00053B76"/>
    <w:rsid w:val="00061919"/>
    <w:rsid w:val="00061981"/>
    <w:rsid w:val="00065894"/>
    <w:rsid w:val="0007074C"/>
    <w:rsid w:val="000757A5"/>
    <w:rsid w:val="00076FAC"/>
    <w:rsid w:val="00082BE9"/>
    <w:rsid w:val="00086F64"/>
    <w:rsid w:val="0009286D"/>
    <w:rsid w:val="0009708D"/>
    <w:rsid w:val="000B2121"/>
    <w:rsid w:val="000B2E5D"/>
    <w:rsid w:val="000B73E9"/>
    <w:rsid w:val="000B7C4F"/>
    <w:rsid w:val="000C1932"/>
    <w:rsid w:val="000C2E68"/>
    <w:rsid w:val="000C68F0"/>
    <w:rsid w:val="000D236E"/>
    <w:rsid w:val="000D2C47"/>
    <w:rsid w:val="000D327E"/>
    <w:rsid w:val="000D4CBE"/>
    <w:rsid w:val="000D683A"/>
    <w:rsid w:val="000D7490"/>
    <w:rsid w:val="000E2F6E"/>
    <w:rsid w:val="000E3B07"/>
    <w:rsid w:val="000E7440"/>
    <w:rsid w:val="000E7CED"/>
    <w:rsid w:val="000F24BE"/>
    <w:rsid w:val="00102D96"/>
    <w:rsid w:val="001033E9"/>
    <w:rsid w:val="001048F2"/>
    <w:rsid w:val="001056A3"/>
    <w:rsid w:val="00106015"/>
    <w:rsid w:val="001134D9"/>
    <w:rsid w:val="00115A3E"/>
    <w:rsid w:val="00115EF4"/>
    <w:rsid w:val="00117AA6"/>
    <w:rsid w:val="00117C07"/>
    <w:rsid w:val="00117F6D"/>
    <w:rsid w:val="00126D52"/>
    <w:rsid w:val="0012786B"/>
    <w:rsid w:val="00131F0D"/>
    <w:rsid w:val="001365F0"/>
    <w:rsid w:val="001428F4"/>
    <w:rsid w:val="00144949"/>
    <w:rsid w:val="00150730"/>
    <w:rsid w:val="00151267"/>
    <w:rsid w:val="00151B28"/>
    <w:rsid w:val="001528C2"/>
    <w:rsid w:val="00157F2D"/>
    <w:rsid w:val="00160A6F"/>
    <w:rsid w:val="00162D93"/>
    <w:rsid w:val="001639C8"/>
    <w:rsid w:val="00163EA8"/>
    <w:rsid w:val="00172C8E"/>
    <w:rsid w:val="001740E4"/>
    <w:rsid w:val="0017660B"/>
    <w:rsid w:val="001800C4"/>
    <w:rsid w:val="0018540B"/>
    <w:rsid w:val="00197F95"/>
    <w:rsid w:val="001A01BD"/>
    <w:rsid w:val="001A2D09"/>
    <w:rsid w:val="001B601A"/>
    <w:rsid w:val="001B7EFF"/>
    <w:rsid w:val="001C2B33"/>
    <w:rsid w:val="001C3CCE"/>
    <w:rsid w:val="001D2492"/>
    <w:rsid w:val="001D3574"/>
    <w:rsid w:val="001D5732"/>
    <w:rsid w:val="001E3DC6"/>
    <w:rsid w:val="001E6072"/>
    <w:rsid w:val="001E649F"/>
    <w:rsid w:val="001F3B01"/>
    <w:rsid w:val="001F7B2D"/>
    <w:rsid w:val="00206445"/>
    <w:rsid w:val="00207210"/>
    <w:rsid w:val="00222FEC"/>
    <w:rsid w:val="002255E7"/>
    <w:rsid w:val="00227815"/>
    <w:rsid w:val="00242BF5"/>
    <w:rsid w:val="00243298"/>
    <w:rsid w:val="00243503"/>
    <w:rsid w:val="0024394A"/>
    <w:rsid w:val="0024449D"/>
    <w:rsid w:val="00244A29"/>
    <w:rsid w:val="00244C76"/>
    <w:rsid w:val="0024617D"/>
    <w:rsid w:val="0025061F"/>
    <w:rsid w:val="002558A5"/>
    <w:rsid w:val="00256CA6"/>
    <w:rsid w:val="002719A7"/>
    <w:rsid w:val="002775B5"/>
    <w:rsid w:val="0028411E"/>
    <w:rsid w:val="002912FA"/>
    <w:rsid w:val="00294DAC"/>
    <w:rsid w:val="002A37E7"/>
    <w:rsid w:val="002A663A"/>
    <w:rsid w:val="002B1146"/>
    <w:rsid w:val="002B1B05"/>
    <w:rsid w:val="002B1EA0"/>
    <w:rsid w:val="002B6314"/>
    <w:rsid w:val="002C110A"/>
    <w:rsid w:val="002C19F1"/>
    <w:rsid w:val="002C7BE8"/>
    <w:rsid w:val="002D278D"/>
    <w:rsid w:val="002D3F02"/>
    <w:rsid w:val="002E2C6D"/>
    <w:rsid w:val="00301ED0"/>
    <w:rsid w:val="00302F38"/>
    <w:rsid w:val="0030304C"/>
    <w:rsid w:val="00305297"/>
    <w:rsid w:val="003064AB"/>
    <w:rsid w:val="003147F1"/>
    <w:rsid w:val="003170CA"/>
    <w:rsid w:val="003277DB"/>
    <w:rsid w:val="003321E6"/>
    <w:rsid w:val="00336124"/>
    <w:rsid w:val="0034006C"/>
    <w:rsid w:val="00342B9F"/>
    <w:rsid w:val="0034536F"/>
    <w:rsid w:val="00347C41"/>
    <w:rsid w:val="0035182D"/>
    <w:rsid w:val="003525CD"/>
    <w:rsid w:val="00354E94"/>
    <w:rsid w:val="003551A6"/>
    <w:rsid w:val="00363582"/>
    <w:rsid w:val="00371DF2"/>
    <w:rsid w:val="00374EEE"/>
    <w:rsid w:val="003759EC"/>
    <w:rsid w:val="00375AB8"/>
    <w:rsid w:val="003801A6"/>
    <w:rsid w:val="00381A71"/>
    <w:rsid w:val="00383D2C"/>
    <w:rsid w:val="0038454E"/>
    <w:rsid w:val="00392A95"/>
    <w:rsid w:val="003940BF"/>
    <w:rsid w:val="00395732"/>
    <w:rsid w:val="00397577"/>
    <w:rsid w:val="003A7451"/>
    <w:rsid w:val="003C009F"/>
    <w:rsid w:val="003C1656"/>
    <w:rsid w:val="003C3A5F"/>
    <w:rsid w:val="003C6D51"/>
    <w:rsid w:val="003D0124"/>
    <w:rsid w:val="003D1A10"/>
    <w:rsid w:val="003D50B3"/>
    <w:rsid w:val="003E0B26"/>
    <w:rsid w:val="003E1735"/>
    <w:rsid w:val="003E4562"/>
    <w:rsid w:val="003E5D09"/>
    <w:rsid w:val="003E71FF"/>
    <w:rsid w:val="003F04E2"/>
    <w:rsid w:val="003F1BA1"/>
    <w:rsid w:val="00401CC4"/>
    <w:rsid w:val="00402CA4"/>
    <w:rsid w:val="0040306D"/>
    <w:rsid w:val="00403420"/>
    <w:rsid w:val="004035ED"/>
    <w:rsid w:val="00403CDF"/>
    <w:rsid w:val="00404712"/>
    <w:rsid w:val="00411EDF"/>
    <w:rsid w:val="00416176"/>
    <w:rsid w:val="004202D8"/>
    <w:rsid w:val="00425F13"/>
    <w:rsid w:val="00431782"/>
    <w:rsid w:val="004339F0"/>
    <w:rsid w:val="00433C14"/>
    <w:rsid w:val="0043705E"/>
    <w:rsid w:val="00446653"/>
    <w:rsid w:val="00446C6C"/>
    <w:rsid w:val="004501FA"/>
    <w:rsid w:val="00451B94"/>
    <w:rsid w:val="00452A99"/>
    <w:rsid w:val="00452B44"/>
    <w:rsid w:val="00456FB3"/>
    <w:rsid w:val="0046134B"/>
    <w:rsid w:val="00463552"/>
    <w:rsid w:val="00464664"/>
    <w:rsid w:val="004662DB"/>
    <w:rsid w:val="0046678B"/>
    <w:rsid w:val="00474595"/>
    <w:rsid w:val="0047522F"/>
    <w:rsid w:val="004809C3"/>
    <w:rsid w:val="00485141"/>
    <w:rsid w:val="00485E3F"/>
    <w:rsid w:val="004867F3"/>
    <w:rsid w:val="004930FE"/>
    <w:rsid w:val="004A02BC"/>
    <w:rsid w:val="004A1F23"/>
    <w:rsid w:val="004A3705"/>
    <w:rsid w:val="004A3799"/>
    <w:rsid w:val="004A4E75"/>
    <w:rsid w:val="004A4ECC"/>
    <w:rsid w:val="004A4ED6"/>
    <w:rsid w:val="004B06B0"/>
    <w:rsid w:val="004B3E19"/>
    <w:rsid w:val="004D0919"/>
    <w:rsid w:val="004D293A"/>
    <w:rsid w:val="004D2A99"/>
    <w:rsid w:val="004D48E5"/>
    <w:rsid w:val="004D6C30"/>
    <w:rsid w:val="004E0FE3"/>
    <w:rsid w:val="004E37F7"/>
    <w:rsid w:val="004F7969"/>
    <w:rsid w:val="005002C2"/>
    <w:rsid w:val="0050372E"/>
    <w:rsid w:val="00505B5B"/>
    <w:rsid w:val="00505BE1"/>
    <w:rsid w:val="0051016C"/>
    <w:rsid w:val="0051297A"/>
    <w:rsid w:val="005160F8"/>
    <w:rsid w:val="00520918"/>
    <w:rsid w:val="00521FA2"/>
    <w:rsid w:val="0052647F"/>
    <w:rsid w:val="0052677C"/>
    <w:rsid w:val="00532556"/>
    <w:rsid w:val="005328C9"/>
    <w:rsid w:val="00532F6A"/>
    <w:rsid w:val="0053334C"/>
    <w:rsid w:val="00533F2C"/>
    <w:rsid w:val="005347AC"/>
    <w:rsid w:val="00535DE7"/>
    <w:rsid w:val="005405A1"/>
    <w:rsid w:val="00544F13"/>
    <w:rsid w:val="00546765"/>
    <w:rsid w:val="00547826"/>
    <w:rsid w:val="0055455E"/>
    <w:rsid w:val="005556BD"/>
    <w:rsid w:val="0055656D"/>
    <w:rsid w:val="00561E7E"/>
    <w:rsid w:val="00564B18"/>
    <w:rsid w:val="0056591A"/>
    <w:rsid w:val="00567CBE"/>
    <w:rsid w:val="005709BC"/>
    <w:rsid w:val="00570BEB"/>
    <w:rsid w:val="0057383D"/>
    <w:rsid w:val="005747DA"/>
    <w:rsid w:val="00581439"/>
    <w:rsid w:val="00585828"/>
    <w:rsid w:val="005869F8"/>
    <w:rsid w:val="00590EBF"/>
    <w:rsid w:val="0059356B"/>
    <w:rsid w:val="00594C73"/>
    <w:rsid w:val="005A1310"/>
    <w:rsid w:val="005A1ACD"/>
    <w:rsid w:val="005A2435"/>
    <w:rsid w:val="005A3B4C"/>
    <w:rsid w:val="005A4CA3"/>
    <w:rsid w:val="005B1FA9"/>
    <w:rsid w:val="005B41B5"/>
    <w:rsid w:val="005B560B"/>
    <w:rsid w:val="005C7127"/>
    <w:rsid w:val="005D0EEB"/>
    <w:rsid w:val="005D3480"/>
    <w:rsid w:val="005D3CC7"/>
    <w:rsid w:val="005D4EA5"/>
    <w:rsid w:val="005E3A25"/>
    <w:rsid w:val="005E438C"/>
    <w:rsid w:val="005E652E"/>
    <w:rsid w:val="005F0943"/>
    <w:rsid w:val="005F0984"/>
    <w:rsid w:val="005F20BF"/>
    <w:rsid w:val="005F2478"/>
    <w:rsid w:val="005F397B"/>
    <w:rsid w:val="00600289"/>
    <w:rsid w:val="006013B6"/>
    <w:rsid w:val="006028DA"/>
    <w:rsid w:val="0060354D"/>
    <w:rsid w:val="00603C55"/>
    <w:rsid w:val="00612085"/>
    <w:rsid w:val="006138BA"/>
    <w:rsid w:val="006148C3"/>
    <w:rsid w:val="00615E6E"/>
    <w:rsid w:val="00621CFE"/>
    <w:rsid w:val="00627431"/>
    <w:rsid w:val="00627E27"/>
    <w:rsid w:val="00631192"/>
    <w:rsid w:val="00637B81"/>
    <w:rsid w:val="00643A72"/>
    <w:rsid w:val="006454BE"/>
    <w:rsid w:val="00645F2A"/>
    <w:rsid w:val="006468C5"/>
    <w:rsid w:val="00650ED8"/>
    <w:rsid w:val="00653591"/>
    <w:rsid w:val="00653688"/>
    <w:rsid w:val="00665327"/>
    <w:rsid w:val="006666D9"/>
    <w:rsid w:val="00666CA1"/>
    <w:rsid w:val="00667690"/>
    <w:rsid w:val="00670660"/>
    <w:rsid w:val="006708AA"/>
    <w:rsid w:val="00684826"/>
    <w:rsid w:val="006853B5"/>
    <w:rsid w:val="00691826"/>
    <w:rsid w:val="006930BE"/>
    <w:rsid w:val="006954FC"/>
    <w:rsid w:val="006A0BB7"/>
    <w:rsid w:val="006A3D9A"/>
    <w:rsid w:val="006A5A45"/>
    <w:rsid w:val="006A6B57"/>
    <w:rsid w:val="006A712F"/>
    <w:rsid w:val="006B1F7E"/>
    <w:rsid w:val="006B23DE"/>
    <w:rsid w:val="006C4F74"/>
    <w:rsid w:val="006C7FA2"/>
    <w:rsid w:val="006E1EBC"/>
    <w:rsid w:val="006E6975"/>
    <w:rsid w:val="006E7C66"/>
    <w:rsid w:val="006F20D8"/>
    <w:rsid w:val="00701D5C"/>
    <w:rsid w:val="007122D3"/>
    <w:rsid w:val="00717737"/>
    <w:rsid w:val="00717D87"/>
    <w:rsid w:val="0072251A"/>
    <w:rsid w:val="007229E5"/>
    <w:rsid w:val="0072440B"/>
    <w:rsid w:val="00727515"/>
    <w:rsid w:val="00727957"/>
    <w:rsid w:val="007308F0"/>
    <w:rsid w:val="0073105B"/>
    <w:rsid w:val="00731EFA"/>
    <w:rsid w:val="00732F50"/>
    <w:rsid w:val="0074000B"/>
    <w:rsid w:val="00744E2C"/>
    <w:rsid w:val="00750201"/>
    <w:rsid w:val="00751F99"/>
    <w:rsid w:val="007525AD"/>
    <w:rsid w:val="00755139"/>
    <w:rsid w:val="0075775A"/>
    <w:rsid w:val="007634BC"/>
    <w:rsid w:val="00765F7F"/>
    <w:rsid w:val="00766660"/>
    <w:rsid w:val="00772D41"/>
    <w:rsid w:val="007744B7"/>
    <w:rsid w:val="00775626"/>
    <w:rsid w:val="007756ED"/>
    <w:rsid w:val="007761ED"/>
    <w:rsid w:val="007773C9"/>
    <w:rsid w:val="007775FB"/>
    <w:rsid w:val="0078179D"/>
    <w:rsid w:val="00782DAD"/>
    <w:rsid w:val="00791ACA"/>
    <w:rsid w:val="00794749"/>
    <w:rsid w:val="00795F25"/>
    <w:rsid w:val="00796920"/>
    <w:rsid w:val="007972A3"/>
    <w:rsid w:val="007A09A4"/>
    <w:rsid w:val="007A583D"/>
    <w:rsid w:val="007B0821"/>
    <w:rsid w:val="007C1F58"/>
    <w:rsid w:val="007C3CA8"/>
    <w:rsid w:val="007C4D18"/>
    <w:rsid w:val="007C6B9F"/>
    <w:rsid w:val="007D38DF"/>
    <w:rsid w:val="007D5340"/>
    <w:rsid w:val="007D7BA4"/>
    <w:rsid w:val="007E47F0"/>
    <w:rsid w:val="007E65C0"/>
    <w:rsid w:val="007E661F"/>
    <w:rsid w:val="007F2A32"/>
    <w:rsid w:val="007F576F"/>
    <w:rsid w:val="007F5CC4"/>
    <w:rsid w:val="00800E47"/>
    <w:rsid w:val="00801A88"/>
    <w:rsid w:val="008023D6"/>
    <w:rsid w:val="00810DC4"/>
    <w:rsid w:val="00816DED"/>
    <w:rsid w:val="00821E78"/>
    <w:rsid w:val="008256FD"/>
    <w:rsid w:val="00826821"/>
    <w:rsid w:val="00835F28"/>
    <w:rsid w:val="00837BA8"/>
    <w:rsid w:val="00840CCD"/>
    <w:rsid w:val="00841DAD"/>
    <w:rsid w:val="00842BD6"/>
    <w:rsid w:val="008440C3"/>
    <w:rsid w:val="00845097"/>
    <w:rsid w:val="00852DC5"/>
    <w:rsid w:val="00853322"/>
    <w:rsid w:val="008550E0"/>
    <w:rsid w:val="008551B9"/>
    <w:rsid w:val="00856B92"/>
    <w:rsid w:val="00861CDA"/>
    <w:rsid w:val="00870320"/>
    <w:rsid w:val="00870F1E"/>
    <w:rsid w:val="0087217F"/>
    <w:rsid w:val="00872B8D"/>
    <w:rsid w:val="008776DC"/>
    <w:rsid w:val="00881167"/>
    <w:rsid w:val="00886F92"/>
    <w:rsid w:val="00890035"/>
    <w:rsid w:val="0089324A"/>
    <w:rsid w:val="008933AA"/>
    <w:rsid w:val="00893DA5"/>
    <w:rsid w:val="008A126B"/>
    <w:rsid w:val="008A4668"/>
    <w:rsid w:val="008A738A"/>
    <w:rsid w:val="008B204A"/>
    <w:rsid w:val="008B4D75"/>
    <w:rsid w:val="008B623D"/>
    <w:rsid w:val="008C085E"/>
    <w:rsid w:val="008C1B12"/>
    <w:rsid w:val="008C364B"/>
    <w:rsid w:val="008D2447"/>
    <w:rsid w:val="008D2818"/>
    <w:rsid w:val="008E082B"/>
    <w:rsid w:val="008E1A48"/>
    <w:rsid w:val="008E6A4C"/>
    <w:rsid w:val="008E6E15"/>
    <w:rsid w:val="008E7936"/>
    <w:rsid w:val="008F426D"/>
    <w:rsid w:val="008F4B82"/>
    <w:rsid w:val="00902884"/>
    <w:rsid w:val="009038A7"/>
    <w:rsid w:val="00912406"/>
    <w:rsid w:val="00912A0D"/>
    <w:rsid w:val="00915954"/>
    <w:rsid w:val="00917AA6"/>
    <w:rsid w:val="00917B5E"/>
    <w:rsid w:val="00922324"/>
    <w:rsid w:val="009253FB"/>
    <w:rsid w:val="00927063"/>
    <w:rsid w:val="00927504"/>
    <w:rsid w:val="009331C3"/>
    <w:rsid w:val="00935D88"/>
    <w:rsid w:val="00937F8B"/>
    <w:rsid w:val="009449A5"/>
    <w:rsid w:val="00944F4C"/>
    <w:rsid w:val="00946EDF"/>
    <w:rsid w:val="009530F2"/>
    <w:rsid w:val="00956FE1"/>
    <w:rsid w:val="00957915"/>
    <w:rsid w:val="00957F5F"/>
    <w:rsid w:val="009641CD"/>
    <w:rsid w:val="00964A76"/>
    <w:rsid w:val="009678BB"/>
    <w:rsid w:val="0097180B"/>
    <w:rsid w:val="0097295E"/>
    <w:rsid w:val="009729C1"/>
    <w:rsid w:val="00972D9B"/>
    <w:rsid w:val="00975847"/>
    <w:rsid w:val="00976BE3"/>
    <w:rsid w:val="0098599F"/>
    <w:rsid w:val="009866B8"/>
    <w:rsid w:val="009927D1"/>
    <w:rsid w:val="00994956"/>
    <w:rsid w:val="009A110E"/>
    <w:rsid w:val="009A654C"/>
    <w:rsid w:val="009B5196"/>
    <w:rsid w:val="009B6A76"/>
    <w:rsid w:val="009C2A1A"/>
    <w:rsid w:val="009C54A5"/>
    <w:rsid w:val="009C5638"/>
    <w:rsid w:val="009D7B25"/>
    <w:rsid w:val="009E5528"/>
    <w:rsid w:val="009E5EE5"/>
    <w:rsid w:val="009E7E03"/>
    <w:rsid w:val="009F5FD8"/>
    <w:rsid w:val="00A04F58"/>
    <w:rsid w:val="00A1385B"/>
    <w:rsid w:val="00A153E1"/>
    <w:rsid w:val="00A1648D"/>
    <w:rsid w:val="00A20183"/>
    <w:rsid w:val="00A25D74"/>
    <w:rsid w:val="00A25EBD"/>
    <w:rsid w:val="00A26B14"/>
    <w:rsid w:val="00A30ADD"/>
    <w:rsid w:val="00A314F7"/>
    <w:rsid w:val="00A32F38"/>
    <w:rsid w:val="00A33E4F"/>
    <w:rsid w:val="00A4168B"/>
    <w:rsid w:val="00A418BF"/>
    <w:rsid w:val="00A441C6"/>
    <w:rsid w:val="00A511CE"/>
    <w:rsid w:val="00A53F34"/>
    <w:rsid w:val="00A54FA8"/>
    <w:rsid w:val="00A56139"/>
    <w:rsid w:val="00A56E03"/>
    <w:rsid w:val="00A62514"/>
    <w:rsid w:val="00A62D99"/>
    <w:rsid w:val="00A630B3"/>
    <w:rsid w:val="00A70035"/>
    <w:rsid w:val="00A7273E"/>
    <w:rsid w:val="00A74E0F"/>
    <w:rsid w:val="00A75508"/>
    <w:rsid w:val="00A8743F"/>
    <w:rsid w:val="00A91FFF"/>
    <w:rsid w:val="00A9258F"/>
    <w:rsid w:val="00AA09C6"/>
    <w:rsid w:val="00AA0B1E"/>
    <w:rsid w:val="00AA2676"/>
    <w:rsid w:val="00AA2F16"/>
    <w:rsid w:val="00AA3F67"/>
    <w:rsid w:val="00AA61EF"/>
    <w:rsid w:val="00AB6AD7"/>
    <w:rsid w:val="00AB76B3"/>
    <w:rsid w:val="00AB7B42"/>
    <w:rsid w:val="00AC3252"/>
    <w:rsid w:val="00AC61C3"/>
    <w:rsid w:val="00AD458D"/>
    <w:rsid w:val="00AE1B41"/>
    <w:rsid w:val="00AE4B41"/>
    <w:rsid w:val="00AE5D66"/>
    <w:rsid w:val="00AF2B78"/>
    <w:rsid w:val="00AF3FC1"/>
    <w:rsid w:val="00AF4F73"/>
    <w:rsid w:val="00AF7B80"/>
    <w:rsid w:val="00B048E1"/>
    <w:rsid w:val="00B04922"/>
    <w:rsid w:val="00B1127F"/>
    <w:rsid w:val="00B13BAF"/>
    <w:rsid w:val="00B17BE3"/>
    <w:rsid w:val="00B2451E"/>
    <w:rsid w:val="00B32DF2"/>
    <w:rsid w:val="00B34ABE"/>
    <w:rsid w:val="00B409CB"/>
    <w:rsid w:val="00B5132F"/>
    <w:rsid w:val="00B53F68"/>
    <w:rsid w:val="00B611EA"/>
    <w:rsid w:val="00B6360F"/>
    <w:rsid w:val="00B648B5"/>
    <w:rsid w:val="00B654BD"/>
    <w:rsid w:val="00B73DE2"/>
    <w:rsid w:val="00B74C16"/>
    <w:rsid w:val="00B821DB"/>
    <w:rsid w:val="00B82D71"/>
    <w:rsid w:val="00B87A1B"/>
    <w:rsid w:val="00B90171"/>
    <w:rsid w:val="00B96F27"/>
    <w:rsid w:val="00BA0E71"/>
    <w:rsid w:val="00BA3233"/>
    <w:rsid w:val="00BA50D8"/>
    <w:rsid w:val="00BA6613"/>
    <w:rsid w:val="00BB7025"/>
    <w:rsid w:val="00BC17ED"/>
    <w:rsid w:val="00BD100F"/>
    <w:rsid w:val="00BD3D07"/>
    <w:rsid w:val="00BD4393"/>
    <w:rsid w:val="00BD47A5"/>
    <w:rsid w:val="00BE28F9"/>
    <w:rsid w:val="00BE3288"/>
    <w:rsid w:val="00BE4B6C"/>
    <w:rsid w:val="00BF1970"/>
    <w:rsid w:val="00BF3887"/>
    <w:rsid w:val="00BF4008"/>
    <w:rsid w:val="00BF4CBE"/>
    <w:rsid w:val="00BF53D0"/>
    <w:rsid w:val="00C01DCB"/>
    <w:rsid w:val="00C03D57"/>
    <w:rsid w:val="00C0415D"/>
    <w:rsid w:val="00C05678"/>
    <w:rsid w:val="00C10DD2"/>
    <w:rsid w:val="00C1526D"/>
    <w:rsid w:val="00C15F66"/>
    <w:rsid w:val="00C21B56"/>
    <w:rsid w:val="00C260BE"/>
    <w:rsid w:val="00C32390"/>
    <w:rsid w:val="00C345ED"/>
    <w:rsid w:val="00C355FC"/>
    <w:rsid w:val="00C357A8"/>
    <w:rsid w:val="00C37F4E"/>
    <w:rsid w:val="00C4230A"/>
    <w:rsid w:val="00C43AE1"/>
    <w:rsid w:val="00C455C3"/>
    <w:rsid w:val="00C52351"/>
    <w:rsid w:val="00C535B6"/>
    <w:rsid w:val="00C542E9"/>
    <w:rsid w:val="00C56245"/>
    <w:rsid w:val="00C611F2"/>
    <w:rsid w:val="00C61FE6"/>
    <w:rsid w:val="00C633C1"/>
    <w:rsid w:val="00C64615"/>
    <w:rsid w:val="00C71BFA"/>
    <w:rsid w:val="00C71D68"/>
    <w:rsid w:val="00C74CEF"/>
    <w:rsid w:val="00C765D8"/>
    <w:rsid w:val="00C774B4"/>
    <w:rsid w:val="00C84A57"/>
    <w:rsid w:val="00C85891"/>
    <w:rsid w:val="00C91B81"/>
    <w:rsid w:val="00C94871"/>
    <w:rsid w:val="00C9582D"/>
    <w:rsid w:val="00CA2C02"/>
    <w:rsid w:val="00CA35BD"/>
    <w:rsid w:val="00CA73DC"/>
    <w:rsid w:val="00CA75CE"/>
    <w:rsid w:val="00CA7FF4"/>
    <w:rsid w:val="00CB1EB3"/>
    <w:rsid w:val="00CB49DE"/>
    <w:rsid w:val="00CC2A34"/>
    <w:rsid w:val="00CC33A6"/>
    <w:rsid w:val="00CC3C3E"/>
    <w:rsid w:val="00CC40AF"/>
    <w:rsid w:val="00CD2A0D"/>
    <w:rsid w:val="00CD2C2F"/>
    <w:rsid w:val="00CD31D4"/>
    <w:rsid w:val="00CD3D69"/>
    <w:rsid w:val="00CE0246"/>
    <w:rsid w:val="00CE09A8"/>
    <w:rsid w:val="00CE1C99"/>
    <w:rsid w:val="00CE46C1"/>
    <w:rsid w:val="00CE71B2"/>
    <w:rsid w:val="00CF3F74"/>
    <w:rsid w:val="00CF523E"/>
    <w:rsid w:val="00D04C09"/>
    <w:rsid w:val="00D062E9"/>
    <w:rsid w:val="00D07D4B"/>
    <w:rsid w:val="00D10F04"/>
    <w:rsid w:val="00D129F8"/>
    <w:rsid w:val="00D1420B"/>
    <w:rsid w:val="00D146D0"/>
    <w:rsid w:val="00D15581"/>
    <w:rsid w:val="00D27DAD"/>
    <w:rsid w:val="00D40241"/>
    <w:rsid w:val="00D41BB6"/>
    <w:rsid w:val="00D46712"/>
    <w:rsid w:val="00D4692F"/>
    <w:rsid w:val="00D47F1A"/>
    <w:rsid w:val="00D546B3"/>
    <w:rsid w:val="00D57682"/>
    <w:rsid w:val="00D57F05"/>
    <w:rsid w:val="00D63C5A"/>
    <w:rsid w:val="00D67FFC"/>
    <w:rsid w:val="00D71DCE"/>
    <w:rsid w:val="00D73B9E"/>
    <w:rsid w:val="00D73BB4"/>
    <w:rsid w:val="00D741F9"/>
    <w:rsid w:val="00D77517"/>
    <w:rsid w:val="00D87764"/>
    <w:rsid w:val="00D87994"/>
    <w:rsid w:val="00D918E2"/>
    <w:rsid w:val="00D92CA6"/>
    <w:rsid w:val="00D944B8"/>
    <w:rsid w:val="00D94767"/>
    <w:rsid w:val="00DA6A77"/>
    <w:rsid w:val="00DB3D7E"/>
    <w:rsid w:val="00DB4094"/>
    <w:rsid w:val="00DB5E88"/>
    <w:rsid w:val="00DC2DF9"/>
    <w:rsid w:val="00DD6369"/>
    <w:rsid w:val="00DE21B5"/>
    <w:rsid w:val="00DE3006"/>
    <w:rsid w:val="00DF11D0"/>
    <w:rsid w:val="00DF1211"/>
    <w:rsid w:val="00DF602B"/>
    <w:rsid w:val="00E07374"/>
    <w:rsid w:val="00E101CD"/>
    <w:rsid w:val="00E12AEB"/>
    <w:rsid w:val="00E14B58"/>
    <w:rsid w:val="00E200E8"/>
    <w:rsid w:val="00E217C5"/>
    <w:rsid w:val="00E24489"/>
    <w:rsid w:val="00E271AB"/>
    <w:rsid w:val="00E37795"/>
    <w:rsid w:val="00E54045"/>
    <w:rsid w:val="00E54207"/>
    <w:rsid w:val="00E62CE2"/>
    <w:rsid w:val="00E64040"/>
    <w:rsid w:val="00E6493A"/>
    <w:rsid w:val="00E719E3"/>
    <w:rsid w:val="00E77F8B"/>
    <w:rsid w:val="00E80BDD"/>
    <w:rsid w:val="00E812E5"/>
    <w:rsid w:val="00E831D9"/>
    <w:rsid w:val="00E85017"/>
    <w:rsid w:val="00E94098"/>
    <w:rsid w:val="00EA5960"/>
    <w:rsid w:val="00EA63E5"/>
    <w:rsid w:val="00EB34A8"/>
    <w:rsid w:val="00EB3FCB"/>
    <w:rsid w:val="00EB4786"/>
    <w:rsid w:val="00EC3CCE"/>
    <w:rsid w:val="00EC5A67"/>
    <w:rsid w:val="00ED1317"/>
    <w:rsid w:val="00ED5EF8"/>
    <w:rsid w:val="00EE1AF3"/>
    <w:rsid w:val="00EE53BA"/>
    <w:rsid w:val="00EE70A3"/>
    <w:rsid w:val="00EF04F0"/>
    <w:rsid w:val="00EF2FDD"/>
    <w:rsid w:val="00EF47F0"/>
    <w:rsid w:val="00EF753F"/>
    <w:rsid w:val="00EF798B"/>
    <w:rsid w:val="00F030CE"/>
    <w:rsid w:val="00F06BFD"/>
    <w:rsid w:val="00F11A03"/>
    <w:rsid w:val="00F1244B"/>
    <w:rsid w:val="00F17520"/>
    <w:rsid w:val="00F17A39"/>
    <w:rsid w:val="00F23965"/>
    <w:rsid w:val="00F307D8"/>
    <w:rsid w:val="00F44B1D"/>
    <w:rsid w:val="00F450DE"/>
    <w:rsid w:val="00F57680"/>
    <w:rsid w:val="00F61FB1"/>
    <w:rsid w:val="00F63339"/>
    <w:rsid w:val="00F64C38"/>
    <w:rsid w:val="00F66BF3"/>
    <w:rsid w:val="00F66FD3"/>
    <w:rsid w:val="00F7223F"/>
    <w:rsid w:val="00F73BB2"/>
    <w:rsid w:val="00F745F2"/>
    <w:rsid w:val="00F77598"/>
    <w:rsid w:val="00F80274"/>
    <w:rsid w:val="00F80995"/>
    <w:rsid w:val="00F8326F"/>
    <w:rsid w:val="00F8398C"/>
    <w:rsid w:val="00FA6739"/>
    <w:rsid w:val="00FB0AF4"/>
    <w:rsid w:val="00FB17BB"/>
    <w:rsid w:val="00FB3FE5"/>
    <w:rsid w:val="00FB51D8"/>
    <w:rsid w:val="00FB6433"/>
    <w:rsid w:val="00FC0626"/>
    <w:rsid w:val="00FC1108"/>
    <w:rsid w:val="00FC6532"/>
    <w:rsid w:val="00FC66A2"/>
    <w:rsid w:val="00FD16BB"/>
    <w:rsid w:val="00FD18C6"/>
    <w:rsid w:val="00FD5724"/>
    <w:rsid w:val="00FD744A"/>
    <w:rsid w:val="00FE094D"/>
    <w:rsid w:val="00FE38F7"/>
    <w:rsid w:val="00FE49AE"/>
    <w:rsid w:val="00FF030A"/>
    <w:rsid w:val="00FF5705"/>
    <w:rsid w:val="00FF7215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8BAE84"/>
  <w15:docId w15:val="{9F1671CE-16E5-41CB-9F11-757DDD25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5DBB"/>
    <w:rPr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862EFA"/>
    <w:pPr>
      <w:pageBreakBefore/>
      <w:spacing w:after="0" w:line="960" w:lineRule="exact"/>
      <w:outlineLvl w:val="0"/>
    </w:pPr>
    <w:rPr>
      <w:rFonts w:asciiTheme="majorHAnsi" w:hAnsiTheme="majorHAnsi" w:cstheme="majorHAnsi"/>
      <w:b/>
      <w:bCs/>
      <w:color w:val="0062C2" w:themeColor="text2"/>
      <w:sz w:val="96"/>
      <w:szCs w:val="9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1717"/>
    <w:pPr>
      <w:keepNext/>
      <w:keepLines/>
      <w:spacing w:before="720" w:after="120"/>
      <w:outlineLvl w:val="1"/>
    </w:pPr>
    <w:rPr>
      <w:rFonts w:ascii="Slate Pro Condensed" w:eastAsiaTheme="majorEastAsia" w:hAnsi="Slate Pro Condensed" w:cstheme="majorBidi"/>
      <w:caps/>
      <w:color w:val="7EAEB6" w:themeColor="background2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3DA6"/>
    <w:pPr>
      <w:keepNext/>
      <w:keepLines/>
      <w:spacing w:before="360" w:after="120"/>
      <w:outlineLvl w:val="2"/>
    </w:pPr>
    <w:rPr>
      <w:rFonts w:eastAsiaTheme="majorEastAsia" w:cstheme="majorBidi"/>
      <w:color w:val="009EB7" w:themeColor="accent1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04E3C"/>
    <w:pPr>
      <w:keepNext/>
      <w:keepLines/>
      <w:spacing w:before="40" w:after="120" w:line="240" w:lineRule="auto"/>
      <w:outlineLvl w:val="3"/>
    </w:pPr>
    <w:rPr>
      <w:rFonts w:eastAsiaTheme="majorEastAsia" w:cstheme="majorBidi"/>
      <w:color w:val="007689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45DBB"/>
    <w:pPr>
      <w:keepNext/>
      <w:keepLines/>
      <w:spacing w:before="360" w:after="120"/>
      <w:outlineLvl w:val="4"/>
    </w:pPr>
    <w:rPr>
      <w:rFonts w:eastAsiaTheme="majorEastAsia" w:cstheme="majorBidi"/>
      <w:sz w:val="24"/>
      <w:szCs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446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E5B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41FF2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color w:val="0062C2" w:themeColor="text2"/>
      <w:spacing w:val="-10"/>
      <w:kern w:val="28"/>
      <w:sz w:val="112"/>
      <w:szCs w:val="112"/>
    </w:rPr>
  </w:style>
  <w:style w:type="character" w:customStyle="1" w:styleId="NzevChar">
    <w:name w:val="Název Char"/>
    <w:basedOn w:val="Standardnpsmoodstavce"/>
    <w:link w:val="Nzev"/>
    <w:uiPriority w:val="10"/>
    <w:rsid w:val="00641FF2"/>
    <w:rPr>
      <w:rFonts w:asciiTheme="majorHAnsi" w:eastAsiaTheme="majorEastAsia" w:hAnsiTheme="majorHAnsi" w:cstheme="majorBidi"/>
      <w:b/>
      <w:bCs/>
      <w:color w:val="0062C2" w:themeColor="text2"/>
      <w:spacing w:val="-10"/>
      <w:kern w:val="28"/>
      <w:sz w:val="112"/>
      <w:szCs w:val="112"/>
    </w:rPr>
  </w:style>
  <w:style w:type="paragraph" w:styleId="Podnadpis">
    <w:name w:val="Subtitle"/>
    <w:aliases w:val="subNázev"/>
    <w:basedOn w:val="Normln"/>
    <w:next w:val="Normln"/>
    <w:link w:val="PodnadpisChar"/>
    <w:uiPriority w:val="11"/>
    <w:qFormat/>
    <w:rsid w:val="00026D35"/>
    <w:pPr>
      <w:numPr>
        <w:ilvl w:val="1"/>
      </w:numPr>
    </w:pPr>
    <w:rPr>
      <w:rFonts w:ascii="Slate Pro Condensed" w:eastAsiaTheme="minorEastAsia" w:hAnsi="Slate Pro Condensed"/>
      <w:color w:val="009EB7" w:themeColor="accent1"/>
      <w:spacing w:val="15"/>
      <w:sz w:val="56"/>
      <w:szCs w:val="56"/>
    </w:rPr>
  </w:style>
  <w:style w:type="character" w:customStyle="1" w:styleId="PodnadpisChar">
    <w:name w:val="Podnadpis Char"/>
    <w:aliases w:val="subNázev Char"/>
    <w:basedOn w:val="Standardnpsmoodstavce"/>
    <w:link w:val="Podnadpis"/>
    <w:uiPriority w:val="11"/>
    <w:rsid w:val="00026D35"/>
    <w:rPr>
      <w:rFonts w:ascii="Slate Pro Condensed" w:eastAsiaTheme="minorEastAsia" w:hAnsi="Slate Pro Condensed"/>
      <w:color w:val="009EB7" w:themeColor="accent1"/>
      <w:spacing w:val="15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862EFA"/>
    <w:rPr>
      <w:rFonts w:asciiTheme="majorHAnsi" w:hAnsiTheme="majorHAnsi" w:cstheme="majorHAnsi"/>
      <w:b/>
      <w:bCs/>
      <w:color w:val="0062C2" w:themeColor="text2"/>
      <w:sz w:val="96"/>
      <w:szCs w:val="96"/>
    </w:rPr>
  </w:style>
  <w:style w:type="paragraph" w:styleId="Nadpisobsahu">
    <w:name w:val="TOC Heading"/>
    <w:basedOn w:val="Nadpis1"/>
    <w:next w:val="Normln"/>
    <w:uiPriority w:val="39"/>
    <w:unhideWhenUsed/>
    <w:qFormat/>
    <w:rsid w:val="00026D35"/>
    <w:pPr>
      <w:keepNext/>
      <w:keepLines/>
      <w:spacing w:before="240"/>
      <w:outlineLvl w:val="9"/>
    </w:pPr>
    <w:rPr>
      <w:rFonts w:eastAsiaTheme="majorEastAsia" w:cstheme="majorBidi"/>
      <w:b w:val="0"/>
      <w:bCs w:val="0"/>
      <w:color w:val="007689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4511C"/>
    <w:pPr>
      <w:spacing w:after="360"/>
      <w:ind w:left="221"/>
    </w:pPr>
    <w:rPr>
      <w:rFonts w:eastAsiaTheme="minorEastAsia" w:cs="Times New Roman"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4511C"/>
    <w:pPr>
      <w:spacing w:after="360"/>
    </w:pPr>
    <w:rPr>
      <w:rFonts w:eastAsiaTheme="minorEastAsia" w:cs="Times New Roman"/>
      <w:sz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4511C"/>
    <w:pPr>
      <w:spacing w:after="360"/>
      <w:ind w:left="442"/>
    </w:pPr>
    <w:rPr>
      <w:rFonts w:eastAsiaTheme="minorEastAsia" w:cs="Times New Roman"/>
      <w:sz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26D35"/>
    <w:rPr>
      <w:color w:val="0062C2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C5638"/>
    <w:pPr>
      <w:tabs>
        <w:tab w:val="left" w:pos="0"/>
        <w:tab w:val="center" w:pos="4536"/>
        <w:tab w:val="right" w:pos="9072"/>
      </w:tabs>
      <w:spacing w:after="0" w:line="240" w:lineRule="auto"/>
      <w:ind w:left="-851"/>
    </w:pPr>
    <w:rPr>
      <w:rFonts w:ascii="Slate Pro" w:hAnsi="Slate Pro" w:cs="Slate Pro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C5638"/>
    <w:rPr>
      <w:rFonts w:ascii="Slate Pro" w:hAnsi="Slate Pro" w:cs="Slate Pro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62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69B9"/>
    <w:rPr>
      <w:sz w:val="20"/>
    </w:rPr>
  </w:style>
  <w:style w:type="table" w:styleId="Mkatabulky">
    <w:name w:val="Table Grid"/>
    <w:basedOn w:val="Normlntabulka"/>
    <w:uiPriority w:val="39"/>
    <w:rsid w:val="00157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31">
    <w:name w:val="Prostá tabulka 31"/>
    <w:basedOn w:val="Normlntabulka"/>
    <w:uiPriority w:val="43"/>
    <w:rsid w:val="00F776DA"/>
    <w:pPr>
      <w:spacing w:after="0" w:line="240" w:lineRule="auto"/>
    </w:pPr>
    <w:rPr>
      <w:rFonts w:ascii="Slate Pro" w:hAnsi="Slate Pro"/>
      <w:sz w:val="20"/>
    </w:rPr>
    <w:tblPr>
      <w:tblStyleRowBandSize w:val="1"/>
      <w:tblStyleColBandSize w:val="1"/>
    </w:tblPr>
    <w:tcPr>
      <w:tcMar>
        <w:left w:w="0" w:type="dxa"/>
        <w:right w:w="284" w:type="dxa"/>
      </w:tcMar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F776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51">
    <w:name w:val="Prostá tabulka 51"/>
    <w:basedOn w:val="Normlntabulka"/>
    <w:uiPriority w:val="45"/>
    <w:rsid w:val="00F776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381717"/>
    <w:rPr>
      <w:rFonts w:ascii="Slate Pro Condensed" w:eastAsiaTheme="majorEastAsia" w:hAnsi="Slate Pro Condensed" w:cstheme="majorBidi"/>
      <w:caps/>
      <w:color w:val="7EAEB6" w:themeColor="background2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73DA6"/>
    <w:rPr>
      <w:rFonts w:eastAsiaTheme="majorEastAsia" w:cstheme="majorBidi"/>
      <w:color w:val="009EB7" w:themeColor="accent1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04E3C"/>
    <w:rPr>
      <w:rFonts w:eastAsiaTheme="majorEastAsia" w:cstheme="majorBidi"/>
      <w:color w:val="007689" w:themeColor="accent1" w:themeShade="BF"/>
      <w:sz w:val="28"/>
      <w:szCs w:val="28"/>
    </w:rPr>
  </w:style>
  <w:style w:type="paragraph" w:customStyle="1" w:styleId="subNadpis1">
    <w:name w:val="subNadpis 1"/>
    <w:basedOn w:val="Normln"/>
    <w:qFormat/>
    <w:rsid w:val="00862EFA"/>
    <w:pPr>
      <w:spacing w:line="560" w:lineRule="exact"/>
    </w:pPr>
    <w:rPr>
      <w:rFonts w:ascii="Slate Pro Condensed" w:hAnsi="Slate Pro Condensed"/>
      <w:caps/>
      <w:sz w:val="56"/>
    </w:rPr>
  </w:style>
  <w:style w:type="table" w:customStyle="1" w:styleId="Prosttabulka21">
    <w:name w:val="Prostá tabulka 21"/>
    <w:basedOn w:val="Normlntabulka"/>
    <w:uiPriority w:val="42"/>
    <w:rsid w:val="004931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KM-tabulka1">
    <w:name w:val="KM-tabulka1"/>
    <w:basedOn w:val="Normlntabulka"/>
    <w:uiPriority w:val="99"/>
    <w:rsid w:val="00A11AF3"/>
    <w:pPr>
      <w:spacing w:after="0" w:line="240" w:lineRule="auto"/>
    </w:pPr>
    <w:rPr>
      <w:sz w:val="20"/>
    </w:rPr>
    <w:tblPr>
      <w:tblBorders>
        <w:insideH w:val="single" w:sz="4" w:space="0" w:color="BFBFBF" w:themeColor="background1" w:themeShade="BF"/>
      </w:tblBorders>
    </w:tblPr>
    <w:tcPr>
      <w:shd w:val="clear" w:color="auto" w:fill="auto"/>
      <w:tcMar>
        <w:top w:w="57" w:type="dxa"/>
        <w:left w:w="0" w:type="dxa"/>
        <w:bottom w:w="57" w:type="dxa"/>
      </w:tcMar>
    </w:tcPr>
    <w:tblStylePr w:type="firstRow">
      <w:rPr>
        <w:rFonts w:ascii="Slate Pro Light Condensed" w:hAnsi="Slate Pro Light Condensed"/>
        <w:b/>
        <w:sz w:val="20"/>
      </w:rPr>
      <w:tblPr/>
      <w:tcPr>
        <w:tcBorders>
          <w:top w:val="nil"/>
          <w:left w:val="nil"/>
          <w:bottom w:val="single" w:sz="4" w:space="0" w:color="7EAEB6" w:themeColor="background2"/>
          <w:right w:val="nil"/>
          <w:insideH w:val="nil"/>
          <w:insideV w:val="nil"/>
        </w:tcBorders>
        <w:shd w:val="clear" w:color="auto" w:fill="auto"/>
      </w:tcPr>
    </w:tblStylePr>
  </w:style>
  <w:style w:type="table" w:customStyle="1" w:styleId="KM-tabulka2">
    <w:name w:val="KM-tabulka2"/>
    <w:basedOn w:val="Normlntabulka"/>
    <w:uiPriority w:val="99"/>
    <w:rsid w:val="009E42D7"/>
    <w:pPr>
      <w:spacing w:after="0" w:line="240" w:lineRule="auto"/>
    </w:pPr>
    <w:tblPr/>
  </w:style>
  <w:style w:type="character" w:customStyle="1" w:styleId="Nadpis5Char">
    <w:name w:val="Nadpis 5 Char"/>
    <w:basedOn w:val="Standardnpsmoodstavce"/>
    <w:link w:val="Nadpis5"/>
    <w:uiPriority w:val="9"/>
    <w:rsid w:val="00D45DBB"/>
    <w:rPr>
      <w:rFonts w:eastAsiaTheme="majorEastAsia" w:cstheme="majorBidi"/>
      <w:sz w:val="24"/>
      <w:szCs w:val="28"/>
    </w:rPr>
  </w:style>
  <w:style w:type="character" w:styleId="Siln">
    <w:name w:val="Strong"/>
    <w:basedOn w:val="Standardnpsmoodstavce"/>
    <w:uiPriority w:val="22"/>
    <w:qFormat/>
    <w:rsid w:val="002939B5"/>
    <w:rPr>
      <w:b/>
      <w:bCs/>
    </w:rPr>
  </w:style>
  <w:style w:type="paragraph" w:customStyle="1" w:styleId="tabulka">
    <w:name w:val="tabulka"/>
    <w:basedOn w:val="Normln"/>
    <w:qFormat/>
    <w:rsid w:val="002939B5"/>
    <w:pPr>
      <w:spacing w:after="0" w:line="240" w:lineRule="auto"/>
    </w:pPr>
    <w:rPr>
      <w:rFonts w:ascii="Slate Pro Light Condensed" w:hAnsi="Slate Pro Light Condensed"/>
    </w:rPr>
  </w:style>
  <w:style w:type="paragraph" w:customStyle="1" w:styleId="Zkladnodstavec">
    <w:name w:val="[Základní odstavec]"/>
    <w:basedOn w:val="Normln"/>
    <w:uiPriority w:val="99"/>
    <w:rsid w:val="002939B5"/>
    <w:pPr>
      <w:autoSpaceDE w:val="0"/>
      <w:autoSpaceDN w:val="0"/>
      <w:adjustRightInd w:val="0"/>
      <w:spacing w:after="0" w:line="288" w:lineRule="auto"/>
      <w:textAlignment w:val="center"/>
    </w:pPr>
    <w:rPr>
      <w:rFonts w:ascii="Slate Pro Medium Condensed" w:hAnsi="Slate Pro Medium Condensed"/>
      <w:color w:val="000000"/>
      <w:sz w:val="24"/>
      <w:szCs w:val="24"/>
    </w:rPr>
  </w:style>
  <w:style w:type="paragraph" w:customStyle="1" w:styleId="vodnk">
    <w:name w:val="Úvodník"/>
    <w:basedOn w:val="Normln"/>
    <w:qFormat/>
    <w:rsid w:val="00A10FB1"/>
    <w:rPr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rsid w:val="00444607"/>
    <w:rPr>
      <w:rFonts w:asciiTheme="majorHAnsi" w:eastAsiaTheme="majorEastAsia" w:hAnsiTheme="majorHAnsi" w:cstheme="majorBidi"/>
      <w:color w:val="004E5B" w:themeColor="accent1" w:themeShade="7F"/>
      <w:sz w:val="20"/>
    </w:rPr>
  </w:style>
  <w:style w:type="paragraph" w:styleId="Odstavecseseznamem">
    <w:name w:val="List Paragraph"/>
    <w:basedOn w:val="Normln"/>
    <w:uiPriority w:val="34"/>
    <w:qFormat/>
    <w:rsid w:val="00ED5D6D"/>
    <w:pPr>
      <w:numPr>
        <w:numId w:val="6"/>
      </w:numPr>
      <w:ind w:left="284" w:hanging="284"/>
      <w:contextualSpacing/>
    </w:pPr>
  </w:style>
  <w:style w:type="paragraph" w:customStyle="1" w:styleId="vodnkodsazen">
    <w:name w:val="Úvodník odsazený"/>
    <w:basedOn w:val="vodnk"/>
    <w:qFormat/>
    <w:rsid w:val="00ED5D6D"/>
    <w:pPr>
      <w:spacing w:before="1200"/>
    </w:pPr>
  </w:style>
  <w:style w:type="character" w:customStyle="1" w:styleId="PodnadpisH318bbold-cond">
    <w:name w:val="Podnadpis H3 18b bold-cond"/>
    <w:basedOn w:val="Standardnpsmoodstavce"/>
    <w:uiPriority w:val="99"/>
    <w:rsid w:val="00DB3976"/>
    <w:rPr>
      <w:rFonts w:ascii="Slate Pro Condensed" w:hAnsi="Slate Pro Condensed" w:cs="Slate Pro Condensed"/>
      <w:b/>
      <w:bCs/>
      <w:caps/>
      <w:color w:val="8EB5BE"/>
      <w:sz w:val="36"/>
      <w:szCs w:val="36"/>
    </w:rPr>
  </w:style>
  <w:style w:type="paragraph" w:customStyle="1" w:styleId="Titul">
    <w:name w:val="Titul"/>
    <w:basedOn w:val="Nadpis1"/>
    <w:qFormat/>
    <w:rsid w:val="00C6764F"/>
    <w:pPr>
      <w:spacing w:line="1120" w:lineRule="exact"/>
    </w:pPr>
    <w:rPr>
      <w:sz w:val="112"/>
      <w:szCs w:val="112"/>
    </w:rPr>
  </w:style>
  <w:style w:type="character" w:styleId="Zstupntext">
    <w:name w:val="Placeholder Text"/>
    <w:basedOn w:val="Standardnpsmoodstavce"/>
    <w:uiPriority w:val="99"/>
    <w:semiHidden/>
    <w:rsid w:val="003A24FB"/>
    <w:rPr>
      <w:color w:val="808080"/>
    </w:rPr>
  </w:style>
  <w:style w:type="character" w:customStyle="1" w:styleId="Zkladntext">
    <w:name w:val="Základní text_"/>
    <w:basedOn w:val="Standardnpsmoodstavce"/>
    <w:link w:val="Zkladntext1"/>
    <w:rsid w:val="004E049A"/>
    <w:rPr>
      <w:rFonts w:ascii="Arial Narrow" w:eastAsia="Arial Narrow" w:hAnsi="Arial Narrow" w:cs="Arial Narrow"/>
      <w:sz w:val="15"/>
      <w:szCs w:val="15"/>
    </w:rPr>
  </w:style>
  <w:style w:type="paragraph" w:customStyle="1" w:styleId="Zkladntext1">
    <w:name w:val="Základní text1"/>
    <w:basedOn w:val="Normln"/>
    <w:link w:val="Zkladntext"/>
    <w:rsid w:val="004E049A"/>
    <w:pPr>
      <w:widowControl w:val="0"/>
      <w:spacing w:after="0" w:line="240" w:lineRule="auto"/>
    </w:pPr>
    <w:rPr>
      <w:rFonts w:ascii="Arial Narrow" w:eastAsia="Arial Narrow" w:hAnsi="Arial Narrow" w:cs="Arial Narrow"/>
      <w:sz w:val="15"/>
      <w:szCs w:val="15"/>
    </w:rPr>
  </w:style>
  <w:style w:type="character" w:customStyle="1" w:styleId="Zkladntext2">
    <w:name w:val="Základní text (2)_"/>
    <w:basedOn w:val="Standardnpsmoodstavce"/>
    <w:link w:val="Zkladntext20"/>
    <w:rsid w:val="00F73BB2"/>
    <w:rPr>
      <w:rFonts w:ascii="Arial Narrow" w:eastAsia="Arial Narrow" w:hAnsi="Arial Narrow" w:cs="Arial Narrow"/>
      <w:sz w:val="17"/>
      <w:szCs w:val="17"/>
    </w:rPr>
  </w:style>
  <w:style w:type="paragraph" w:customStyle="1" w:styleId="Zkladntext20">
    <w:name w:val="Základní text (2)"/>
    <w:basedOn w:val="Normln"/>
    <w:link w:val="Zkladntext2"/>
    <w:rsid w:val="00F73BB2"/>
    <w:pPr>
      <w:widowControl w:val="0"/>
      <w:spacing w:after="260" w:line="240" w:lineRule="auto"/>
    </w:pPr>
    <w:rPr>
      <w:rFonts w:ascii="Arial Narrow" w:eastAsia="Arial Narrow" w:hAnsi="Arial Narrow" w:cs="Arial Narrow"/>
      <w:sz w:val="17"/>
      <w:szCs w:val="17"/>
    </w:rPr>
  </w:style>
  <w:style w:type="character" w:customStyle="1" w:styleId="Jin">
    <w:name w:val="Jiné_"/>
    <w:basedOn w:val="Standardnpsmoodstavce"/>
    <w:link w:val="Jin0"/>
    <w:rsid w:val="00F73BB2"/>
    <w:rPr>
      <w:rFonts w:ascii="Arial Narrow" w:eastAsia="Arial Narrow" w:hAnsi="Arial Narrow" w:cs="Arial Narrow"/>
      <w:sz w:val="14"/>
      <w:szCs w:val="14"/>
    </w:rPr>
  </w:style>
  <w:style w:type="paragraph" w:customStyle="1" w:styleId="Jin0">
    <w:name w:val="Jiné"/>
    <w:basedOn w:val="Normln"/>
    <w:link w:val="Jin"/>
    <w:rsid w:val="00F73BB2"/>
    <w:pPr>
      <w:widowControl w:val="0"/>
      <w:spacing w:after="0" w:line="240" w:lineRule="auto"/>
    </w:pPr>
    <w:rPr>
      <w:rFonts w:ascii="Arial Narrow" w:eastAsia="Arial Narrow" w:hAnsi="Arial Narrow" w:cs="Arial Narrow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1D36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36B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36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6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6B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rsid w:val="00A67FD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rsid w:val="002255E7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452A99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konicaminolta.cz/cs-cz/business-condition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062C2"/>
      </a:dk2>
      <a:lt2>
        <a:srgbClr val="7EAEB6"/>
      </a:lt2>
      <a:accent1>
        <a:srgbClr val="009EB7"/>
      </a:accent1>
      <a:accent2>
        <a:srgbClr val="CEA100"/>
      </a:accent2>
      <a:accent3>
        <a:srgbClr val="C0167B"/>
      </a:accent3>
      <a:accent4>
        <a:srgbClr val="826FB0"/>
      </a:accent4>
      <a:accent5>
        <a:srgbClr val="A39890"/>
      </a:accent5>
      <a:accent6>
        <a:srgbClr val="000000"/>
      </a:accent6>
      <a:hlink>
        <a:srgbClr val="0062C2"/>
      </a:hlink>
      <a:folHlink>
        <a:srgbClr val="7EAEB6"/>
      </a:folHlink>
    </a:clrScheme>
    <a:fontScheme name="Vlastní 2">
      <a:majorFont>
        <a:latin typeface="Slate Pro"/>
        <a:ea typeface=""/>
        <a:cs typeface=""/>
      </a:majorFont>
      <a:minorFont>
        <a:latin typeface="Slate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ESignSettings>
  <ProviderSettings xmlns:xsi="http://www.w3.org/2001/XMLSchema-instance" xsi:type="docuSignProviderSettings" retrieveEmbedUrl="true" retrieveEmbedUrlForAllSigners="false">
    <Documents>
      <Document>
        <Signatures>
          <Signature xsi:type="docuSignDateSignedTab" fieldReference="/bcs_docusign/cust_date" fieldName="cust_date" optional="false" width="200.0" height="20.0" underline="false" italic="false" bold="false" fontColor="Black" fontSize="Size9" fontName="Verdana" signerId="bb959072-9395-4f7a-bda7-3bd48a7e9025" bookmarkName="ES_7c5ffcd7-0709-45ac-8a0d-9b624452f8ac" alignment="TopLeft" page="2" x="106.69999694824219" y="570.958984375" pageWidth="595.2999877929688" pageHeight="841.9000244140625" adjustedX="106.69999694824219" adjustedY="570.958984375"/>
          <Signature xsi:type="docuSignSignHereTab" fieldReference="/bcs_docusign/cust_sign" fieldName="cust_sign" optional="false" width="200.0" height="20.0" underline="false" italic="false" bold="false" fontColor="Black" fontSize="Size9" fontName="Verdana" signerId="bb959072-9395-4f7a-bda7-3bd48a7e9025" bookmarkName="ES_88b8c0c9-61e8-4cd8-b5d3-ac01e019b059" alignment="BottomLeft" page="2" x="111.69999694824219" y="619.239013671875" pageWidth="595.2999877929688" pageHeight="841.9000244140625" adjustedX="111.69999694824219" adjustedY="608.8950138092041"/>
          <Signature xsi:type="docuSignDateSignedTab" fieldReference="/bcs_docusign/km_date" fieldName="km_date" optional="false" width="200.0" height="20.0" underline="false" italic="false" bold="false" fontColor="Black" fontSize="Size9" fontName="Verdana" signerId="415841d1-d920-4e1a-89a9-ab07b79adab7" bookmarkName="ES_59d5157e-de0a-4bd8-9a39-7db840f408a8" alignment="TopLeft" page="2" x="345.70001220703125" y="570.958984375" pageWidth="595.2999877929688" pageHeight="841.9000244140625" adjustedX="345.70001220703125" adjustedY="570.958984375"/>
          <Signature xsi:type="docuSignSignHereTab" fieldReference="/bcs_docusign/km_sign" fieldName="km_sign" optional="false" width="200.0" height="20.0" underline="false" italic="false" bold="false" fontColor="Black" fontSize="Size9" fontName="Verdana" signerId="415841d1-d920-4e1a-89a9-ab07b79adab7" bookmarkName="ES_530c9e0a-bfb9-46dc-aacb-a1ed077818a4" alignment="BottomLeft" page="2" x="350.70001220703125" y="619.239013671875" pageWidth="595.2999877929688" pageHeight="841.9000244140625" adjustedX="350.70001220703125" adjustedY="608.8950138092041"/>
          <Signature xsi:type="docuSignInitialHereTab" fieldReference="/bcs_docusign/owner_initials" fieldName="owner_initials" optional="false" width="200.0" height="20.0" underline="false" italic="false" bold="false" fontColor="Black" fontSize="Size9" fontName="Verdana" signerId="a82e28dc-61c8-4548-816b-467462ecfceb" bookmarkName="ES_f91bcb8e-1b1f-4373-a58b-5a406ff9f1c1" alignment="TopLeft" page="2" x="538.5999755859375" y="748.1290283203125" pageWidth="595.2999877929688" pageHeight="841.9000244140625" adjustedX="538.5999755859375" adjustedY="748.1290283203125"/>
        </Signatures>
      </Document>
    </Documents>
    <Signers>
      <Signer name="Michal Babík" language="" routingOrder="3" action="Sign" accessCode="" addAccessCodeToEmail="false" idCheckConfigurationName="None" requireIdLookup="false" requireSignerCertificate="None" socialAuthentications="false" autoNavigation="false" signInEachLocation="false" deliveryMethod="Email" id="bb959072-9395-4f7a-bda7-3bd48a7e9025" email="babik@muzeumhry.cz">
        <PhoneAuthentication recipMayProvideNumber="false"/>
        <SmsAuthentication/>
      </Signer>
      <Signer name="Tomas Holubec" language="" routingOrder="2" action="Sign" accessCode="" addAccessCodeToEmail="false" idCheckConfigurationName="None" requireIdLookup="false" requireSignerCertificate="None" socialAuthentications="false" autoNavigation="false" signInEachLocation="false" deliveryMethod="Email" id="415841d1-d920-4e1a-89a9-ab07b79adab7" email="tomas.holubec@konicaminolta.cz">
        <PhoneAuthentication recipMayProvideNumber="false"/>
        <SmsAuthentication/>
      </Signer>
      <Signer name="Petra Richterova" language="" routingOrder="1" action="Sign" accessCode="" addAccessCodeToEmail="false" idCheckConfigurationName="None" requireIdLookup="false" requireSignerCertificate="None" socialAuthentications="false" autoNavigation="false" signInEachLocation="false" deliveryMethod="Email" id="a82e28dc-61c8-4548-816b-467462ecfceb" email="Petra.Richterova@konicaminolta.cz">
        <PhoneAuthentication recipMayProvideNumber="false"/>
        <SmsAuthentication/>
      </Signer>
    </Signers>
  </ProviderSettings>
</ESignSetting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8FA4ADC6D2AD4BA337E185AEF0256B" ma:contentTypeVersion="16" ma:contentTypeDescription="Create a new document." ma:contentTypeScope="" ma:versionID="ecbdc64183e95da23f4b1c59545cd2c4">
  <xsd:schema xmlns:xsd="http://www.w3.org/2001/XMLSchema" xmlns:xs="http://www.w3.org/2001/XMLSchema" xmlns:p="http://schemas.microsoft.com/office/2006/metadata/properties" xmlns:ns2="c1b367a4-24d2-4b7a-aba7-88e79eca6660" xmlns:ns3="fe388f32-23be-4f2d-9376-baafd2e2a274" xmlns:ns4="9f08a63c-831e-491b-b952-e9e03bf29fb1" targetNamespace="http://schemas.microsoft.com/office/2006/metadata/properties" ma:root="true" ma:fieldsID="4464c00229447d6c06329c690f93f0eb" ns2:_="" ns3:_="" ns4:_="">
    <xsd:import namespace="c1b367a4-24d2-4b7a-aba7-88e79eca6660"/>
    <xsd:import namespace="fe388f32-23be-4f2d-9376-baafd2e2a274"/>
    <xsd:import namespace="9f08a63c-831e-491b-b952-e9e03bf29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367a4-24d2-4b7a-aba7-88e79eca6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496980-d622-466a-958d-fbfbdfc423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88f32-23be-4f2d-9376-baafd2e2a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8a63c-831e-491b-b952-e9e03bf29f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3399b75-2648-48dc-8f8f-a64976615889}" ma:internalName="TaxCatchAll" ma:showField="CatchAllData" ma:web="fe388f32-23be-4f2d-9376-baafd2e2a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TemplateResources xmlns:xsd="http://www.w3.org/2001/XMLSchema" xmlns:xsi="http://www.w3.org/2001/XMLSchema-instance" xmlns="http://schemas.invenso.com/xbi/doc/TemplateResources.xsd">
  <Errors>
    <Images/>
  </Errors>
</TemplateRe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b367a4-24d2-4b7a-aba7-88e79eca6660">
      <Terms xmlns="http://schemas.microsoft.com/office/infopath/2007/PartnerControls"/>
    </lcf76f155ced4ddcb4097134ff3c332f>
    <TaxCatchAll xmlns="9f08a63c-831e-491b-b952-e9e03bf29fb1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A6541E-D265-4671-BB46-07A9C5743392}">
  <ds:schemaRefs/>
</ds:datastoreItem>
</file>

<file path=customXml/itemProps2.xml><?xml version="1.0" encoding="utf-8"?>
<ds:datastoreItem xmlns:ds="http://schemas.openxmlformats.org/officeDocument/2006/customXml" ds:itemID="{9867276C-7A49-48AC-99B0-73294F195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367a4-24d2-4b7a-aba7-88e79eca6660"/>
    <ds:schemaRef ds:uri="fe388f32-23be-4f2d-9376-baafd2e2a274"/>
    <ds:schemaRef ds:uri="9f08a63c-831e-491b-b952-e9e03bf29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6E8599-6618-4E1C-A653-B18EEE2582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123F2A-E802-4263-ACF9-97CC50FAC76C}">
  <ds:schemaRefs>
    <ds:schemaRef ds:uri="http://www.w3.org/2001/XMLSchema"/>
    <ds:schemaRef ds:uri="http://schemas.invenso.com/xbi/doc/TemplateResources.xsd"/>
  </ds:schemaRefs>
</ds:datastoreItem>
</file>

<file path=customXml/itemProps5.xml><?xml version="1.0" encoding="utf-8"?>
<ds:datastoreItem xmlns:ds="http://schemas.openxmlformats.org/officeDocument/2006/customXml" ds:itemID="{262D9786-34C0-47F1-8246-86DF2FE23E41}">
  <ds:schemaRefs>
    <ds:schemaRef ds:uri="http://schemas.microsoft.com/office/2006/metadata/properties"/>
    <ds:schemaRef ds:uri="http://schemas.microsoft.com/office/infopath/2007/PartnerControls"/>
    <ds:schemaRef ds:uri="c1b367a4-24d2-4b7a-aba7-88e79eca6660"/>
    <ds:schemaRef ds:uri="9f08a63c-831e-491b-b952-e9e03bf29fb1"/>
  </ds:schemaRefs>
</ds:datastoreItem>
</file>

<file path=customXml/itemProps6.xml><?xml version="1.0" encoding="utf-8"?>
<ds:datastoreItem xmlns:ds="http://schemas.openxmlformats.org/officeDocument/2006/customXml" ds:itemID="{E99F3B45-DE06-44D0-9C69-A16E2539BF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0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Nevrkla</dc:creator>
  <cp:lastModifiedBy>Jitka Žmolilová</cp:lastModifiedBy>
  <cp:revision>2</cp:revision>
  <dcterms:created xsi:type="dcterms:W3CDTF">2025-07-16T10:46:00Z</dcterms:created>
  <dcterms:modified xsi:type="dcterms:W3CDTF">2025-07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FA4ADC6D2AD4BA337E185AEF0256B</vt:lpwstr>
  </property>
</Properties>
</file>